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599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  <w:tblDescription w:val="Tarih Seçiniz"/>
      </w:tblPr>
      <w:tblGrid>
        <w:gridCol w:w="421"/>
        <w:gridCol w:w="2217"/>
        <w:gridCol w:w="1618"/>
        <w:gridCol w:w="2144"/>
        <w:gridCol w:w="810"/>
        <w:gridCol w:w="810"/>
        <w:gridCol w:w="810"/>
        <w:gridCol w:w="419"/>
        <w:gridCol w:w="1355"/>
        <w:gridCol w:w="454"/>
        <w:gridCol w:w="1573"/>
        <w:gridCol w:w="446"/>
        <w:gridCol w:w="1522"/>
      </w:tblGrid>
      <w:tr w:rsidR="00FD067E" w:rsidRPr="00FD067E" w14:paraId="159E1E63" w14:textId="77777777" w:rsidTr="00F21155">
        <w:tc>
          <w:tcPr>
            <w:tcW w:w="14599" w:type="dxa"/>
            <w:gridSpan w:val="13"/>
            <w:shd w:val="clear" w:color="auto" w:fill="E7E6E6" w:themeFill="background2"/>
            <w:vAlign w:val="center"/>
          </w:tcPr>
          <w:p w14:paraId="2FD83CB8" w14:textId="7719DAEA" w:rsidR="002B6E6F" w:rsidRPr="00FD067E" w:rsidRDefault="002B6E6F" w:rsidP="002B6E6F">
            <w:pPr>
              <w:pStyle w:val="AralkYok"/>
              <w:jc w:val="center"/>
              <w:rPr>
                <w:rFonts w:ascii="Cambria" w:hAnsi="Cambria"/>
                <w:bCs/>
                <w:i/>
              </w:rPr>
            </w:pPr>
            <w:r w:rsidRPr="00FD067E">
              <w:rPr>
                <w:rFonts w:ascii="Cambria" w:hAnsi="Cambria"/>
              </w:rPr>
              <w:t>PUKÖ TEMELLİ EYLEM PLANI KONTROL FORMU</w:t>
            </w:r>
          </w:p>
        </w:tc>
      </w:tr>
      <w:tr w:rsidR="00FD067E" w:rsidRPr="00FD067E" w14:paraId="7DB77156" w14:textId="77777777" w:rsidTr="0016708B">
        <w:tc>
          <w:tcPr>
            <w:tcW w:w="2638" w:type="dxa"/>
            <w:gridSpan w:val="2"/>
            <w:shd w:val="clear" w:color="auto" w:fill="E7E6E6" w:themeFill="background2"/>
          </w:tcPr>
          <w:p w14:paraId="35CE7B22" w14:textId="77777777" w:rsidR="002B6E6F" w:rsidRPr="00FD067E" w:rsidRDefault="002B6E6F" w:rsidP="002B6E6F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FD067E">
              <w:rPr>
                <w:rFonts w:ascii="Cambria" w:hAnsi="Cambria"/>
                <w:bCs/>
              </w:rPr>
              <w:t>Kontrol Edilen Birim</w:t>
            </w:r>
          </w:p>
        </w:tc>
        <w:tc>
          <w:tcPr>
            <w:tcW w:w="3762" w:type="dxa"/>
            <w:gridSpan w:val="2"/>
            <w:shd w:val="clear" w:color="auto" w:fill="auto"/>
          </w:tcPr>
          <w:p w14:paraId="4D568910" w14:textId="77777777" w:rsidR="002B6E6F" w:rsidRPr="00FD067E" w:rsidRDefault="002B6E6F" w:rsidP="002B6E6F">
            <w:pPr>
              <w:pStyle w:val="AralkYok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shd w:val="clear" w:color="auto" w:fill="E7E6E6" w:themeFill="background2"/>
          </w:tcPr>
          <w:p w14:paraId="0BD5101E" w14:textId="77777777" w:rsidR="002B6E6F" w:rsidRPr="00FD067E" w:rsidRDefault="002B6E6F" w:rsidP="002B6E6F">
            <w:pPr>
              <w:pStyle w:val="AralkYok"/>
              <w:jc w:val="center"/>
              <w:rPr>
                <w:rFonts w:ascii="Cambria" w:hAnsi="Cambria"/>
                <w:bCs/>
                <w:i/>
                <w:szCs w:val="24"/>
              </w:rPr>
            </w:pPr>
            <w:r w:rsidRPr="00FD067E">
              <w:rPr>
                <w:rFonts w:ascii="Cambria" w:hAnsi="Cambria"/>
                <w:bCs/>
                <w:i/>
                <w:szCs w:val="24"/>
              </w:rPr>
              <w:t>Uygulama Durumu</w:t>
            </w:r>
          </w:p>
        </w:tc>
        <w:sdt>
          <w:sdtPr>
            <w:rPr>
              <w:rFonts w:ascii="Cambria" w:hAnsi="Cambria"/>
              <w:bCs/>
              <w:sz w:val="24"/>
              <w:szCs w:val="24"/>
            </w:rPr>
            <w:id w:val="717474824"/>
            <w14:checkbox>
              <w14:checked w14:val="1"/>
              <w14:checkedState w14:val="0044" w14:font="Wingdings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shd w:val="clear" w:color="auto" w:fill="auto"/>
              </w:tcPr>
              <w:p w14:paraId="07D8188F" w14:textId="77777777" w:rsidR="002B6E6F" w:rsidRPr="00FD067E" w:rsidRDefault="002B6E6F" w:rsidP="002B6E6F">
                <w:pPr>
                  <w:pStyle w:val="AralkYok"/>
                  <w:jc w:val="center"/>
                  <w:rPr>
                    <w:rFonts w:ascii="Cambria" w:hAnsi="Cambria"/>
                    <w:bCs/>
                    <w:sz w:val="24"/>
                    <w:szCs w:val="24"/>
                  </w:rPr>
                </w:pPr>
                <w:r w:rsidRPr="00FD067E">
                  <w:rPr>
                    <w:rFonts w:ascii="Cambria" w:hAnsi="Cambria"/>
                    <w:bCs/>
                    <w:sz w:val="24"/>
                    <w:szCs w:val="24"/>
                  </w:rPr>
                  <w:sym w:font="Wingdings" w:char="F044"/>
                </w:r>
              </w:p>
            </w:tc>
          </w:sdtContent>
        </w:sdt>
        <w:tc>
          <w:tcPr>
            <w:tcW w:w="1355" w:type="dxa"/>
            <w:shd w:val="clear" w:color="auto" w:fill="E7E6E6" w:themeFill="background2"/>
          </w:tcPr>
          <w:p w14:paraId="0832C845" w14:textId="77777777" w:rsidR="002B6E6F" w:rsidRPr="00FD067E" w:rsidRDefault="002B6E6F" w:rsidP="002B6E6F">
            <w:pPr>
              <w:pStyle w:val="AralkYok"/>
              <w:jc w:val="center"/>
              <w:rPr>
                <w:rFonts w:ascii="Cambria" w:hAnsi="Cambria"/>
                <w:bCs/>
                <w:i/>
                <w:szCs w:val="24"/>
              </w:rPr>
            </w:pPr>
            <w:r w:rsidRPr="00FD067E">
              <w:rPr>
                <w:rFonts w:ascii="Cambria" w:hAnsi="Cambria"/>
                <w:bCs/>
                <w:i/>
                <w:sz w:val="20"/>
                <w:szCs w:val="24"/>
              </w:rPr>
              <w:t>Uygulandı</w:t>
            </w:r>
          </w:p>
        </w:tc>
        <w:sdt>
          <w:sdtPr>
            <w:rPr>
              <w:rFonts w:ascii="Cambria" w:hAnsi="Cambria"/>
              <w:bCs/>
              <w:sz w:val="24"/>
              <w:szCs w:val="24"/>
            </w:rPr>
            <w:id w:val="1962839815"/>
            <w14:checkbox>
              <w14:checked w14:val="1"/>
              <w14:checkedState w14:val="0046" w14:font="Wingdings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</w:tcPr>
              <w:p w14:paraId="1F39B9E3" w14:textId="77777777" w:rsidR="002B6E6F" w:rsidRPr="00FD067E" w:rsidRDefault="002B6E6F" w:rsidP="002B6E6F">
                <w:pPr>
                  <w:pStyle w:val="AralkYok"/>
                  <w:jc w:val="center"/>
                  <w:rPr>
                    <w:rFonts w:ascii="Cambria" w:hAnsi="Cambria"/>
                    <w:bCs/>
                    <w:sz w:val="24"/>
                    <w:szCs w:val="24"/>
                  </w:rPr>
                </w:pPr>
                <w:r w:rsidRPr="00FD067E">
                  <w:rPr>
                    <w:rFonts w:ascii="Cambria" w:hAnsi="Cambria"/>
                    <w:bCs/>
                    <w:sz w:val="24"/>
                    <w:szCs w:val="24"/>
                  </w:rPr>
                  <w:sym w:font="Wingdings" w:char="F046"/>
                </w:r>
              </w:p>
            </w:tc>
          </w:sdtContent>
        </w:sdt>
        <w:tc>
          <w:tcPr>
            <w:tcW w:w="1573" w:type="dxa"/>
            <w:shd w:val="clear" w:color="auto" w:fill="E7E6E6" w:themeFill="background2"/>
          </w:tcPr>
          <w:p w14:paraId="049D037F" w14:textId="77777777" w:rsidR="002B6E6F" w:rsidRPr="00FD067E" w:rsidRDefault="002B6E6F" w:rsidP="002B6E6F">
            <w:pPr>
              <w:pStyle w:val="AralkYok"/>
              <w:rPr>
                <w:rFonts w:ascii="Cambria" w:hAnsi="Cambria"/>
                <w:bCs/>
                <w:i/>
                <w:vertAlign w:val="superscript"/>
              </w:rPr>
            </w:pPr>
            <w:r w:rsidRPr="00FD067E">
              <w:rPr>
                <w:rFonts w:ascii="Cambria" w:hAnsi="Cambria"/>
                <w:bCs/>
                <w:i/>
                <w:sz w:val="20"/>
              </w:rPr>
              <w:t>Geç Uygulandı</w:t>
            </w:r>
            <w:r w:rsidRPr="00FD067E">
              <w:rPr>
                <w:rFonts w:ascii="Cambria" w:hAnsi="Cambria"/>
                <w:bCs/>
                <w:i/>
                <w:sz w:val="20"/>
                <w:vertAlign w:val="superscript"/>
              </w:rPr>
              <w:t>1</w:t>
            </w:r>
          </w:p>
        </w:tc>
        <w:sdt>
          <w:sdtPr>
            <w:rPr>
              <w:rFonts w:ascii="Cambria" w:hAnsi="Cambria"/>
              <w:bCs/>
              <w:sz w:val="24"/>
            </w:rPr>
            <w:id w:val="-2020073145"/>
            <w14:checkbox>
              <w14:checked w14:val="1"/>
              <w14:checkedState w14:val="0044" w14:font="Wingdings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shd w:val="clear" w:color="auto" w:fill="auto"/>
              </w:tcPr>
              <w:p w14:paraId="169BE44C" w14:textId="77777777" w:rsidR="002B6E6F" w:rsidRPr="00FD067E" w:rsidRDefault="002B6E6F" w:rsidP="002B6E6F">
                <w:pPr>
                  <w:pStyle w:val="AralkYok"/>
                  <w:jc w:val="center"/>
                  <w:rPr>
                    <w:rFonts w:ascii="Cambria" w:hAnsi="Cambria"/>
                    <w:bCs/>
                    <w:sz w:val="24"/>
                  </w:rPr>
                </w:pPr>
                <w:r w:rsidRPr="00FD067E">
                  <w:rPr>
                    <w:rFonts w:ascii="Cambria" w:hAnsi="Cambria"/>
                    <w:bCs/>
                    <w:sz w:val="24"/>
                  </w:rPr>
                  <w:sym w:font="Wingdings" w:char="F044"/>
                </w:r>
              </w:p>
            </w:tc>
          </w:sdtContent>
        </w:sdt>
        <w:tc>
          <w:tcPr>
            <w:tcW w:w="1522" w:type="dxa"/>
            <w:shd w:val="clear" w:color="auto" w:fill="E7E6E6" w:themeFill="background2"/>
          </w:tcPr>
          <w:p w14:paraId="7592042F" w14:textId="77777777" w:rsidR="002B6E6F" w:rsidRPr="00FD067E" w:rsidRDefault="002B6E6F" w:rsidP="002B6E6F">
            <w:pPr>
              <w:pStyle w:val="AralkYok"/>
              <w:rPr>
                <w:rFonts w:ascii="Cambria" w:hAnsi="Cambria"/>
                <w:bCs/>
                <w:i/>
                <w:vertAlign w:val="superscript"/>
              </w:rPr>
            </w:pPr>
            <w:r w:rsidRPr="00FD067E">
              <w:rPr>
                <w:rFonts w:ascii="Cambria" w:hAnsi="Cambria"/>
                <w:bCs/>
                <w:i/>
                <w:sz w:val="20"/>
              </w:rPr>
              <w:t>Uygulanmadı</w:t>
            </w:r>
            <w:r w:rsidRPr="00FD067E">
              <w:rPr>
                <w:rFonts w:ascii="Cambria" w:hAnsi="Cambria"/>
                <w:bCs/>
                <w:i/>
                <w:sz w:val="20"/>
                <w:vertAlign w:val="superscript"/>
              </w:rPr>
              <w:t>2</w:t>
            </w:r>
          </w:p>
        </w:tc>
      </w:tr>
      <w:tr w:rsidR="00FD067E" w:rsidRPr="00FD067E" w14:paraId="7F7AB58F" w14:textId="77777777" w:rsidTr="0016708B">
        <w:trPr>
          <w:trHeight w:val="354"/>
        </w:trPr>
        <w:tc>
          <w:tcPr>
            <w:tcW w:w="4256" w:type="dxa"/>
            <w:gridSpan w:val="3"/>
            <w:shd w:val="clear" w:color="auto" w:fill="E7E6E6" w:themeFill="background2"/>
            <w:vAlign w:val="center"/>
          </w:tcPr>
          <w:p w14:paraId="0183F099" w14:textId="1BE5057B" w:rsidR="002B6E6F" w:rsidRPr="00FD067E" w:rsidRDefault="002B6E6F" w:rsidP="002B6E6F">
            <w:pPr>
              <w:spacing w:after="0" w:line="240" w:lineRule="auto"/>
              <w:jc w:val="center"/>
              <w:rPr>
                <w:rFonts w:ascii="Cambria" w:hAnsi="Cambria"/>
                <w:bCs/>
                <w:vertAlign w:val="superscript"/>
              </w:rPr>
            </w:pPr>
            <w:r w:rsidRPr="00FD067E">
              <w:rPr>
                <w:rFonts w:ascii="Cambria" w:hAnsi="Cambria"/>
                <w:bCs/>
              </w:rPr>
              <w:t>Uygulanması Planlanan Eylemler</w:t>
            </w:r>
            <w:r w:rsidRPr="00FD067E">
              <w:rPr>
                <w:rFonts w:ascii="Cambria" w:hAnsi="Cambria"/>
                <w:bCs/>
                <w:i/>
                <w:vertAlign w:val="superscript"/>
              </w:rPr>
              <w:t>3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14:paraId="3DB1D6E7" w14:textId="77777777" w:rsidR="002B6E6F" w:rsidRPr="00FD067E" w:rsidRDefault="002B6E6F" w:rsidP="002B6E6F">
            <w:pPr>
              <w:spacing w:after="0" w:line="240" w:lineRule="auto"/>
              <w:jc w:val="center"/>
              <w:rPr>
                <w:rFonts w:ascii="Cambria" w:hAnsi="Cambria"/>
                <w:bCs/>
              </w:rPr>
            </w:pPr>
            <w:r w:rsidRPr="00FD067E">
              <w:rPr>
                <w:rFonts w:ascii="Cambria" w:hAnsi="Cambria"/>
                <w:bCs/>
              </w:rPr>
              <w:t>Uygulama Tarihi</w:t>
            </w:r>
          </w:p>
        </w:tc>
        <w:sdt>
          <w:sdtPr>
            <w:rPr>
              <w:rFonts w:ascii="Cambria" w:hAnsi="Cambria"/>
              <w:bCs/>
              <w:sz w:val="32"/>
              <w:szCs w:val="24"/>
            </w:rPr>
            <w:id w:val="321013560"/>
            <w14:checkbox>
              <w14:checked w14:val="1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E7E6E6" w:themeFill="background2"/>
                <w:vAlign w:val="center"/>
              </w:tcPr>
              <w:p w14:paraId="6A8E3408" w14:textId="77777777" w:rsidR="002B6E6F" w:rsidRPr="00FD067E" w:rsidRDefault="002B6E6F" w:rsidP="002B6E6F">
                <w:pPr>
                  <w:spacing w:after="0" w:line="240" w:lineRule="auto"/>
                  <w:jc w:val="center"/>
                  <w:rPr>
                    <w:rFonts w:ascii="Cambria" w:hAnsi="Cambria"/>
                    <w:bCs/>
                    <w:sz w:val="32"/>
                    <w:szCs w:val="24"/>
                  </w:rPr>
                </w:pPr>
                <w:r w:rsidRPr="00FD067E">
                  <w:rPr>
                    <w:rFonts w:ascii="Cambria" w:hAnsi="Cambria"/>
                    <w:bCs/>
                    <w:sz w:val="32"/>
                    <w:szCs w:val="24"/>
                  </w:rPr>
                  <w:sym w:font="Wingdings" w:char="F043"/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6C6F1396" w14:textId="77777777" w:rsidR="002B6E6F" w:rsidRPr="00FD067E" w:rsidRDefault="003303D1" w:rsidP="002B6E6F">
            <w:pPr>
              <w:spacing w:after="0" w:line="240" w:lineRule="auto"/>
              <w:jc w:val="center"/>
              <w:rPr>
                <w:rFonts w:ascii="Cambria" w:hAnsi="Cambria"/>
                <w:bCs/>
                <w:i/>
                <w:sz w:val="24"/>
                <w:szCs w:val="24"/>
                <w:vertAlign w:val="subscript"/>
              </w:rPr>
            </w:pPr>
            <w:sdt>
              <w:sdtPr>
                <w:rPr>
                  <w:rFonts w:ascii="Cambria" w:hAnsi="Cambria"/>
                  <w:bCs/>
                  <w:sz w:val="32"/>
                  <w:szCs w:val="24"/>
                </w:rPr>
                <w:id w:val="553592475"/>
                <w14:checkbox>
                  <w14:checked w14:val="1"/>
                  <w14:checkedState w14:val="0046" w14:font="Wingdings"/>
                  <w14:uncheckedState w14:val="2610" w14:font="MS Gothic"/>
                </w14:checkbox>
              </w:sdtPr>
              <w:sdtEndPr/>
              <w:sdtContent>
                <w:r w:rsidR="002B6E6F" w:rsidRPr="00FD067E">
                  <w:rPr>
                    <w:rFonts w:ascii="Cambria" w:hAnsi="Cambria"/>
                    <w:bCs/>
                    <w:sz w:val="32"/>
                    <w:szCs w:val="24"/>
                  </w:rPr>
                  <w:sym w:font="Wingdings" w:char="F046"/>
                </w:r>
              </w:sdtContent>
            </w:sdt>
          </w:p>
        </w:tc>
        <w:tc>
          <w:tcPr>
            <w:tcW w:w="810" w:type="dxa"/>
            <w:shd w:val="clear" w:color="auto" w:fill="E7E6E6" w:themeFill="background2"/>
            <w:vAlign w:val="center"/>
          </w:tcPr>
          <w:p w14:paraId="7C4F44EB" w14:textId="77777777" w:rsidR="002B6E6F" w:rsidRPr="00FD067E" w:rsidRDefault="003303D1" w:rsidP="002B6E6F">
            <w:pPr>
              <w:spacing w:after="0" w:line="240" w:lineRule="auto"/>
              <w:jc w:val="center"/>
              <w:rPr>
                <w:rFonts w:ascii="Cambria" w:hAnsi="Cambria"/>
                <w:bCs/>
                <w:sz w:val="32"/>
                <w:szCs w:val="24"/>
                <w:vertAlign w:val="superscript"/>
              </w:rPr>
            </w:pPr>
            <w:sdt>
              <w:sdtPr>
                <w:rPr>
                  <w:rFonts w:ascii="Cambria" w:hAnsi="Cambria"/>
                  <w:bCs/>
                  <w:sz w:val="32"/>
                  <w:szCs w:val="24"/>
                </w:rPr>
                <w:id w:val="1055201725"/>
                <w14:checkbox>
                  <w14:checked w14:val="1"/>
                  <w14:checkedState w14:val="0044" w14:font="Wingdings"/>
                  <w14:uncheckedState w14:val="2610" w14:font="MS Gothic"/>
                </w14:checkbox>
              </w:sdtPr>
              <w:sdtEndPr/>
              <w:sdtContent>
                <w:r w:rsidR="002B6E6F" w:rsidRPr="00FD067E">
                  <w:rPr>
                    <w:rFonts w:ascii="Cambria" w:hAnsi="Cambria"/>
                    <w:bCs/>
                    <w:sz w:val="32"/>
                    <w:szCs w:val="24"/>
                  </w:rPr>
                  <w:sym w:font="Wingdings" w:char="F044"/>
                </w:r>
              </w:sdtContent>
            </w:sdt>
          </w:p>
        </w:tc>
        <w:tc>
          <w:tcPr>
            <w:tcW w:w="5769" w:type="dxa"/>
            <w:gridSpan w:val="6"/>
            <w:shd w:val="clear" w:color="auto" w:fill="E7E6E6" w:themeFill="background2"/>
            <w:vAlign w:val="center"/>
          </w:tcPr>
          <w:p w14:paraId="0813ED13" w14:textId="77777777" w:rsidR="002B6E6F" w:rsidRPr="00FD067E" w:rsidRDefault="002B6E6F" w:rsidP="002B6E6F">
            <w:pPr>
              <w:spacing w:after="0" w:line="240" w:lineRule="auto"/>
              <w:jc w:val="center"/>
              <w:rPr>
                <w:rFonts w:ascii="Cambria" w:hAnsi="Cambria"/>
                <w:bCs/>
                <w:vertAlign w:val="superscript"/>
              </w:rPr>
            </w:pPr>
            <w:r w:rsidRPr="00FD067E">
              <w:rPr>
                <w:rFonts w:ascii="Cambria" w:hAnsi="Cambria"/>
                <w:bCs/>
              </w:rPr>
              <w:t>Açıklama</w:t>
            </w:r>
            <w:r w:rsidRPr="00FD067E">
              <w:rPr>
                <w:rFonts w:ascii="Cambria" w:hAnsi="Cambria"/>
                <w:bCs/>
                <w:i/>
                <w:vertAlign w:val="superscript"/>
              </w:rPr>
              <w:t>(1,2)</w:t>
            </w:r>
          </w:p>
        </w:tc>
      </w:tr>
      <w:tr w:rsidR="00FD067E" w:rsidRPr="00FD067E" w14:paraId="57FB0311" w14:textId="77777777" w:rsidTr="0016708B">
        <w:trPr>
          <w:trHeight w:val="850"/>
        </w:trPr>
        <w:tc>
          <w:tcPr>
            <w:tcW w:w="421" w:type="dxa"/>
            <w:shd w:val="clear" w:color="auto" w:fill="E7E6E6" w:themeFill="background2"/>
            <w:vAlign w:val="center"/>
          </w:tcPr>
          <w:p w14:paraId="21942FFA" w14:textId="77777777" w:rsidR="002B6E6F" w:rsidRPr="00FD067E" w:rsidRDefault="002B6E6F" w:rsidP="002B6E6F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835" w:type="dxa"/>
            <w:gridSpan w:val="2"/>
            <w:vAlign w:val="center"/>
          </w:tcPr>
          <w:p w14:paraId="1B5700F1" w14:textId="77777777" w:rsidR="00B126B8" w:rsidRPr="00FD067E" w:rsidRDefault="00B126B8" w:rsidP="00B126B8">
            <w:pPr>
              <w:spacing w:after="0" w:line="240" w:lineRule="auto"/>
              <w:jc w:val="both"/>
              <w:rPr>
                <w:rFonts w:ascii="Cambria" w:hAnsi="Cambria" w:cs="Calibri"/>
              </w:rPr>
            </w:pPr>
            <w:r w:rsidRPr="00FD067E">
              <w:rPr>
                <w:rFonts w:ascii="Cambria" w:hAnsi="Cambria" w:cs="Calibri"/>
              </w:rPr>
              <w:t>Bartın Üniversitesi Okul Öncesi Uygulama ve Araştırma Merkezi yönetmeliği kapsamında faaliyetlerin planlanması</w:t>
            </w:r>
          </w:p>
          <w:p w14:paraId="4D015B91" w14:textId="77777777" w:rsidR="002B6E6F" w:rsidRPr="00FD067E" w:rsidRDefault="002B6E6F" w:rsidP="002B6E6F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144" w:type="dxa"/>
            <w:vAlign w:val="center"/>
          </w:tcPr>
          <w:p w14:paraId="3B40658B" w14:textId="60C1DE0F" w:rsidR="002B6E6F" w:rsidRPr="00FD067E" w:rsidRDefault="00B126B8" w:rsidP="002B6E6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13.01.2023 (STEAM&amp;</w:t>
            </w:r>
            <w:r w:rsidR="00FD067E">
              <w:rPr>
                <w:rFonts w:ascii="Cambria" w:hAnsi="Cambria"/>
              </w:rPr>
              <w:t xml:space="preserve"> </w:t>
            </w:r>
            <w:r w:rsidRPr="00FD067E">
              <w:rPr>
                <w:rFonts w:ascii="Cambria" w:hAnsi="Cambria"/>
              </w:rPr>
              <w:t>Matematik Atölyesi)</w:t>
            </w:r>
          </w:p>
          <w:p w14:paraId="0EA2CA8B" w14:textId="77777777" w:rsidR="00B126B8" w:rsidRPr="00FD067E" w:rsidRDefault="00B126B8" w:rsidP="002B6E6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17.03.2023</w:t>
            </w:r>
          </w:p>
          <w:p w14:paraId="7BD95620" w14:textId="77777777" w:rsidR="00B126B8" w:rsidRPr="00FD067E" w:rsidRDefault="00B126B8" w:rsidP="002B6E6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(Ebeveynlerle Drama Atölyesi)</w:t>
            </w:r>
          </w:p>
          <w:p w14:paraId="12E88BD2" w14:textId="77777777" w:rsidR="00B126B8" w:rsidRPr="00FD067E" w:rsidRDefault="00B126B8" w:rsidP="002B6E6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26.04.2023</w:t>
            </w:r>
          </w:p>
          <w:p w14:paraId="7981C193" w14:textId="77777777" w:rsidR="00B126B8" w:rsidRPr="00FD067E" w:rsidRDefault="00B126B8" w:rsidP="002B6E6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(Sosyal Beceri Atölyesi)</w:t>
            </w:r>
          </w:p>
          <w:p w14:paraId="5C1F8EA3" w14:textId="77777777" w:rsidR="00B126B8" w:rsidRPr="00FD067E" w:rsidRDefault="00B126B8" w:rsidP="002B6E6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03.05.2023</w:t>
            </w:r>
          </w:p>
          <w:p w14:paraId="75F513F9" w14:textId="77777777" w:rsidR="00B126B8" w:rsidRPr="00FD067E" w:rsidRDefault="00B126B8" w:rsidP="002B6E6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(Duygu Atölyesi)</w:t>
            </w:r>
          </w:p>
          <w:p w14:paraId="5D3F6891" w14:textId="77777777" w:rsidR="00B126B8" w:rsidRPr="00FD067E" w:rsidRDefault="00B126B8" w:rsidP="002B6E6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10.05.2023</w:t>
            </w:r>
          </w:p>
          <w:p w14:paraId="5341A4B0" w14:textId="77777777" w:rsidR="00B126B8" w:rsidRPr="00FD067E" w:rsidRDefault="00B126B8" w:rsidP="002B6E6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(Çocuk Temalı Yağlı Boya Resim Sergisi)</w:t>
            </w:r>
          </w:p>
          <w:p w14:paraId="574FB3FE" w14:textId="77777777" w:rsidR="00B126B8" w:rsidRPr="00FD067E" w:rsidRDefault="00B126B8" w:rsidP="002B6E6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06.06.2023</w:t>
            </w:r>
          </w:p>
          <w:p w14:paraId="7A125394" w14:textId="59E70751" w:rsidR="00B126B8" w:rsidRPr="00FD067E" w:rsidRDefault="00B126B8" w:rsidP="002B6E6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(Aile Tutumları Sergisi)</w:t>
            </w:r>
          </w:p>
          <w:p w14:paraId="0F1097DA" w14:textId="18396E42" w:rsidR="00B126B8" w:rsidRPr="00FD067E" w:rsidRDefault="00B126B8" w:rsidP="002B6E6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09.06.2023</w:t>
            </w:r>
          </w:p>
          <w:p w14:paraId="6E479398" w14:textId="2C9B14CA" w:rsidR="00B126B8" w:rsidRPr="00FD067E" w:rsidRDefault="00B126B8" w:rsidP="002B6E6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(Yönetim Kurulu Toplantısı)</w:t>
            </w:r>
          </w:p>
          <w:p w14:paraId="54794314" w14:textId="138733BE" w:rsidR="00B126B8" w:rsidRPr="00FD067E" w:rsidRDefault="00B126B8" w:rsidP="002B6E6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14.06.2023</w:t>
            </w:r>
          </w:p>
          <w:p w14:paraId="44D8CABA" w14:textId="343C6E90" w:rsidR="00B126B8" w:rsidRPr="00FD067E" w:rsidRDefault="00B126B8" w:rsidP="002B6E6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(Danışma Kurulu Toplantısı)</w:t>
            </w:r>
          </w:p>
          <w:p w14:paraId="0D6A4E5A" w14:textId="77777777" w:rsidR="00B126B8" w:rsidRPr="00FD067E" w:rsidRDefault="00B126B8" w:rsidP="00B126B8">
            <w:pPr>
              <w:spacing w:after="0" w:line="240" w:lineRule="auto"/>
              <w:rPr>
                <w:rFonts w:ascii="Cambria" w:hAnsi="Cambria"/>
              </w:rPr>
            </w:pPr>
          </w:p>
          <w:p w14:paraId="4822AA09" w14:textId="7B4AA7BF" w:rsidR="00B126B8" w:rsidRPr="00FD067E" w:rsidRDefault="00B126B8" w:rsidP="002B6E6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  <w:bCs/>
              <w:sz w:val="32"/>
              <w:szCs w:val="24"/>
            </w:rPr>
            <w:id w:val="-1678581449"/>
            <w14:checkbox>
              <w14:checked w14:val="1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74E1E55F" w14:textId="39CB9647" w:rsidR="002B6E6F" w:rsidRPr="00FD067E" w:rsidRDefault="00B126B8" w:rsidP="002B6E6F">
                <w:pPr>
                  <w:spacing w:after="0" w:line="240" w:lineRule="auto"/>
                  <w:jc w:val="center"/>
                  <w:rPr>
                    <w:rFonts w:ascii="Cambria" w:hAnsi="Cambria"/>
                  </w:rPr>
                </w:pPr>
                <w:r w:rsidRPr="00FD067E">
                  <w:rPr>
                    <w:rFonts w:ascii="Cambria" w:hAnsi="Cambria"/>
                    <w:bCs/>
                    <w:sz w:val="32"/>
                    <w:szCs w:val="24"/>
                  </w:rPr>
                  <w:sym w:font="Wingdings" w:char="F043"/>
                </w:r>
              </w:p>
            </w:tc>
          </w:sdtContent>
        </w:sdt>
        <w:sdt>
          <w:sdtPr>
            <w:rPr>
              <w:rFonts w:ascii="Cambria" w:hAnsi="Cambria"/>
              <w:bCs/>
              <w:sz w:val="32"/>
              <w:szCs w:val="24"/>
            </w:rPr>
            <w:id w:val="1945580494"/>
            <w14:checkbox>
              <w14:checked w14:val="0"/>
              <w14:checkedState w14:val="0046" w14:font="Wingdings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19296001" w14:textId="77777777" w:rsidR="002B6E6F" w:rsidRPr="00FD067E" w:rsidRDefault="002B6E6F" w:rsidP="002B6E6F">
                <w:pPr>
                  <w:spacing w:after="0" w:line="240" w:lineRule="auto"/>
                  <w:jc w:val="center"/>
                  <w:rPr>
                    <w:rFonts w:ascii="Cambria" w:hAnsi="Cambria"/>
                  </w:rPr>
                </w:pPr>
                <w:r w:rsidRPr="00FD067E">
                  <w:rPr>
                    <w:rFonts w:ascii="MS Gothic" w:eastAsia="MS Gothic" w:hAnsi="MS Gothic" w:hint="eastAsia"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Cs/>
              <w:sz w:val="32"/>
              <w:szCs w:val="24"/>
            </w:rPr>
            <w:id w:val="-227303779"/>
            <w14:checkbox>
              <w14:checked w14:val="0"/>
              <w14:checkedState w14:val="0044" w14:font="Wingdings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6354CED1" w14:textId="77777777" w:rsidR="002B6E6F" w:rsidRPr="00FD067E" w:rsidRDefault="002B6E6F" w:rsidP="002B6E6F">
                <w:pPr>
                  <w:spacing w:after="0" w:line="240" w:lineRule="auto"/>
                  <w:jc w:val="center"/>
                  <w:rPr>
                    <w:rFonts w:ascii="Cambria" w:hAnsi="Cambria"/>
                  </w:rPr>
                </w:pPr>
                <w:r w:rsidRPr="00FD067E">
                  <w:rPr>
                    <w:rFonts w:ascii="MS Gothic" w:eastAsia="MS Gothic" w:hAnsi="MS Gothic" w:hint="eastAsia"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5769" w:type="dxa"/>
            <w:gridSpan w:val="6"/>
            <w:vAlign w:val="center"/>
          </w:tcPr>
          <w:p w14:paraId="478F1A91" w14:textId="2713E6E6" w:rsidR="002B6E6F" w:rsidRPr="00FD067E" w:rsidRDefault="00B126B8" w:rsidP="002B6E6F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Planlanan faaliyetler eylem planında planlandığı zaman diliminde uygulandı.</w:t>
            </w:r>
          </w:p>
        </w:tc>
      </w:tr>
      <w:tr w:rsidR="00FD067E" w:rsidRPr="00FD067E" w14:paraId="6F9BF2BD" w14:textId="77777777" w:rsidTr="0016708B">
        <w:trPr>
          <w:trHeight w:val="850"/>
        </w:trPr>
        <w:tc>
          <w:tcPr>
            <w:tcW w:w="421" w:type="dxa"/>
            <w:shd w:val="clear" w:color="auto" w:fill="E7E6E6" w:themeFill="background2"/>
            <w:vAlign w:val="center"/>
          </w:tcPr>
          <w:p w14:paraId="53B18D93" w14:textId="77777777" w:rsidR="002B6E6F" w:rsidRPr="00FD067E" w:rsidRDefault="002B6E6F" w:rsidP="002B6E6F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835" w:type="dxa"/>
            <w:gridSpan w:val="2"/>
            <w:vAlign w:val="center"/>
          </w:tcPr>
          <w:p w14:paraId="2FECB514" w14:textId="77777777" w:rsidR="00B126B8" w:rsidRPr="00FD067E" w:rsidRDefault="00B126B8" w:rsidP="00B126B8">
            <w:pPr>
              <w:spacing w:after="0" w:line="240" w:lineRule="auto"/>
              <w:jc w:val="both"/>
              <w:rPr>
                <w:rFonts w:ascii="Cambria" w:hAnsi="Cambria" w:cs="Calibri"/>
              </w:rPr>
            </w:pPr>
            <w:r w:rsidRPr="00FD067E">
              <w:rPr>
                <w:rFonts w:ascii="Cambria" w:hAnsi="Cambria" w:cs="Calibri"/>
              </w:rPr>
              <w:t>Bartın Üniversitesi Okul Öncesi Uygulama ve Araştırma Merkezi yönetmeliği kapsamında faaliyetlerin planlanması</w:t>
            </w:r>
          </w:p>
          <w:p w14:paraId="5D91178B" w14:textId="77777777" w:rsidR="002B6E6F" w:rsidRPr="00FD067E" w:rsidRDefault="002B6E6F" w:rsidP="002B6E6F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144" w:type="dxa"/>
            <w:vAlign w:val="center"/>
          </w:tcPr>
          <w:p w14:paraId="224112DA" w14:textId="48AEED6D" w:rsidR="002B6E6F" w:rsidRPr="00FD067E" w:rsidRDefault="00B126B8" w:rsidP="002B6E6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 xml:space="preserve">Aile katılımlı doğa eğitimi </w:t>
            </w:r>
          </w:p>
        </w:tc>
        <w:sdt>
          <w:sdtPr>
            <w:rPr>
              <w:rFonts w:ascii="Cambria" w:hAnsi="Cambria"/>
              <w:bCs/>
              <w:sz w:val="32"/>
              <w:szCs w:val="24"/>
            </w:rPr>
            <w:id w:val="-70668807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357D097E" w14:textId="77777777" w:rsidR="002B6E6F" w:rsidRPr="00FD067E" w:rsidRDefault="002B6E6F" w:rsidP="002B6E6F">
                <w:pPr>
                  <w:spacing w:after="0" w:line="240" w:lineRule="auto"/>
                  <w:jc w:val="center"/>
                  <w:rPr>
                    <w:rFonts w:ascii="Cambria" w:hAnsi="Cambria"/>
                  </w:rPr>
                </w:pPr>
                <w:r w:rsidRPr="00FD067E">
                  <w:rPr>
                    <w:rFonts w:ascii="MS Gothic" w:eastAsia="MS Gothic" w:hAnsi="MS Gothic" w:hint="eastAsia"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Cs/>
              <w:sz w:val="32"/>
              <w:szCs w:val="24"/>
            </w:rPr>
            <w:id w:val="-1760592581"/>
            <w14:checkbox>
              <w14:checked w14:val="0"/>
              <w14:checkedState w14:val="0046" w14:font="Wingdings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18E1E784" w14:textId="77777777" w:rsidR="002B6E6F" w:rsidRPr="00FD067E" w:rsidRDefault="002B6E6F" w:rsidP="002B6E6F">
                <w:pPr>
                  <w:spacing w:after="0" w:line="240" w:lineRule="auto"/>
                  <w:jc w:val="center"/>
                  <w:rPr>
                    <w:rFonts w:ascii="Cambria" w:hAnsi="Cambria"/>
                  </w:rPr>
                </w:pPr>
                <w:r w:rsidRPr="00FD067E">
                  <w:rPr>
                    <w:rFonts w:ascii="MS Gothic" w:eastAsia="MS Gothic" w:hAnsi="MS Gothic" w:hint="eastAsia"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Cs/>
              <w:sz w:val="32"/>
              <w:szCs w:val="24"/>
            </w:rPr>
            <w:id w:val="-1486388219"/>
            <w14:checkbox>
              <w14:checked w14:val="1"/>
              <w14:checkedState w14:val="0044" w14:font="Wingdings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2D7B6408" w14:textId="572421AA" w:rsidR="002B6E6F" w:rsidRPr="00FD067E" w:rsidRDefault="00B126B8" w:rsidP="002B6E6F">
                <w:pPr>
                  <w:spacing w:after="0" w:line="240" w:lineRule="auto"/>
                  <w:jc w:val="center"/>
                  <w:rPr>
                    <w:rFonts w:ascii="Cambria" w:hAnsi="Cambria"/>
                  </w:rPr>
                </w:pPr>
                <w:r w:rsidRPr="00FD067E">
                  <w:rPr>
                    <w:rFonts w:ascii="Cambria" w:hAnsi="Cambria"/>
                    <w:bCs/>
                    <w:sz w:val="32"/>
                    <w:szCs w:val="24"/>
                  </w:rPr>
                  <w:sym w:font="Wingdings" w:char="F044"/>
                </w:r>
              </w:p>
            </w:tc>
          </w:sdtContent>
        </w:sdt>
        <w:tc>
          <w:tcPr>
            <w:tcW w:w="5769" w:type="dxa"/>
            <w:gridSpan w:val="6"/>
            <w:vAlign w:val="center"/>
          </w:tcPr>
          <w:p w14:paraId="71B95FC5" w14:textId="501F5543" w:rsidR="002B6E6F" w:rsidRPr="00FD067E" w:rsidRDefault="00B126B8" w:rsidP="002B6E6F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Planlanan faaliyet, okulların kapanış tarihine denk düştüğü için güz döneminde uygulanması uygun görüldü.</w:t>
            </w:r>
          </w:p>
        </w:tc>
      </w:tr>
      <w:tr w:rsidR="00FD067E" w:rsidRPr="00FD067E" w14:paraId="798404D5" w14:textId="77777777" w:rsidTr="0016708B">
        <w:trPr>
          <w:trHeight w:val="850"/>
        </w:trPr>
        <w:tc>
          <w:tcPr>
            <w:tcW w:w="421" w:type="dxa"/>
            <w:shd w:val="clear" w:color="auto" w:fill="E7E6E6" w:themeFill="background2"/>
            <w:vAlign w:val="center"/>
          </w:tcPr>
          <w:p w14:paraId="4CBC2556" w14:textId="77777777" w:rsidR="002B6E6F" w:rsidRPr="00FD067E" w:rsidRDefault="002B6E6F" w:rsidP="002B6E6F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835" w:type="dxa"/>
            <w:gridSpan w:val="2"/>
            <w:vAlign w:val="center"/>
          </w:tcPr>
          <w:p w14:paraId="75A55E4F" w14:textId="77777777" w:rsidR="00B126B8" w:rsidRPr="00FD067E" w:rsidRDefault="00B126B8" w:rsidP="00B126B8">
            <w:pPr>
              <w:spacing w:after="0" w:line="240" w:lineRule="auto"/>
              <w:jc w:val="both"/>
              <w:rPr>
                <w:rFonts w:ascii="Cambria" w:hAnsi="Cambria" w:cs="Calibri"/>
              </w:rPr>
            </w:pPr>
            <w:r w:rsidRPr="00FD067E">
              <w:rPr>
                <w:rFonts w:ascii="Cambria" w:hAnsi="Cambria" w:cs="Calibri"/>
              </w:rPr>
              <w:t>Bartın Üniversitesi Okul Öncesi Uygulama ve Araştırma Merkezi Yönetim Kurulunun ve Danışma Kurulunun yılda en az iki kere toplanmasının planlanması</w:t>
            </w:r>
          </w:p>
          <w:p w14:paraId="68F124A3" w14:textId="77777777" w:rsidR="002B6E6F" w:rsidRPr="00FD067E" w:rsidRDefault="002B6E6F" w:rsidP="002B6E6F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144" w:type="dxa"/>
            <w:vAlign w:val="center"/>
          </w:tcPr>
          <w:p w14:paraId="41036DB8" w14:textId="672A6A46" w:rsidR="002B6E6F" w:rsidRPr="00FD067E" w:rsidRDefault="00B126B8" w:rsidP="002B6E6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09.06.2023</w:t>
            </w:r>
          </w:p>
          <w:p w14:paraId="613BF84A" w14:textId="1B5115E2" w:rsidR="00B126B8" w:rsidRPr="00FD067E" w:rsidRDefault="00B126B8" w:rsidP="002B6E6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(Yönetim Kurulu Toplantısı)</w:t>
            </w:r>
          </w:p>
          <w:p w14:paraId="0E08B4CD" w14:textId="77777777" w:rsidR="00B126B8" w:rsidRPr="00FD067E" w:rsidRDefault="00B126B8" w:rsidP="002B6E6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14.06.2023</w:t>
            </w:r>
          </w:p>
          <w:p w14:paraId="06177D9A" w14:textId="43F167F3" w:rsidR="00B126B8" w:rsidRPr="00FD067E" w:rsidRDefault="00B126B8" w:rsidP="002B6E6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(Danışma Kurulu Toplantısı)</w:t>
            </w:r>
          </w:p>
        </w:tc>
        <w:sdt>
          <w:sdtPr>
            <w:rPr>
              <w:rFonts w:ascii="Cambria" w:hAnsi="Cambria"/>
              <w:bCs/>
              <w:sz w:val="32"/>
              <w:szCs w:val="24"/>
            </w:rPr>
            <w:id w:val="-1640960052"/>
            <w14:checkbox>
              <w14:checked w14:val="1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4E3A1E23" w14:textId="3B272A98" w:rsidR="002B6E6F" w:rsidRPr="00FD067E" w:rsidRDefault="00B126B8" w:rsidP="002B6E6F">
                <w:pPr>
                  <w:spacing w:after="0" w:line="240" w:lineRule="auto"/>
                  <w:jc w:val="center"/>
                  <w:rPr>
                    <w:rFonts w:ascii="Cambria" w:hAnsi="Cambria"/>
                  </w:rPr>
                </w:pPr>
                <w:r w:rsidRPr="00FD067E">
                  <w:rPr>
                    <w:rFonts w:ascii="Cambria" w:hAnsi="Cambria"/>
                    <w:bCs/>
                    <w:sz w:val="32"/>
                    <w:szCs w:val="24"/>
                  </w:rPr>
                  <w:sym w:font="Wingdings" w:char="F043"/>
                </w:r>
              </w:p>
            </w:tc>
          </w:sdtContent>
        </w:sdt>
        <w:sdt>
          <w:sdtPr>
            <w:rPr>
              <w:rFonts w:ascii="Cambria" w:hAnsi="Cambria"/>
              <w:bCs/>
              <w:sz w:val="32"/>
              <w:szCs w:val="24"/>
            </w:rPr>
            <w:id w:val="-530181058"/>
            <w14:checkbox>
              <w14:checked w14:val="0"/>
              <w14:checkedState w14:val="0046" w14:font="Wingdings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26A31077" w14:textId="77777777" w:rsidR="002B6E6F" w:rsidRPr="00FD067E" w:rsidRDefault="002B6E6F" w:rsidP="002B6E6F">
                <w:pPr>
                  <w:spacing w:after="0" w:line="240" w:lineRule="auto"/>
                  <w:jc w:val="center"/>
                  <w:rPr>
                    <w:rFonts w:ascii="Cambria" w:hAnsi="Cambria"/>
                  </w:rPr>
                </w:pPr>
                <w:r w:rsidRPr="00FD067E">
                  <w:rPr>
                    <w:rFonts w:ascii="MS Gothic" w:eastAsia="MS Gothic" w:hAnsi="MS Gothic" w:hint="eastAsia"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Cs/>
              <w:sz w:val="32"/>
              <w:szCs w:val="24"/>
            </w:rPr>
            <w:id w:val="-668708999"/>
            <w14:checkbox>
              <w14:checked w14:val="0"/>
              <w14:checkedState w14:val="0044" w14:font="Wingdings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58BB6059" w14:textId="77777777" w:rsidR="002B6E6F" w:rsidRPr="00FD067E" w:rsidRDefault="002B6E6F" w:rsidP="002B6E6F">
                <w:pPr>
                  <w:spacing w:after="0" w:line="240" w:lineRule="auto"/>
                  <w:jc w:val="center"/>
                  <w:rPr>
                    <w:rFonts w:ascii="Cambria" w:hAnsi="Cambria"/>
                  </w:rPr>
                </w:pPr>
                <w:r w:rsidRPr="00FD067E">
                  <w:rPr>
                    <w:rFonts w:ascii="MS Gothic" w:eastAsia="MS Gothic" w:hAnsi="MS Gothic" w:hint="eastAsia"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5769" w:type="dxa"/>
            <w:gridSpan w:val="6"/>
            <w:vAlign w:val="center"/>
          </w:tcPr>
          <w:p w14:paraId="276C1C3D" w14:textId="0737BE77" w:rsidR="002B6E6F" w:rsidRPr="00FD067E" w:rsidRDefault="00B126B8" w:rsidP="002B6E6F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Planlandığı şekilde bahar döneminde bir toplantı yapıldı, ikinci toplantılar güz döneminde yapılacak</w:t>
            </w:r>
            <w:r w:rsidR="00E10991" w:rsidRPr="00FD067E">
              <w:rPr>
                <w:rFonts w:ascii="Cambria" w:hAnsi="Cambria"/>
              </w:rPr>
              <w:t>tır.</w:t>
            </w:r>
          </w:p>
        </w:tc>
      </w:tr>
      <w:tr w:rsidR="00FD067E" w:rsidRPr="00FD067E" w14:paraId="470721C0" w14:textId="77777777" w:rsidTr="0016708B">
        <w:trPr>
          <w:trHeight w:val="850"/>
        </w:trPr>
        <w:tc>
          <w:tcPr>
            <w:tcW w:w="421" w:type="dxa"/>
            <w:shd w:val="clear" w:color="auto" w:fill="E7E6E6" w:themeFill="background2"/>
            <w:vAlign w:val="center"/>
          </w:tcPr>
          <w:p w14:paraId="58BA53D1" w14:textId="77777777" w:rsidR="0016708B" w:rsidRPr="00FD067E" w:rsidRDefault="0016708B" w:rsidP="0016708B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835" w:type="dxa"/>
            <w:gridSpan w:val="2"/>
            <w:vAlign w:val="center"/>
          </w:tcPr>
          <w:p w14:paraId="7F2E5D40" w14:textId="53BCFF83" w:rsidR="0016708B" w:rsidRPr="00FD067E" w:rsidRDefault="0016708B" w:rsidP="0016708B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Bartın Üniversitesi Okul Öncesi Uygulama ve Araştırma Merkezi kapsamında yönetim kurulu ve danışma kurulunun görüleri doğrultusunda yıl boyunca yapılacak faaliyetlerin etkinlik takviminin oluşturulması</w:t>
            </w:r>
          </w:p>
        </w:tc>
        <w:tc>
          <w:tcPr>
            <w:tcW w:w="2144" w:type="dxa"/>
            <w:vAlign w:val="center"/>
          </w:tcPr>
          <w:p w14:paraId="0242B5ED" w14:textId="6863B750" w:rsidR="0016708B" w:rsidRPr="00FD067E" w:rsidRDefault="0016708B" w:rsidP="0016708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13.01.2023 (STEAM&amp;</w:t>
            </w:r>
            <w:r w:rsidR="00FD067E">
              <w:rPr>
                <w:rFonts w:ascii="Cambria" w:hAnsi="Cambria"/>
              </w:rPr>
              <w:t xml:space="preserve"> </w:t>
            </w:r>
            <w:r w:rsidRPr="00FD067E">
              <w:rPr>
                <w:rFonts w:ascii="Cambria" w:hAnsi="Cambria"/>
              </w:rPr>
              <w:t>Matematik Atölyesi)</w:t>
            </w:r>
          </w:p>
          <w:p w14:paraId="544A065C" w14:textId="77777777" w:rsidR="0016708B" w:rsidRPr="00FD067E" w:rsidRDefault="0016708B" w:rsidP="0016708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17.03.2023</w:t>
            </w:r>
          </w:p>
          <w:p w14:paraId="36E2D948" w14:textId="77777777" w:rsidR="0016708B" w:rsidRPr="00FD067E" w:rsidRDefault="0016708B" w:rsidP="0016708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(Ebeveynlerle Drama Atölyesi)</w:t>
            </w:r>
          </w:p>
          <w:p w14:paraId="37B6722D" w14:textId="77777777" w:rsidR="0016708B" w:rsidRPr="00FD067E" w:rsidRDefault="0016708B" w:rsidP="0016708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26.04.2023</w:t>
            </w:r>
          </w:p>
          <w:p w14:paraId="6D470C13" w14:textId="77777777" w:rsidR="0016708B" w:rsidRPr="00FD067E" w:rsidRDefault="0016708B" w:rsidP="0016708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(Sosyal Beceri Atölyesi)</w:t>
            </w:r>
          </w:p>
          <w:p w14:paraId="59A72C09" w14:textId="77777777" w:rsidR="0016708B" w:rsidRPr="00FD067E" w:rsidRDefault="0016708B" w:rsidP="0016708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03.05.2023</w:t>
            </w:r>
          </w:p>
          <w:p w14:paraId="7D514E46" w14:textId="77777777" w:rsidR="0016708B" w:rsidRPr="00FD067E" w:rsidRDefault="0016708B" w:rsidP="0016708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(Duygu Atölyesi)</w:t>
            </w:r>
          </w:p>
          <w:p w14:paraId="3334E10C" w14:textId="77777777" w:rsidR="0016708B" w:rsidRPr="00FD067E" w:rsidRDefault="0016708B" w:rsidP="0016708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10.05.2023</w:t>
            </w:r>
          </w:p>
          <w:p w14:paraId="0EAA4887" w14:textId="77777777" w:rsidR="0016708B" w:rsidRPr="00FD067E" w:rsidRDefault="0016708B" w:rsidP="0016708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(Çocuk Temalı Yağlı Boya Resim Sergisi)</w:t>
            </w:r>
          </w:p>
          <w:p w14:paraId="35AD1B3D" w14:textId="77777777" w:rsidR="0016708B" w:rsidRPr="00FD067E" w:rsidRDefault="0016708B" w:rsidP="0016708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06.06.2023</w:t>
            </w:r>
          </w:p>
          <w:p w14:paraId="4CFAD5D7" w14:textId="77777777" w:rsidR="0016708B" w:rsidRPr="00FD067E" w:rsidRDefault="0016708B" w:rsidP="0016708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(Aile Tutumları Sergisi)</w:t>
            </w:r>
          </w:p>
          <w:p w14:paraId="4DEA7B69" w14:textId="77777777" w:rsidR="0016708B" w:rsidRPr="00FD067E" w:rsidRDefault="0016708B" w:rsidP="0016708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09.06.2023</w:t>
            </w:r>
          </w:p>
          <w:p w14:paraId="378D50F9" w14:textId="77777777" w:rsidR="0016708B" w:rsidRPr="00FD067E" w:rsidRDefault="0016708B" w:rsidP="0016708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(Yönetim Kurulu Toplantısı)</w:t>
            </w:r>
          </w:p>
          <w:p w14:paraId="43683487" w14:textId="77777777" w:rsidR="0016708B" w:rsidRPr="00FD067E" w:rsidRDefault="0016708B" w:rsidP="0016708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14.06.2023</w:t>
            </w:r>
          </w:p>
          <w:p w14:paraId="0FB3F13E" w14:textId="77777777" w:rsidR="0016708B" w:rsidRPr="00FD067E" w:rsidRDefault="0016708B" w:rsidP="0016708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(Danışma Kurulu Toplantısı)</w:t>
            </w:r>
          </w:p>
          <w:p w14:paraId="053A94F8" w14:textId="77777777" w:rsidR="0016708B" w:rsidRPr="00FD067E" w:rsidRDefault="0016708B" w:rsidP="0016708B">
            <w:pPr>
              <w:spacing w:after="0" w:line="240" w:lineRule="auto"/>
              <w:rPr>
                <w:rFonts w:ascii="Cambria" w:hAnsi="Cambria"/>
              </w:rPr>
            </w:pPr>
          </w:p>
          <w:p w14:paraId="30BC68C5" w14:textId="7E16BE17" w:rsidR="0016708B" w:rsidRPr="00FD067E" w:rsidRDefault="0016708B" w:rsidP="0016708B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  <w:bCs/>
              <w:sz w:val="32"/>
              <w:szCs w:val="24"/>
            </w:rPr>
            <w:id w:val="-1486776977"/>
            <w14:checkbox>
              <w14:checked w14:val="1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470C259B" w14:textId="616C3E7B" w:rsidR="0016708B" w:rsidRPr="00FD067E" w:rsidRDefault="0016708B" w:rsidP="0016708B">
                <w:pPr>
                  <w:spacing w:after="0" w:line="240" w:lineRule="auto"/>
                  <w:jc w:val="center"/>
                  <w:rPr>
                    <w:rFonts w:ascii="Cambria" w:hAnsi="Cambria"/>
                  </w:rPr>
                </w:pPr>
                <w:r w:rsidRPr="00FD067E">
                  <w:rPr>
                    <w:rFonts w:ascii="Cambria" w:hAnsi="Cambria"/>
                    <w:bCs/>
                    <w:sz w:val="32"/>
                    <w:szCs w:val="24"/>
                  </w:rPr>
                  <w:sym w:font="Wingdings" w:char="F043"/>
                </w:r>
              </w:p>
            </w:tc>
          </w:sdtContent>
        </w:sdt>
        <w:sdt>
          <w:sdtPr>
            <w:rPr>
              <w:rFonts w:ascii="Cambria" w:hAnsi="Cambria"/>
              <w:bCs/>
              <w:sz w:val="32"/>
              <w:szCs w:val="24"/>
            </w:rPr>
            <w:id w:val="524217750"/>
            <w14:checkbox>
              <w14:checked w14:val="0"/>
              <w14:checkedState w14:val="0046" w14:font="Wingdings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380B958F" w14:textId="77777777" w:rsidR="0016708B" w:rsidRPr="00FD067E" w:rsidRDefault="0016708B" w:rsidP="0016708B">
                <w:pPr>
                  <w:spacing w:after="0" w:line="240" w:lineRule="auto"/>
                  <w:jc w:val="center"/>
                  <w:rPr>
                    <w:rFonts w:ascii="Cambria" w:hAnsi="Cambria"/>
                  </w:rPr>
                </w:pPr>
                <w:r w:rsidRPr="00FD067E">
                  <w:rPr>
                    <w:rFonts w:ascii="MS Gothic" w:eastAsia="MS Gothic" w:hAnsi="MS Gothic" w:hint="eastAsia"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Cs/>
              <w:sz w:val="32"/>
              <w:szCs w:val="24"/>
            </w:rPr>
            <w:id w:val="-283963897"/>
            <w14:checkbox>
              <w14:checked w14:val="0"/>
              <w14:checkedState w14:val="0044" w14:font="Wingdings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2F755828" w14:textId="77777777" w:rsidR="0016708B" w:rsidRPr="00FD067E" w:rsidRDefault="0016708B" w:rsidP="0016708B">
                <w:pPr>
                  <w:spacing w:after="0" w:line="240" w:lineRule="auto"/>
                  <w:jc w:val="center"/>
                  <w:rPr>
                    <w:rFonts w:ascii="Cambria" w:hAnsi="Cambria"/>
                  </w:rPr>
                </w:pPr>
                <w:r w:rsidRPr="00FD067E">
                  <w:rPr>
                    <w:rFonts w:ascii="MS Gothic" w:eastAsia="MS Gothic" w:hAnsi="MS Gothic" w:hint="eastAsia"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5769" w:type="dxa"/>
            <w:gridSpan w:val="6"/>
            <w:vAlign w:val="center"/>
          </w:tcPr>
          <w:p w14:paraId="43C3BBC4" w14:textId="5E840EFB" w:rsidR="0016708B" w:rsidRPr="00FD067E" w:rsidRDefault="0016708B" w:rsidP="0016708B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İlgili takvim doğrultusunda etkinlikler planlandığı şekilde uygulandı.</w:t>
            </w:r>
          </w:p>
        </w:tc>
      </w:tr>
      <w:tr w:rsidR="00FD067E" w:rsidRPr="00FD067E" w14:paraId="2E12173C" w14:textId="77777777" w:rsidTr="0016708B">
        <w:trPr>
          <w:trHeight w:val="850"/>
        </w:trPr>
        <w:tc>
          <w:tcPr>
            <w:tcW w:w="421" w:type="dxa"/>
            <w:shd w:val="clear" w:color="auto" w:fill="E7E6E6" w:themeFill="background2"/>
            <w:vAlign w:val="center"/>
          </w:tcPr>
          <w:p w14:paraId="77A68A87" w14:textId="77777777" w:rsidR="0016708B" w:rsidRPr="00FD067E" w:rsidRDefault="0016708B" w:rsidP="0016708B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835" w:type="dxa"/>
            <w:gridSpan w:val="2"/>
            <w:vAlign w:val="center"/>
          </w:tcPr>
          <w:p w14:paraId="662C40E9" w14:textId="77777777" w:rsidR="0016708B" w:rsidRPr="00FD067E" w:rsidRDefault="0016708B" w:rsidP="0016708B">
            <w:pPr>
              <w:spacing w:after="0" w:line="240" w:lineRule="auto"/>
              <w:jc w:val="both"/>
              <w:rPr>
                <w:rFonts w:ascii="Cambria" w:hAnsi="Cambria" w:cs="Calibri"/>
              </w:rPr>
            </w:pPr>
            <w:r w:rsidRPr="00FD067E">
              <w:rPr>
                <w:rFonts w:ascii="Cambria" w:hAnsi="Cambria" w:cs="Calibri"/>
              </w:rPr>
              <w:t>* Birimin internet sayfalarının güncel tutulması sağlanacaktır.                                                                                                                                                                                          *Üniversitenin hesap verebilirlik, şeffaflık ilkesi gereği kuruma ilişkin tüm raporlarının üniversite web sayfasında yayınlanması devam edecektir.</w:t>
            </w:r>
          </w:p>
          <w:p w14:paraId="4B1D5DB2" w14:textId="77777777" w:rsidR="0016708B" w:rsidRPr="00FD067E" w:rsidRDefault="0016708B" w:rsidP="0016708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144" w:type="dxa"/>
            <w:vAlign w:val="center"/>
          </w:tcPr>
          <w:p w14:paraId="40A04ADC" w14:textId="66847A42" w:rsidR="0016708B" w:rsidRPr="00FD067E" w:rsidRDefault="0016708B" w:rsidP="0016708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Şubat-Haziran 2023 tarihlerinde düzenli olarak güncellendi</w:t>
            </w:r>
          </w:p>
        </w:tc>
        <w:sdt>
          <w:sdtPr>
            <w:rPr>
              <w:rFonts w:ascii="Cambria" w:hAnsi="Cambria"/>
              <w:bCs/>
              <w:sz w:val="32"/>
              <w:szCs w:val="24"/>
            </w:rPr>
            <w:id w:val="-1090310002"/>
            <w14:checkbox>
              <w14:checked w14:val="1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6064A18D" w14:textId="1FF19286" w:rsidR="0016708B" w:rsidRPr="00FD067E" w:rsidRDefault="0016708B" w:rsidP="0016708B">
                <w:pPr>
                  <w:spacing w:after="0" w:line="240" w:lineRule="auto"/>
                  <w:jc w:val="center"/>
                  <w:rPr>
                    <w:rFonts w:ascii="Cambria" w:hAnsi="Cambria"/>
                  </w:rPr>
                </w:pPr>
                <w:r w:rsidRPr="00FD067E">
                  <w:rPr>
                    <w:rFonts w:ascii="Cambria" w:hAnsi="Cambria"/>
                    <w:bCs/>
                    <w:sz w:val="32"/>
                    <w:szCs w:val="24"/>
                  </w:rPr>
                  <w:sym w:font="Wingdings" w:char="F043"/>
                </w:r>
              </w:p>
            </w:tc>
          </w:sdtContent>
        </w:sdt>
        <w:sdt>
          <w:sdtPr>
            <w:rPr>
              <w:rFonts w:ascii="Cambria" w:hAnsi="Cambria"/>
              <w:bCs/>
              <w:sz w:val="32"/>
              <w:szCs w:val="24"/>
            </w:rPr>
            <w:id w:val="103998831"/>
            <w14:checkbox>
              <w14:checked w14:val="0"/>
              <w14:checkedState w14:val="0046" w14:font="Wingdings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0F9690F1" w14:textId="77777777" w:rsidR="0016708B" w:rsidRPr="00FD067E" w:rsidRDefault="0016708B" w:rsidP="0016708B">
                <w:pPr>
                  <w:spacing w:after="0" w:line="240" w:lineRule="auto"/>
                  <w:jc w:val="center"/>
                  <w:rPr>
                    <w:rFonts w:ascii="Cambria" w:hAnsi="Cambria"/>
                  </w:rPr>
                </w:pPr>
                <w:r w:rsidRPr="00FD067E">
                  <w:rPr>
                    <w:rFonts w:ascii="MS Gothic" w:eastAsia="MS Gothic" w:hAnsi="MS Gothic" w:hint="eastAsia"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Cs/>
              <w:sz w:val="32"/>
              <w:szCs w:val="24"/>
            </w:rPr>
            <w:id w:val="1244766460"/>
            <w14:checkbox>
              <w14:checked w14:val="0"/>
              <w14:checkedState w14:val="0044" w14:font="Wingdings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1E43248D" w14:textId="77777777" w:rsidR="0016708B" w:rsidRPr="00FD067E" w:rsidRDefault="0016708B" w:rsidP="0016708B">
                <w:pPr>
                  <w:spacing w:after="0" w:line="240" w:lineRule="auto"/>
                  <w:jc w:val="center"/>
                  <w:rPr>
                    <w:rFonts w:ascii="Cambria" w:hAnsi="Cambria"/>
                  </w:rPr>
                </w:pPr>
                <w:r w:rsidRPr="00FD067E">
                  <w:rPr>
                    <w:rFonts w:ascii="MS Gothic" w:eastAsia="MS Gothic" w:hAnsi="MS Gothic" w:hint="eastAsia"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5769" w:type="dxa"/>
            <w:gridSpan w:val="6"/>
            <w:vAlign w:val="center"/>
          </w:tcPr>
          <w:p w14:paraId="10DDF524" w14:textId="03F96DCB" w:rsidR="0016708B" w:rsidRPr="00FD067E" w:rsidRDefault="003303D1" w:rsidP="0016708B">
            <w:pPr>
              <w:spacing w:after="0" w:line="240" w:lineRule="auto"/>
              <w:jc w:val="both"/>
              <w:rPr>
                <w:rFonts w:ascii="Cambria" w:hAnsi="Cambria"/>
              </w:rPr>
            </w:pPr>
            <w:hyperlink r:id="rId8" w:history="1">
              <w:r w:rsidR="0016708B" w:rsidRPr="00FD067E">
                <w:rPr>
                  <w:rStyle w:val="Kpr"/>
                  <w:rFonts w:ascii="Cambria" w:hAnsi="Cambria"/>
                  <w:color w:val="auto"/>
                </w:rPr>
                <w:t>www.okonmer.bartin.edu.tr</w:t>
              </w:r>
            </w:hyperlink>
            <w:r w:rsidR="0016708B" w:rsidRPr="00FD067E">
              <w:rPr>
                <w:rFonts w:ascii="Cambria" w:hAnsi="Cambria"/>
              </w:rPr>
              <w:t xml:space="preserve"> adresinde gerekli bilgiler sıklıkla güncellenmektedir.</w:t>
            </w:r>
          </w:p>
        </w:tc>
      </w:tr>
      <w:tr w:rsidR="00FD067E" w:rsidRPr="00FD067E" w14:paraId="701E856E" w14:textId="77777777" w:rsidTr="0016708B">
        <w:trPr>
          <w:trHeight w:val="850"/>
        </w:trPr>
        <w:tc>
          <w:tcPr>
            <w:tcW w:w="421" w:type="dxa"/>
            <w:shd w:val="clear" w:color="auto" w:fill="E7E6E6" w:themeFill="background2"/>
            <w:vAlign w:val="center"/>
          </w:tcPr>
          <w:p w14:paraId="5A2A3FA7" w14:textId="77777777" w:rsidR="0016708B" w:rsidRPr="00FD067E" w:rsidRDefault="0016708B" w:rsidP="0016708B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835" w:type="dxa"/>
            <w:gridSpan w:val="2"/>
            <w:vAlign w:val="center"/>
          </w:tcPr>
          <w:p w14:paraId="7F6EAB53" w14:textId="77777777" w:rsidR="0016708B" w:rsidRPr="00FD067E" w:rsidRDefault="0016708B" w:rsidP="0016708B">
            <w:pPr>
              <w:spacing w:after="0" w:line="240" w:lineRule="auto"/>
              <w:jc w:val="both"/>
              <w:rPr>
                <w:rFonts w:ascii="Cambria" w:hAnsi="Cambria" w:cs="Calibri"/>
              </w:rPr>
            </w:pPr>
            <w:r w:rsidRPr="00FD067E">
              <w:rPr>
                <w:rFonts w:ascii="Cambria" w:hAnsi="Cambria" w:cs="Calibri"/>
              </w:rPr>
              <w:t xml:space="preserve">Birim tarafından tanımlanan misyon, vizyon ve temel değerleri paylaşılacaktır. </w:t>
            </w:r>
          </w:p>
          <w:p w14:paraId="21D8C7C8" w14:textId="77777777" w:rsidR="0016708B" w:rsidRPr="00FD067E" w:rsidRDefault="0016708B" w:rsidP="0016708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144" w:type="dxa"/>
            <w:vAlign w:val="center"/>
          </w:tcPr>
          <w:p w14:paraId="147507FE" w14:textId="042DE1F3" w:rsidR="0016708B" w:rsidRPr="00FD067E" w:rsidRDefault="0016708B" w:rsidP="0016708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Halen güncel</w:t>
            </w:r>
          </w:p>
        </w:tc>
        <w:sdt>
          <w:sdtPr>
            <w:rPr>
              <w:rFonts w:ascii="Cambria" w:hAnsi="Cambria"/>
              <w:bCs/>
              <w:sz w:val="32"/>
              <w:szCs w:val="24"/>
            </w:rPr>
            <w:id w:val="-1223448781"/>
            <w14:checkbox>
              <w14:checked w14:val="1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68C067EC" w14:textId="7760745B" w:rsidR="0016708B" w:rsidRPr="00FD067E" w:rsidRDefault="0016708B" w:rsidP="0016708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Cs/>
                    <w:sz w:val="32"/>
                    <w:szCs w:val="24"/>
                  </w:rPr>
                </w:pPr>
                <w:r w:rsidRPr="00FD067E">
                  <w:rPr>
                    <w:rFonts w:ascii="Cambria" w:hAnsi="Cambria"/>
                    <w:bCs/>
                    <w:sz w:val="32"/>
                    <w:szCs w:val="24"/>
                  </w:rPr>
                  <w:sym w:font="Wingdings" w:char="F043"/>
                </w:r>
              </w:p>
            </w:tc>
          </w:sdtContent>
        </w:sdt>
        <w:sdt>
          <w:sdtPr>
            <w:rPr>
              <w:rFonts w:ascii="Cambria" w:hAnsi="Cambria"/>
              <w:bCs/>
              <w:sz w:val="32"/>
              <w:szCs w:val="24"/>
            </w:rPr>
            <w:id w:val="-1593002680"/>
            <w14:checkbox>
              <w14:checked w14:val="0"/>
              <w14:checkedState w14:val="0046" w14:font="Wingdings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385FC1F8" w14:textId="4A5CB6DA" w:rsidR="0016708B" w:rsidRPr="00FD067E" w:rsidRDefault="0016708B" w:rsidP="0016708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Cs/>
                    <w:sz w:val="32"/>
                    <w:szCs w:val="24"/>
                  </w:rPr>
                </w:pPr>
                <w:r w:rsidRPr="00FD067E">
                  <w:rPr>
                    <w:rFonts w:ascii="MS Gothic" w:eastAsia="MS Gothic" w:hAnsi="MS Gothic" w:hint="eastAsia"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Cs/>
              <w:sz w:val="32"/>
              <w:szCs w:val="24"/>
            </w:rPr>
            <w:id w:val="-542214590"/>
            <w14:checkbox>
              <w14:checked w14:val="0"/>
              <w14:checkedState w14:val="0044" w14:font="Wingdings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4CA11CE3" w14:textId="61DFA355" w:rsidR="0016708B" w:rsidRPr="00FD067E" w:rsidRDefault="0016708B" w:rsidP="0016708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Cs/>
                    <w:sz w:val="32"/>
                    <w:szCs w:val="24"/>
                  </w:rPr>
                </w:pPr>
                <w:r w:rsidRPr="00FD067E">
                  <w:rPr>
                    <w:rFonts w:ascii="MS Gothic" w:eastAsia="MS Gothic" w:hAnsi="MS Gothic" w:hint="eastAsia"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5769" w:type="dxa"/>
            <w:gridSpan w:val="6"/>
            <w:vAlign w:val="center"/>
          </w:tcPr>
          <w:p w14:paraId="5BDE097A" w14:textId="7893FF5E" w:rsidR="0016708B" w:rsidRPr="00FD067E" w:rsidRDefault="003303D1" w:rsidP="0016708B">
            <w:pPr>
              <w:spacing w:after="0" w:line="240" w:lineRule="auto"/>
              <w:jc w:val="both"/>
              <w:rPr>
                <w:rFonts w:ascii="Cambria" w:hAnsi="Cambria"/>
              </w:rPr>
            </w:pPr>
            <w:hyperlink r:id="rId9" w:history="1">
              <w:r w:rsidR="0016708B" w:rsidRPr="00FD067E">
                <w:rPr>
                  <w:rStyle w:val="Kpr"/>
                  <w:rFonts w:ascii="Cambria" w:hAnsi="Cambria"/>
                  <w:color w:val="auto"/>
                </w:rPr>
                <w:t>www.okonmer.bartin.edu.tr</w:t>
              </w:r>
            </w:hyperlink>
            <w:r w:rsidR="0016708B" w:rsidRPr="00FD067E">
              <w:rPr>
                <w:rFonts w:ascii="Cambria" w:hAnsi="Cambria"/>
              </w:rPr>
              <w:t xml:space="preserve"> adresinde paylaşıldı</w:t>
            </w:r>
          </w:p>
        </w:tc>
      </w:tr>
      <w:tr w:rsidR="00FD067E" w:rsidRPr="00FD067E" w14:paraId="1606517C" w14:textId="77777777" w:rsidTr="0016708B">
        <w:trPr>
          <w:trHeight w:val="850"/>
        </w:trPr>
        <w:tc>
          <w:tcPr>
            <w:tcW w:w="421" w:type="dxa"/>
            <w:shd w:val="clear" w:color="auto" w:fill="E7E6E6" w:themeFill="background2"/>
            <w:vAlign w:val="center"/>
          </w:tcPr>
          <w:p w14:paraId="1ADA2332" w14:textId="77777777" w:rsidR="0016708B" w:rsidRPr="00FD067E" w:rsidRDefault="0016708B" w:rsidP="0016708B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835" w:type="dxa"/>
            <w:gridSpan w:val="2"/>
            <w:vAlign w:val="center"/>
          </w:tcPr>
          <w:p w14:paraId="1125C0A5" w14:textId="77777777" w:rsidR="0016708B" w:rsidRPr="00FD067E" w:rsidRDefault="0016708B" w:rsidP="0016708B">
            <w:pPr>
              <w:spacing w:after="0" w:line="240" w:lineRule="auto"/>
              <w:jc w:val="both"/>
              <w:rPr>
                <w:rFonts w:ascii="Cambria" w:hAnsi="Cambria" w:cs="Calibri"/>
              </w:rPr>
            </w:pPr>
            <w:r w:rsidRPr="00FD067E">
              <w:rPr>
                <w:rFonts w:ascii="Cambria" w:hAnsi="Cambria" w:cs="Calibri"/>
              </w:rPr>
              <w:t>İç ve dış paydaşlar ile ikili görüşmelerin sağlanması</w:t>
            </w:r>
          </w:p>
          <w:p w14:paraId="3D84F0F5" w14:textId="77777777" w:rsidR="0016708B" w:rsidRPr="00FD067E" w:rsidRDefault="0016708B" w:rsidP="0016708B">
            <w:pPr>
              <w:spacing w:after="0" w:line="240" w:lineRule="auto"/>
              <w:jc w:val="both"/>
              <w:rPr>
                <w:rFonts w:ascii="Cambria" w:hAnsi="Cambria" w:cs="Calibri"/>
              </w:rPr>
            </w:pPr>
          </w:p>
        </w:tc>
        <w:tc>
          <w:tcPr>
            <w:tcW w:w="2144" w:type="dxa"/>
            <w:vAlign w:val="center"/>
          </w:tcPr>
          <w:p w14:paraId="530EEDED" w14:textId="167E5D43" w:rsidR="0016708B" w:rsidRPr="00FD067E" w:rsidRDefault="00FD067E" w:rsidP="0016708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—Ocak</w:t>
            </w:r>
            <w:r w:rsidR="0016708B" w:rsidRPr="00FD067E">
              <w:rPr>
                <w:rFonts w:ascii="Cambria" w:hAnsi="Cambria"/>
              </w:rPr>
              <w:t xml:space="preserve"> 2023</w:t>
            </w:r>
          </w:p>
          <w:p w14:paraId="007DF402" w14:textId="564FF247" w:rsidR="0016708B" w:rsidRPr="00FD067E" w:rsidRDefault="0016708B" w:rsidP="0016708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(Bartın Anaokulu: STEAM ve Matematik Atölyesi)</w:t>
            </w:r>
          </w:p>
          <w:p w14:paraId="75C20AE6" w14:textId="7C4D4881" w:rsidR="0016708B" w:rsidRPr="00FD067E" w:rsidRDefault="00FD067E" w:rsidP="0016708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—Mayıs</w:t>
            </w:r>
            <w:r w:rsidR="0016708B" w:rsidRPr="00FD067E">
              <w:rPr>
                <w:rFonts w:ascii="Cambria" w:hAnsi="Cambria"/>
              </w:rPr>
              <w:t>:</w:t>
            </w:r>
          </w:p>
          <w:p w14:paraId="36D63440" w14:textId="52237200" w:rsidR="0016708B" w:rsidRPr="00FD067E" w:rsidRDefault="0016708B" w:rsidP="0016708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Duygu Atölyesi</w:t>
            </w:r>
          </w:p>
          <w:p w14:paraId="7B069DE8" w14:textId="46D92F65" w:rsidR="0016708B" w:rsidRPr="00FD067E" w:rsidRDefault="0016708B" w:rsidP="0016708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 xml:space="preserve">(Şehit Üsteğmen Aydın Aydoğmuş İlköğretim Okulu) </w:t>
            </w:r>
          </w:p>
          <w:p w14:paraId="4C37C780" w14:textId="5F2C416A" w:rsidR="0016708B" w:rsidRPr="00FD067E" w:rsidRDefault="00FD067E" w:rsidP="0016708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—Mayıs</w:t>
            </w:r>
            <w:r w:rsidR="0016708B" w:rsidRPr="00FD067E">
              <w:rPr>
                <w:rFonts w:ascii="Cambria" w:hAnsi="Cambria"/>
              </w:rPr>
              <w:t xml:space="preserve">: </w:t>
            </w:r>
          </w:p>
          <w:p w14:paraId="30ECDD89" w14:textId="7848A20D" w:rsidR="0016708B" w:rsidRPr="00FD067E" w:rsidRDefault="0016708B" w:rsidP="0016708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 xml:space="preserve">Çocuk Temalı </w:t>
            </w:r>
            <w:r w:rsidR="001E7012" w:rsidRPr="00FD067E">
              <w:rPr>
                <w:rFonts w:ascii="Cambria" w:hAnsi="Cambria"/>
              </w:rPr>
              <w:t xml:space="preserve">Yağlı Boya </w:t>
            </w:r>
            <w:r w:rsidRPr="00FD067E">
              <w:rPr>
                <w:rFonts w:ascii="Cambria" w:hAnsi="Cambria"/>
              </w:rPr>
              <w:t>Resim Sergisi</w:t>
            </w:r>
          </w:p>
          <w:p w14:paraId="301CBEE5" w14:textId="2925CCD8" w:rsidR="0016708B" w:rsidRPr="00FD067E" w:rsidRDefault="0016708B" w:rsidP="0016708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(Bartın Belediyesi Resim Atölyesi)</w:t>
            </w:r>
          </w:p>
        </w:tc>
        <w:sdt>
          <w:sdtPr>
            <w:rPr>
              <w:rFonts w:ascii="Cambria" w:hAnsi="Cambria"/>
              <w:bCs/>
              <w:sz w:val="32"/>
              <w:szCs w:val="24"/>
            </w:rPr>
            <w:id w:val="708302232"/>
            <w14:checkbox>
              <w14:checked w14:val="1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59D43380" w14:textId="457BA589" w:rsidR="0016708B" w:rsidRPr="00FD067E" w:rsidRDefault="0016708B" w:rsidP="0016708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Cs/>
                    <w:sz w:val="32"/>
                    <w:szCs w:val="24"/>
                  </w:rPr>
                </w:pPr>
                <w:r w:rsidRPr="00FD067E">
                  <w:rPr>
                    <w:rFonts w:ascii="Cambria" w:hAnsi="Cambria"/>
                    <w:bCs/>
                    <w:sz w:val="32"/>
                    <w:szCs w:val="24"/>
                  </w:rPr>
                  <w:sym w:font="Wingdings" w:char="F043"/>
                </w:r>
              </w:p>
            </w:tc>
          </w:sdtContent>
        </w:sdt>
        <w:sdt>
          <w:sdtPr>
            <w:rPr>
              <w:rFonts w:ascii="Cambria" w:hAnsi="Cambria"/>
              <w:bCs/>
              <w:sz w:val="32"/>
              <w:szCs w:val="24"/>
            </w:rPr>
            <w:id w:val="-1572421648"/>
            <w14:checkbox>
              <w14:checked w14:val="0"/>
              <w14:checkedState w14:val="0046" w14:font="Wingdings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3CC8AD50" w14:textId="338A4A84" w:rsidR="0016708B" w:rsidRPr="00FD067E" w:rsidRDefault="0016708B" w:rsidP="0016708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Cs/>
                    <w:sz w:val="32"/>
                    <w:szCs w:val="24"/>
                  </w:rPr>
                </w:pPr>
                <w:r w:rsidRPr="00FD067E">
                  <w:rPr>
                    <w:rFonts w:ascii="MS Gothic" w:eastAsia="MS Gothic" w:hAnsi="MS Gothic" w:hint="eastAsia"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Cs/>
              <w:sz w:val="32"/>
              <w:szCs w:val="24"/>
            </w:rPr>
            <w:id w:val="-880631072"/>
            <w14:checkbox>
              <w14:checked w14:val="0"/>
              <w14:checkedState w14:val="0044" w14:font="Wingdings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79AD9A8B" w14:textId="5B598A4F" w:rsidR="0016708B" w:rsidRPr="00FD067E" w:rsidRDefault="0016708B" w:rsidP="0016708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Cs/>
                    <w:sz w:val="32"/>
                    <w:szCs w:val="24"/>
                  </w:rPr>
                </w:pPr>
                <w:r w:rsidRPr="00FD067E">
                  <w:rPr>
                    <w:rFonts w:ascii="MS Gothic" w:eastAsia="MS Gothic" w:hAnsi="MS Gothic" w:hint="eastAsia"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5769" w:type="dxa"/>
            <w:gridSpan w:val="6"/>
            <w:vAlign w:val="center"/>
          </w:tcPr>
          <w:p w14:paraId="140EC773" w14:textId="3E4B8BB3" w:rsidR="0016708B" w:rsidRPr="00FD067E" w:rsidRDefault="0016708B" w:rsidP="0016708B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Paydaşlar ile ikili görüşmelerin ardından ilgili faaliyetler düzenlendi.</w:t>
            </w:r>
          </w:p>
        </w:tc>
      </w:tr>
      <w:tr w:rsidR="00FD067E" w:rsidRPr="00FD067E" w14:paraId="33CE2CE6" w14:textId="77777777" w:rsidTr="0016708B">
        <w:trPr>
          <w:trHeight w:val="850"/>
        </w:trPr>
        <w:tc>
          <w:tcPr>
            <w:tcW w:w="421" w:type="dxa"/>
            <w:shd w:val="clear" w:color="auto" w:fill="E7E6E6" w:themeFill="background2"/>
            <w:vAlign w:val="center"/>
          </w:tcPr>
          <w:p w14:paraId="405ACD47" w14:textId="77777777" w:rsidR="0016708B" w:rsidRPr="00FD067E" w:rsidRDefault="0016708B" w:rsidP="0016708B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835" w:type="dxa"/>
            <w:gridSpan w:val="2"/>
            <w:vAlign w:val="center"/>
          </w:tcPr>
          <w:p w14:paraId="2665E90E" w14:textId="77777777" w:rsidR="0016708B" w:rsidRPr="00FD067E" w:rsidRDefault="0016708B" w:rsidP="0016708B">
            <w:pPr>
              <w:spacing w:after="0" w:line="240" w:lineRule="auto"/>
              <w:jc w:val="both"/>
              <w:rPr>
                <w:rFonts w:ascii="Cambria" w:hAnsi="Cambria" w:cs="Calibri"/>
              </w:rPr>
            </w:pPr>
            <w:r w:rsidRPr="00FD067E">
              <w:rPr>
                <w:rFonts w:ascii="Cambria" w:hAnsi="Cambria" w:cs="Calibri"/>
              </w:rPr>
              <w:t>Bartın Üniversitesi Okul Öncesi Uygulama ve Araştırma Merkezi bünyesinde Bartın Anaokulu ile çalışmaların planlanması, çalışmalara öğrenci katılımlarının sağlanması, öğrencilerin karar alma süreçlerine katılımının sağlanması</w:t>
            </w:r>
          </w:p>
          <w:p w14:paraId="7681FA27" w14:textId="77777777" w:rsidR="0016708B" w:rsidRPr="00FD067E" w:rsidRDefault="0016708B" w:rsidP="0016708B">
            <w:pPr>
              <w:spacing w:after="0" w:line="240" w:lineRule="auto"/>
              <w:jc w:val="both"/>
              <w:rPr>
                <w:rFonts w:ascii="Cambria" w:hAnsi="Cambria" w:cs="Calibri"/>
              </w:rPr>
            </w:pPr>
          </w:p>
        </w:tc>
        <w:tc>
          <w:tcPr>
            <w:tcW w:w="2144" w:type="dxa"/>
            <w:vAlign w:val="center"/>
          </w:tcPr>
          <w:p w14:paraId="2FF7845B" w14:textId="77777777" w:rsidR="0016708B" w:rsidRPr="00FD067E" w:rsidRDefault="0016708B" w:rsidP="0016708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lastRenderedPageBreak/>
              <w:t>Ocak 2023</w:t>
            </w:r>
          </w:p>
          <w:p w14:paraId="459D68A8" w14:textId="77777777" w:rsidR="0016708B" w:rsidRPr="00FD067E" w:rsidRDefault="0016708B" w:rsidP="0016708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(Bartın Anaokulu: STEAM ve Matematik Atölyesi)</w:t>
            </w:r>
          </w:p>
          <w:p w14:paraId="73669071" w14:textId="77777777" w:rsidR="0016708B" w:rsidRPr="00FD067E" w:rsidRDefault="0016708B" w:rsidP="0016708B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  <w:bCs/>
              <w:sz w:val="32"/>
              <w:szCs w:val="24"/>
            </w:rPr>
            <w:id w:val="1253858621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40C03D01" w14:textId="04E1CF06" w:rsidR="0016708B" w:rsidRPr="00FD067E" w:rsidRDefault="0016708B" w:rsidP="0016708B">
                <w:pPr>
                  <w:spacing w:after="0" w:line="240" w:lineRule="auto"/>
                  <w:jc w:val="center"/>
                  <w:rPr>
                    <w:rFonts w:ascii="Cambria" w:hAnsi="Cambria"/>
                    <w:bCs/>
                    <w:sz w:val="32"/>
                    <w:szCs w:val="24"/>
                  </w:rPr>
                </w:pPr>
                <w:r w:rsidRPr="00FD067E">
                  <w:rPr>
                    <w:rFonts w:ascii="MS Gothic" w:eastAsia="MS Gothic" w:hAnsi="MS Gothic" w:hint="eastAsia"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Cs/>
              <w:sz w:val="32"/>
              <w:szCs w:val="24"/>
            </w:rPr>
            <w:id w:val="1004409002"/>
            <w14:checkbox>
              <w14:checked w14:val="1"/>
              <w14:checkedState w14:val="0046" w14:font="Wingdings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29F1363E" w14:textId="4DA87CB3" w:rsidR="0016708B" w:rsidRPr="00FD067E" w:rsidRDefault="0016708B" w:rsidP="0016708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Cs/>
                    <w:sz w:val="32"/>
                    <w:szCs w:val="24"/>
                  </w:rPr>
                </w:pPr>
                <w:r w:rsidRPr="00FD067E">
                  <w:rPr>
                    <w:rFonts w:ascii="Cambria" w:hAnsi="Cambria"/>
                    <w:bCs/>
                    <w:sz w:val="32"/>
                    <w:szCs w:val="24"/>
                  </w:rPr>
                  <w:sym w:font="Wingdings" w:char="F046"/>
                </w:r>
              </w:p>
            </w:tc>
          </w:sdtContent>
        </w:sdt>
        <w:sdt>
          <w:sdtPr>
            <w:rPr>
              <w:rFonts w:ascii="Cambria" w:hAnsi="Cambria"/>
              <w:bCs/>
              <w:sz w:val="32"/>
              <w:szCs w:val="24"/>
            </w:rPr>
            <w:id w:val="-2033651248"/>
            <w14:checkbox>
              <w14:checked w14:val="0"/>
              <w14:checkedState w14:val="0044" w14:font="Wingdings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25BAAB10" w14:textId="0AC67F63" w:rsidR="0016708B" w:rsidRPr="00FD067E" w:rsidRDefault="0016708B" w:rsidP="0016708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Cs/>
                    <w:sz w:val="32"/>
                    <w:szCs w:val="24"/>
                  </w:rPr>
                </w:pPr>
                <w:r w:rsidRPr="00FD067E">
                  <w:rPr>
                    <w:rFonts w:ascii="MS Gothic" w:eastAsia="MS Gothic" w:hAnsi="MS Gothic" w:hint="eastAsia"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5769" w:type="dxa"/>
            <w:gridSpan w:val="6"/>
            <w:vAlign w:val="center"/>
          </w:tcPr>
          <w:p w14:paraId="054143AE" w14:textId="208DA739" w:rsidR="0016708B" w:rsidRPr="00FD067E" w:rsidRDefault="0016708B" w:rsidP="0016708B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Bartın Anaokulu ile ilgili faaliyetler yapıldı. Öğrencilerin katılımına ilişkin planlanan etkinlikler, uzaktan eğitim sürecine uygun olmaması nedeniyle güz dönemine ertelendi.</w:t>
            </w:r>
          </w:p>
        </w:tc>
      </w:tr>
      <w:tr w:rsidR="00FD067E" w:rsidRPr="00FD067E" w14:paraId="2ADFFAFE" w14:textId="77777777" w:rsidTr="0016708B">
        <w:trPr>
          <w:trHeight w:val="850"/>
        </w:trPr>
        <w:tc>
          <w:tcPr>
            <w:tcW w:w="421" w:type="dxa"/>
            <w:shd w:val="clear" w:color="auto" w:fill="E7E6E6" w:themeFill="background2"/>
            <w:vAlign w:val="center"/>
          </w:tcPr>
          <w:p w14:paraId="39202CCF" w14:textId="77777777" w:rsidR="0016708B" w:rsidRPr="00FD067E" w:rsidRDefault="0016708B" w:rsidP="0016708B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835" w:type="dxa"/>
            <w:gridSpan w:val="2"/>
            <w:vAlign w:val="center"/>
          </w:tcPr>
          <w:p w14:paraId="5EC3D15F" w14:textId="64B0C1D6" w:rsidR="0016708B" w:rsidRPr="00FD067E" w:rsidRDefault="0016708B" w:rsidP="0016708B">
            <w:pPr>
              <w:spacing w:after="0" w:line="240" w:lineRule="auto"/>
              <w:jc w:val="both"/>
              <w:rPr>
                <w:rFonts w:ascii="Cambria" w:hAnsi="Cambria" w:cs="Calibri"/>
              </w:rPr>
            </w:pPr>
            <w:r w:rsidRPr="00FD067E">
              <w:rPr>
                <w:rFonts w:ascii="Cambria" w:hAnsi="Cambria" w:cs="Calibri"/>
              </w:rPr>
              <w:t xml:space="preserve">*Uluslararasılaşma maddi </w:t>
            </w:r>
            <w:r w:rsidR="00FD067E" w:rsidRPr="00FD067E">
              <w:rPr>
                <w:rFonts w:ascii="Cambria" w:hAnsi="Cambria" w:cs="Calibri"/>
              </w:rPr>
              <w:t>kaynaklarını ve</w:t>
            </w:r>
            <w:r w:rsidRPr="00FD067E">
              <w:rPr>
                <w:rFonts w:ascii="Cambria" w:hAnsi="Cambria" w:cs="Calibri"/>
              </w:rPr>
              <w:t xml:space="preserve"> program çeşitliliğini artırmak için ön araştırmalar yapılarak yeni kaynaklar üretilebilecek farklı programlara erişim planlanacaktır (Erasmus ICM, Orhun Değişim Programı vb). </w:t>
            </w:r>
          </w:p>
          <w:p w14:paraId="2263E202" w14:textId="77777777" w:rsidR="0016708B" w:rsidRPr="00FD067E" w:rsidRDefault="0016708B" w:rsidP="0016708B">
            <w:pPr>
              <w:spacing w:after="0" w:line="240" w:lineRule="auto"/>
              <w:jc w:val="both"/>
              <w:rPr>
                <w:rFonts w:ascii="Cambria" w:hAnsi="Cambria" w:cs="Calibri"/>
              </w:rPr>
            </w:pPr>
          </w:p>
        </w:tc>
        <w:tc>
          <w:tcPr>
            <w:tcW w:w="2144" w:type="dxa"/>
            <w:vAlign w:val="center"/>
          </w:tcPr>
          <w:p w14:paraId="6CE23446" w14:textId="6095FD2C" w:rsidR="0016708B" w:rsidRPr="00FD067E" w:rsidRDefault="0016708B" w:rsidP="0016708B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  <w:bCs/>
              <w:sz w:val="32"/>
              <w:szCs w:val="24"/>
            </w:rPr>
            <w:id w:val="287639564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3CFC618F" w14:textId="6ADC51D9" w:rsidR="0016708B" w:rsidRPr="00FD067E" w:rsidRDefault="0016708B" w:rsidP="0016708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Cs/>
                    <w:sz w:val="32"/>
                    <w:szCs w:val="24"/>
                  </w:rPr>
                </w:pPr>
                <w:r w:rsidRPr="00FD067E">
                  <w:rPr>
                    <w:rFonts w:ascii="MS Gothic" w:eastAsia="MS Gothic" w:hAnsi="MS Gothic" w:hint="eastAsia"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Cs/>
              <w:sz w:val="32"/>
              <w:szCs w:val="24"/>
            </w:rPr>
            <w:id w:val="12664074"/>
            <w14:checkbox>
              <w14:checked w14:val="1"/>
              <w14:checkedState w14:val="0046" w14:font="Wingdings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393775CE" w14:textId="213CCF92" w:rsidR="0016708B" w:rsidRPr="00FD067E" w:rsidRDefault="0016708B" w:rsidP="0016708B">
                <w:pPr>
                  <w:spacing w:after="0" w:line="240" w:lineRule="auto"/>
                  <w:jc w:val="center"/>
                  <w:rPr>
                    <w:rFonts w:ascii="Cambria" w:hAnsi="Cambria"/>
                    <w:bCs/>
                    <w:sz w:val="32"/>
                    <w:szCs w:val="24"/>
                  </w:rPr>
                </w:pPr>
                <w:r w:rsidRPr="00FD067E">
                  <w:rPr>
                    <w:rFonts w:ascii="Cambria" w:hAnsi="Cambria"/>
                    <w:bCs/>
                    <w:sz w:val="32"/>
                    <w:szCs w:val="24"/>
                  </w:rPr>
                  <w:sym w:font="Wingdings" w:char="F046"/>
                </w:r>
              </w:p>
            </w:tc>
          </w:sdtContent>
        </w:sdt>
        <w:sdt>
          <w:sdtPr>
            <w:rPr>
              <w:rFonts w:ascii="Cambria" w:hAnsi="Cambria"/>
              <w:bCs/>
              <w:sz w:val="32"/>
              <w:szCs w:val="24"/>
            </w:rPr>
            <w:id w:val="-227613164"/>
            <w14:checkbox>
              <w14:checked w14:val="0"/>
              <w14:checkedState w14:val="0044" w14:font="Wingdings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1FAF24EC" w14:textId="78258956" w:rsidR="0016708B" w:rsidRPr="00FD067E" w:rsidRDefault="0016708B" w:rsidP="0016708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Cs/>
                    <w:sz w:val="32"/>
                    <w:szCs w:val="24"/>
                  </w:rPr>
                </w:pPr>
                <w:r w:rsidRPr="00FD067E">
                  <w:rPr>
                    <w:rFonts w:ascii="MS Gothic" w:eastAsia="MS Gothic" w:hAnsi="MS Gothic" w:hint="eastAsia"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5769" w:type="dxa"/>
            <w:gridSpan w:val="6"/>
            <w:vAlign w:val="center"/>
          </w:tcPr>
          <w:p w14:paraId="1D283758" w14:textId="11D79E8B" w:rsidR="0016708B" w:rsidRPr="00FD067E" w:rsidRDefault="0016708B" w:rsidP="0016708B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Okul Öncesi Uygulama ve Araştırma Merkezi Müdürü Dr. Öğr. Üyesi Zerrin Mer</w:t>
            </w:r>
            <w:r w:rsidR="00FD067E">
              <w:rPr>
                <w:rFonts w:ascii="Cambria" w:hAnsi="Cambria"/>
              </w:rPr>
              <w:t>can’ın Eylül 2023’te planlanan E</w:t>
            </w:r>
            <w:bookmarkStart w:id="0" w:name="_GoBack"/>
            <w:bookmarkEnd w:id="0"/>
            <w:r w:rsidRPr="00FD067E">
              <w:rPr>
                <w:rFonts w:ascii="Cambria" w:hAnsi="Cambria"/>
              </w:rPr>
              <w:t>rasmus personel hareketliliği kapsamında İsveç</w:t>
            </w:r>
            <w:r w:rsidR="00FD067E">
              <w:rPr>
                <w:rFonts w:ascii="Cambria" w:hAnsi="Cambria"/>
              </w:rPr>
              <w:t>’</w:t>
            </w:r>
            <w:r w:rsidRPr="00FD067E">
              <w:rPr>
                <w:rFonts w:ascii="Cambria" w:hAnsi="Cambria"/>
              </w:rPr>
              <w:t xml:space="preserve">te uygulama anaokullarına yapacağı ziyaret sonrası, ikili anlaşmalar için görüşmeler sağlanacaktır. </w:t>
            </w:r>
          </w:p>
        </w:tc>
      </w:tr>
      <w:tr w:rsidR="00FD067E" w:rsidRPr="00FD067E" w14:paraId="599B7D5B" w14:textId="77777777" w:rsidTr="0016708B">
        <w:trPr>
          <w:trHeight w:val="850"/>
        </w:trPr>
        <w:tc>
          <w:tcPr>
            <w:tcW w:w="421" w:type="dxa"/>
            <w:shd w:val="clear" w:color="auto" w:fill="E7E6E6" w:themeFill="background2"/>
            <w:vAlign w:val="center"/>
          </w:tcPr>
          <w:p w14:paraId="136F647C" w14:textId="77777777" w:rsidR="00D97C98" w:rsidRPr="00FD067E" w:rsidRDefault="00D97C98" w:rsidP="00D97C9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835" w:type="dxa"/>
            <w:gridSpan w:val="2"/>
            <w:vAlign w:val="center"/>
          </w:tcPr>
          <w:p w14:paraId="0D22A0D1" w14:textId="77777777" w:rsidR="00D97C98" w:rsidRPr="00FD067E" w:rsidRDefault="00D97C98" w:rsidP="00D97C98">
            <w:pPr>
              <w:spacing w:after="0" w:line="240" w:lineRule="auto"/>
              <w:jc w:val="both"/>
              <w:rPr>
                <w:rFonts w:ascii="Cambria" w:hAnsi="Cambria" w:cs="Calibri"/>
              </w:rPr>
            </w:pPr>
            <w:r w:rsidRPr="00FD067E">
              <w:rPr>
                <w:rFonts w:ascii="Cambria" w:hAnsi="Cambria" w:cs="Calibri"/>
              </w:rPr>
              <w:t>Birim adına bilimsel araştırma planlarının yılda en az iki kez olacak şekilde yapılması</w:t>
            </w:r>
          </w:p>
          <w:p w14:paraId="336EAD15" w14:textId="77777777" w:rsidR="00D97C98" w:rsidRPr="00FD067E" w:rsidRDefault="00D97C98" w:rsidP="00D97C98">
            <w:pPr>
              <w:spacing w:after="0" w:line="240" w:lineRule="auto"/>
              <w:jc w:val="both"/>
              <w:rPr>
                <w:rFonts w:ascii="Cambria" w:hAnsi="Cambria" w:cs="Calibri"/>
              </w:rPr>
            </w:pPr>
          </w:p>
        </w:tc>
        <w:tc>
          <w:tcPr>
            <w:tcW w:w="2144" w:type="dxa"/>
            <w:vAlign w:val="center"/>
          </w:tcPr>
          <w:p w14:paraId="37F2D5C5" w14:textId="77777777" w:rsidR="00D97C98" w:rsidRPr="00FD067E" w:rsidRDefault="00D97C98" w:rsidP="00D97C98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  <w:bCs/>
              <w:sz w:val="32"/>
              <w:szCs w:val="24"/>
            </w:rPr>
            <w:id w:val="-369995286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79FFC9EB" w14:textId="70DE95F2" w:rsidR="00D97C98" w:rsidRPr="00FD067E" w:rsidRDefault="00D97C98" w:rsidP="00D97C98">
                <w:pPr>
                  <w:spacing w:after="0" w:line="240" w:lineRule="auto"/>
                  <w:jc w:val="center"/>
                  <w:rPr>
                    <w:rFonts w:ascii="Cambria" w:hAnsi="Cambria"/>
                    <w:bCs/>
                    <w:sz w:val="32"/>
                    <w:szCs w:val="24"/>
                  </w:rPr>
                </w:pPr>
                <w:r w:rsidRPr="00FD067E">
                  <w:rPr>
                    <w:rFonts w:ascii="MS Gothic" w:eastAsia="MS Gothic" w:hAnsi="MS Gothic" w:hint="eastAsia"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Cs/>
              <w:sz w:val="32"/>
              <w:szCs w:val="24"/>
            </w:rPr>
            <w:id w:val="-938211353"/>
            <w14:checkbox>
              <w14:checked w14:val="1"/>
              <w14:checkedState w14:val="0046" w14:font="Wingdings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64F23707" w14:textId="262B56F5" w:rsidR="00D97C98" w:rsidRPr="00FD067E" w:rsidRDefault="00D97C98" w:rsidP="00D97C98">
                <w:pPr>
                  <w:spacing w:after="0" w:line="240" w:lineRule="auto"/>
                  <w:jc w:val="center"/>
                  <w:rPr>
                    <w:rFonts w:ascii="Cambria" w:hAnsi="Cambria"/>
                    <w:bCs/>
                    <w:sz w:val="32"/>
                    <w:szCs w:val="24"/>
                  </w:rPr>
                </w:pPr>
                <w:r w:rsidRPr="00FD067E">
                  <w:rPr>
                    <w:rFonts w:ascii="Cambria" w:hAnsi="Cambria"/>
                    <w:bCs/>
                    <w:sz w:val="32"/>
                    <w:szCs w:val="24"/>
                  </w:rPr>
                  <w:sym w:font="Wingdings" w:char="F046"/>
                </w:r>
              </w:p>
            </w:tc>
          </w:sdtContent>
        </w:sdt>
        <w:sdt>
          <w:sdtPr>
            <w:rPr>
              <w:rFonts w:ascii="Cambria" w:hAnsi="Cambria"/>
              <w:bCs/>
              <w:sz w:val="32"/>
              <w:szCs w:val="24"/>
            </w:rPr>
            <w:id w:val="1931384621"/>
            <w14:checkbox>
              <w14:checked w14:val="0"/>
              <w14:checkedState w14:val="0044" w14:font="Wingdings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3B35EEB8" w14:textId="67B3BA29" w:rsidR="00D97C98" w:rsidRPr="00FD067E" w:rsidRDefault="00D97C98" w:rsidP="00D97C98">
                <w:pPr>
                  <w:spacing w:after="0" w:line="240" w:lineRule="auto"/>
                  <w:jc w:val="center"/>
                  <w:rPr>
                    <w:rFonts w:ascii="Cambria" w:hAnsi="Cambria"/>
                    <w:bCs/>
                    <w:sz w:val="32"/>
                    <w:szCs w:val="24"/>
                  </w:rPr>
                </w:pPr>
                <w:r w:rsidRPr="00FD067E">
                  <w:rPr>
                    <w:rFonts w:ascii="MS Gothic" w:eastAsia="MS Gothic" w:hAnsi="MS Gothic" w:hint="eastAsia"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5769" w:type="dxa"/>
            <w:gridSpan w:val="6"/>
            <w:vAlign w:val="center"/>
          </w:tcPr>
          <w:p w14:paraId="1F13E741" w14:textId="2FD0E3EB" w:rsidR="00D97C98" w:rsidRPr="00FD067E" w:rsidRDefault="00D97C98" w:rsidP="00D97C98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Okul öncesi ve sınıf eğitimi üyeleri ile planlanan bilimsel araştırmanın yanı sıra, ikinci araştırmanın çocuk gelişimi/okul öncesi eğitim alanında çalışan öğretim üyeleri ve öğretmenler ile güz döneminde yapılması planlanmaktadır.</w:t>
            </w:r>
          </w:p>
        </w:tc>
      </w:tr>
      <w:tr w:rsidR="00FD067E" w:rsidRPr="00FD067E" w14:paraId="445E0D34" w14:textId="77777777" w:rsidTr="0016708B">
        <w:trPr>
          <w:trHeight w:val="850"/>
        </w:trPr>
        <w:tc>
          <w:tcPr>
            <w:tcW w:w="421" w:type="dxa"/>
            <w:shd w:val="clear" w:color="auto" w:fill="E7E6E6" w:themeFill="background2"/>
            <w:vAlign w:val="center"/>
          </w:tcPr>
          <w:p w14:paraId="29ECAB77" w14:textId="77777777" w:rsidR="00D97C98" w:rsidRPr="00FD067E" w:rsidRDefault="00D97C98" w:rsidP="00D97C9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835" w:type="dxa"/>
            <w:gridSpan w:val="2"/>
            <w:vAlign w:val="center"/>
          </w:tcPr>
          <w:p w14:paraId="69917ECF" w14:textId="45ECC088" w:rsidR="00D97C98" w:rsidRPr="00FD067E" w:rsidRDefault="00D97C98" w:rsidP="00D97C98">
            <w:pPr>
              <w:spacing w:after="0" w:line="240" w:lineRule="auto"/>
              <w:jc w:val="both"/>
              <w:rPr>
                <w:rFonts w:ascii="Cambria" w:hAnsi="Cambria" w:cs="Calibri"/>
              </w:rPr>
            </w:pPr>
            <w:r w:rsidRPr="00FD067E">
              <w:rPr>
                <w:rFonts w:ascii="Cambria" w:hAnsi="Cambria" w:cs="Calibri"/>
              </w:rPr>
              <w:t>Okul öncesi, çocuk gelişimi öğretim üyeleri ve/veya okul öncesi eğitim kurumları çalışanları ile proje/ araştırma planlanması</w:t>
            </w:r>
          </w:p>
          <w:p w14:paraId="777AB3FE" w14:textId="77777777" w:rsidR="00D97C98" w:rsidRPr="00FD067E" w:rsidRDefault="00D97C98" w:rsidP="00D97C98">
            <w:pPr>
              <w:spacing w:after="0" w:line="240" w:lineRule="auto"/>
              <w:jc w:val="both"/>
              <w:rPr>
                <w:rFonts w:ascii="Cambria" w:hAnsi="Cambria" w:cs="Calibri"/>
              </w:rPr>
            </w:pPr>
          </w:p>
        </w:tc>
        <w:tc>
          <w:tcPr>
            <w:tcW w:w="2144" w:type="dxa"/>
            <w:vAlign w:val="center"/>
          </w:tcPr>
          <w:p w14:paraId="39580738" w14:textId="5B860100" w:rsidR="00D97C98" w:rsidRPr="00FD067E" w:rsidRDefault="00D97C98" w:rsidP="00D97C98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  <w:bCs/>
              <w:sz w:val="32"/>
              <w:szCs w:val="24"/>
            </w:rPr>
            <w:id w:val="611940898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0119B136" w14:textId="13619E08" w:rsidR="00D97C98" w:rsidRPr="00FD067E" w:rsidRDefault="00D97C98" w:rsidP="00D97C98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Cs/>
                    <w:sz w:val="32"/>
                    <w:szCs w:val="24"/>
                  </w:rPr>
                </w:pPr>
                <w:r w:rsidRPr="00FD067E">
                  <w:rPr>
                    <w:rFonts w:ascii="MS Gothic" w:eastAsia="MS Gothic" w:hAnsi="MS Gothic" w:hint="eastAsia"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Cs/>
              <w:sz w:val="32"/>
              <w:szCs w:val="24"/>
            </w:rPr>
            <w:id w:val="-1176563105"/>
            <w14:checkbox>
              <w14:checked w14:val="1"/>
              <w14:checkedState w14:val="0046" w14:font="Wingdings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51B00B21" w14:textId="22F844BE" w:rsidR="00D97C98" w:rsidRPr="00FD067E" w:rsidRDefault="00D97C98" w:rsidP="00D97C98">
                <w:pPr>
                  <w:spacing w:after="0" w:line="240" w:lineRule="auto"/>
                  <w:jc w:val="center"/>
                  <w:rPr>
                    <w:rFonts w:ascii="Cambria" w:hAnsi="Cambria"/>
                    <w:bCs/>
                    <w:sz w:val="32"/>
                    <w:szCs w:val="24"/>
                  </w:rPr>
                </w:pPr>
                <w:r w:rsidRPr="00FD067E">
                  <w:rPr>
                    <w:rFonts w:ascii="Cambria" w:hAnsi="Cambria"/>
                    <w:bCs/>
                    <w:sz w:val="32"/>
                    <w:szCs w:val="24"/>
                  </w:rPr>
                  <w:sym w:font="Wingdings" w:char="F046"/>
                </w:r>
              </w:p>
            </w:tc>
          </w:sdtContent>
        </w:sdt>
        <w:sdt>
          <w:sdtPr>
            <w:rPr>
              <w:rFonts w:ascii="Cambria" w:hAnsi="Cambria"/>
              <w:bCs/>
              <w:sz w:val="32"/>
              <w:szCs w:val="24"/>
            </w:rPr>
            <w:id w:val="562996546"/>
            <w14:checkbox>
              <w14:checked w14:val="0"/>
              <w14:checkedState w14:val="0044" w14:font="Wingdings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69A7D8C3" w14:textId="2971EA77" w:rsidR="00D97C98" w:rsidRPr="00FD067E" w:rsidRDefault="00D97C98" w:rsidP="00D97C98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Cs/>
                    <w:sz w:val="32"/>
                    <w:szCs w:val="24"/>
                  </w:rPr>
                </w:pPr>
                <w:r w:rsidRPr="00FD067E">
                  <w:rPr>
                    <w:rFonts w:ascii="MS Gothic" w:eastAsia="MS Gothic" w:hAnsi="MS Gothic" w:hint="eastAsia"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5769" w:type="dxa"/>
            <w:gridSpan w:val="6"/>
            <w:vAlign w:val="center"/>
          </w:tcPr>
          <w:p w14:paraId="6733AC18" w14:textId="7DB1A33B" w:rsidR="00D97C98" w:rsidRPr="00FD067E" w:rsidRDefault="00D97C98" w:rsidP="00D97C98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Okul öncesi eğitimi ve sınıf eğitimi öğretim üyeleri ile planlanan bilimsel araştırma, makaleye dönüştürüldü. İlgili makale yayın sürecine dahil edilecektir.</w:t>
            </w:r>
          </w:p>
        </w:tc>
      </w:tr>
      <w:tr w:rsidR="00FD067E" w:rsidRPr="00FD067E" w14:paraId="52974DA4" w14:textId="77777777" w:rsidTr="0016708B">
        <w:trPr>
          <w:trHeight w:val="850"/>
        </w:trPr>
        <w:tc>
          <w:tcPr>
            <w:tcW w:w="421" w:type="dxa"/>
            <w:shd w:val="clear" w:color="auto" w:fill="E7E6E6" w:themeFill="background2"/>
            <w:vAlign w:val="center"/>
          </w:tcPr>
          <w:p w14:paraId="1E32059F" w14:textId="77777777" w:rsidR="00D97C98" w:rsidRPr="00FD067E" w:rsidRDefault="00D97C98" w:rsidP="00D97C9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835" w:type="dxa"/>
            <w:gridSpan w:val="2"/>
            <w:vAlign w:val="center"/>
          </w:tcPr>
          <w:p w14:paraId="6A9C154C" w14:textId="77777777" w:rsidR="00D97C98" w:rsidRPr="00FD067E" w:rsidRDefault="00D97C98" w:rsidP="00D97C98">
            <w:pPr>
              <w:spacing w:after="0" w:line="240" w:lineRule="auto"/>
              <w:jc w:val="both"/>
              <w:rPr>
                <w:rFonts w:ascii="Cambria" w:hAnsi="Cambria" w:cs="Calibri"/>
              </w:rPr>
            </w:pPr>
            <w:r w:rsidRPr="00FD067E">
              <w:rPr>
                <w:rFonts w:ascii="Cambria" w:hAnsi="Cambria" w:cs="Calibri"/>
              </w:rPr>
              <w:t>Birimde araştırma performansının izlenmesi ve değerlendirilmesine yönelik raporların planlanması</w:t>
            </w:r>
          </w:p>
          <w:p w14:paraId="000E613C" w14:textId="77777777" w:rsidR="00D97C98" w:rsidRPr="00FD067E" w:rsidRDefault="00D97C98" w:rsidP="00D97C98">
            <w:pPr>
              <w:spacing w:after="0" w:line="240" w:lineRule="auto"/>
              <w:jc w:val="both"/>
              <w:rPr>
                <w:rFonts w:ascii="Cambria" w:hAnsi="Cambria" w:cs="Calibri"/>
              </w:rPr>
            </w:pPr>
          </w:p>
        </w:tc>
        <w:tc>
          <w:tcPr>
            <w:tcW w:w="2144" w:type="dxa"/>
            <w:vAlign w:val="center"/>
          </w:tcPr>
          <w:p w14:paraId="42B4DE50" w14:textId="77777777" w:rsidR="00D97C98" w:rsidRPr="00FD067E" w:rsidRDefault="00D97C98" w:rsidP="00D97C98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  <w:bCs/>
              <w:sz w:val="32"/>
              <w:szCs w:val="24"/>
            </w:rPr>
            <w:id w:val="1274208875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2FC180A7" w14:textId="1408A430" w:rsidR="00D97C98" w:rsidRPr="00FD067E" w:rsidRDefault="00D97C98" w:rsidP="00D97C98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Cs/>
                    <w:sz w:val="32"/>
                    <w:szCs w:val="24"/>
                  </w:rPr>
                </w:pPr>
                <w:r w:rsidRPr="00FD067E">
                  <w:rPr>
                    <w:rFonts w:ascii="MS Gothic" w:eastAsia="MS Gothic" w:hAnsi="MS Gothic" w:hint="eastAsia"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Cs/>
              <w:sz w:val="32"/>
              <w:szCs w:val="24"/>
            </w:rPr>
            <w:id w:val="-2037801035"/>
            <w14:checkbox>
              <w14:checked w14:val="0"/>
              <w14:checkedState w14:val="0046" w14:font="Wingdings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2D7142C3" w14:textId="48A2C28B" w:rsidR="00D97C98" w:rsidRPr="00FD067E" w:rsidRDefault="00D97C98" w:rsidP="00D97C98">
                <w:pPr>
                  <w:spacing w:after="0" w:line="240" w:lineRule="auto"/>
                  <w:jc w:val="center"/>
                  <w:rPr>
                    <w:rFonts w:ascii="Cambria" w:hAnsi="Cambria"/>
                    <w:bCs/>
                    <w:sz w:val="32"/>
                    <w:szCs w:val="24"/>
                  </w:rPr>
                </w:pPr>
                <w:r w:rsidRPr="00FD067E">
                  <w:rPr>
                    <w:rFonts w:ascii="MS Gothic" w:eastAsia="MS Gothic" w:hAnsi="MS Gothic" w:hint="eastAsia"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Cs/>
              <w:sz w:val="32"/>
              <w:szCs w:val="24"/>
            </w:rPr>
            <w:id w:val="1147702199"/>
            <w14:checkbox>
              <w14:checked w14:val="1"/>
              <w14:checkedState w14:val="0044" w14:font="Wingdings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6D1B003D" w14:textId="2199010F" w:rsidR="00D97C98" w:rsidRPr="00FD067E" w:rsidRDefault="00D97C98" w:rsidP="00D97C98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Cs/>
                    <w:sz w:val="32"/>
                    <w:szCs w:val="24"/>
                  </w:rPr>
                </w:pPr>
                <w:r w:rsidRPr="00FD067E">
                  <w:rPr>
                    <w:rFonts w:ascii="Cambria" w:hAnsi="Cambria"/>
                    <w:bCs/>
                    <w:sz w:val="32"/>
                    <w:szCs w:val="24"/>
                  </w:rPr>
                  <w:sym w:font="Wingdings" w:char="F044"/>
                </w:r>
              </w:p>
            </w:tc>
          </w:sdtContent>
        </w:sdt>
        <w:tc>
          <w:tcPr>
            <w:tcW w:w="5769" w:type="dxa"/>
            <w:gridSpan w:val="6"/>
            <w:vAlign w:val="center"/>
          </w:tcPr>
          <w:p w14:paraId="3FE5165A" w14:textId="2D4C196F" w:rsidR="00D97C98" w:rsidRPr="00FD067E" w:rsidRDefault="00D97C98" w:rsidP="00D97C98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İlgili yayınların çıktıları ortaya çıktığında raporlar sunulabilir.</w:t>
            </w:r>
          </w:p>
        </w:tc>
      </w:tr>
      <w:tr w:rsidR="00FD067E" w:rsidRPr="00FD067E" w14:paraId="53CD4AD1" w14:textId="77777777" w:rsidTr="0016708B">
        <w:trPr>
          <w:trHeight w:val="850"/>
        </w:trPr>
        <w:tc>
          <w:tcPr>
            <w:tcW w:w="421" w:type="dxa"/>
            <w:shd w:val="clear" w:color="auto" w:fill="E7E6E6" w:themeFill="background2"/>
            <w:vAlign w:val="center"/>
          </w:tcPr>
          <w:p w14:paraId="2C4E877D" w14:textId="77777777" w:rsidR="00D97C98" w:rsidRPr="00FD067E" w:rsidRDefault="00D97C98" w:rsidP="00D97C9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835" w:type="dxa"/>
            <w:gridSpan w:val="2"/>
            <w:vAlign w:val="center"/>
          </w:tcPr>
          <w:p w14:paraId="63C172F0" w14:textId="77777777" w:rsidR="00D97C98" w:rsidRPr="00FD067E" w:rsidRDefault="00D97C98" w:rsidP="00D97C98">
            <w:pPr>
              <w:spacing w:after="0" w:line="240" w:lineRule="auto"/>
              <w:jc w:val="both"/>
              <w:rPr>
                <w:rFonts w:ascii="Cambria" w:hAnsi="Cambria" w:cs="Calibri"/>
              </w:rPr>
            </w:pPr>
            <w:r w:rsidRPr="00FD067E">
              <w:rPr>
                <w:rFonts w:ascii="Cambria" w:hAnsi="Cambria" w:cs="Calibri"/>
              </w:rPr>
              <w:t>Birimde toplumsal katkı süreçlerinin yönetimi ve izlenmesinde yönetim kurulunun aktif olması sağlanacak.</w:t>
            </w:r>
          </w:p>
          <w:p w14:paraId="5BB08EF0" w14:textId="77777777" w:rsidR="00D97C98" w:rsidRPr="00FD067E" w:rsidRDefault="00D97C98" w:rsidP="00D97C98">
            <w:pPr>
              <w:spacing w:after="0" w:line="240" w:lineRule="auto"/>
              <w:jc w:val="both"/>
              <w:rPr>
                <w:rFonts w:ascii="Cambria" w:hAnsi="Cambria" w:cs="Calibri"/>
              </w:rPr>
            </w:pPr>
          </w:p>
        </w:tc>
        <w:tc>
          <w:tcPr>
            <w:tcW w:w="2144" w:type="dxa"/>
            <w:vAlign w:val="center"/>
          </w:tcPr>
          <w:p w14:paraId="50541DC6" w14:textId="77777777" w:rsidR="00D97C98" w:rsidRPr="00FD067E" w:rsidRDefault="00D97C98" w:rsidP="00D97C9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09.06.2023</w:t>
            </w:r>
          </w:p>
          <w:p w14:paraId="7C4EAE9B" w14:textId="77777777" w:rsidR="00D97C98" w:rsidRPr="00FD067E" w:rsidRDefault="00D97C98" w:rsidP="00D97C9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(Yönetim kurulu toplantısı)</w:t>
            </w:r>
          </w:p>
          <w:p w14:paraId="63B0AE81" w14:textId="77777777" w:rsidR="00D97C98" w:rsidRPr="00FD067E" w:rsidRDefault="00D97C98" w:rsidP="00D97C9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14.06.2023</w:t>
            </w:r>
          </w:p>
          <w:p w14:paraId="1F6886CC" w14:textId="1AF79524" w:rsidR="00D97C98" w:rsidRPr="00FD067E" w:rsidRDefault="00FD067E" w:rsidP="00D97C9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(Danışma kurulu toplan</w:t>
            </w:r>
            <w:r w:rsidR="00D97C98" w:rsidRPr="00FD067E">
              <w:rPr>
                <w:rFonts w:ascii="Cambria" w:hAnsi="Cambria"/>
              </w:rPr>
              <w:t>tısı)</w:t>
            </w:r>
          </w:p>
        </w:tc>
        <w:sdt>
          <w:sdtPr>
            <w:rPr>
              <w:rFonts w:ascii="Cambria" w:hAnsi="Cambria"/>
              <w:bCs/>
              <w:sz w:val="32"/>
              <w:szCs w:val="24"/>
            </w:rPr>
            <w:id w:val="703518876"/>
            <w14:checkbox>
              <w14:checked w14:val="1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08081262" w14:textId="0C2517DE" w:rsidR="00D97C98" w:rsidRPr="00FD067E" w:rsidRDefault="00D97C98" w:rsidP="00D97C98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Cs/>
                    <w:sz w:val="32"/>
                    <w:szCs w:val="24"/>
                  </w:rPr>
                </w:pPr>
                <w:r w:rsidRPr="00FD067E">
                  <w:rPr>
                    <w:rFonts w:ascii="Cambria" w:hAnsi="Cambria"/>
                    <w:bCs/>
                    <w:sz w:val="32"/>
                    <w:szCs w:val="24"/>
                  </w:rPr>
                  <w:sym w:font="Wingdings" w:char="F043"/>
                </w:r>
              </w:p>
            </w:tc>
          </w:sdtContent>
        </w:sdt>
        <w:sdt>
          <w:sdtPr>
            <w:rPr>
              <w:rFonts w:ascii="Cambria" w:hAnsi="Cambria"/>
              <w:bCs/>
              <w:sz w:val="32"/>
              <w:szCs w:val="24"/>
            </w:rPr>
            <w:id w:val="1221404255"/>
            <w14:checkbox>
              <w14:checked w14:val="0"/>
              <w14:checkedState w14:val="0046" w14:font="Wingdings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38B5FE03" w14:textId="6AD1D918" w:rsidR="00D97C98" w:rsidRPr="00FD067E" w:rsidRDefault="00D97C98" w:rsidP="00D97C98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Cs/>
                    <w:sz w:val="32"/>
                    <w:szCs w:val="24"/>
                  </w:rPr>
                </w:pPr>
                <w:r w:rsidRPr="00FD067E">
                  <w:rPr>
                    <w:rFonts w:ascii="MS Gothic" w:eastAsia="MS Gothic" w:hAnsi="MS Gothic" w:hint="eastAsia"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Cs/>
              <w:sz w:val="32"/>
              <w:szCs w:val="24"/>
            </w:rPr>
            <w:id w:val="1634366784"/>
            <w14:checkbox>
              <w14:checked w14:val="1"/>
              <w14:checkedState w14:val="0044" w14:font="Wingdings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38DE8CB6" w14:textId="7C2166BA" w:rsidR="00D97C98" w:rsidRPr="00FD067E" w:rsidRDefault="00D97C98" w:rsidP="00D97C98">
                <w:pPr>
                  <w:spacing w:after="0" w:line="240" w:lineRule="auto"/>
                  <w:jc w:val="center"/>
                  <w:rPr>
                    <w:rFonts w:ascii="Cambria" w:hAnsi="Cambria"/>
                    <w:bCs/>
                    <w:sz w:val="32"/>
                    <w:szCs w:val="24"/>
                  </w:rPr>
                </w:pPr>
                <w:r w:rsidRPr="00FD067E">
                  <w:rPr>
                    <w:rFonts w:ascii="Cambria" w:hAnsi="Cambria"/>
                    <w:bCs/>
                    <w:sz w:val="32"/>
                    <w:szCs w:val="24"/>
                  </w:rPr>
                  <w:sym w:font="Wingdings" w:char="F044"/>
                </w:r>
              </w:p>
            </w:tc>
          </w:sdtContent>
        </w:sdt>
        <w:tc>
          <w:tcPr>
            <w:tcW w:w="5769" w:type="dxa"/>
            <w:gridSpan w:val="6"/>
            <w:vAlign w:val="center"/>
          </w:tcPr>
          <w:p w14:paraId="4CC8F0DE" w14:textId="072788D0" w:rsidR="00D97C98" w:rsidRPr="00FD067E" w:rsidRDefault="00D97C98" w:rsidP="00D97C98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İlgili toplantılarda yönetim ve danışma kurulu üyelerinin görüşleri alınmış, karar süreçlerine ve uygulamalara yansıtılmıştır.</w:t>
            </w:r>
          </w:p>
        </w:tc>
      </w:tr>
      <w:tr w:rsidR="00FD067E" w:rsidRPr="00FD067E" w14:paraId="11FA1C51" w14:textId="77777777" w:rsidTr="0016708B">
        <w:trPr>
          <w:trHeight w:val="850"/>
        </w:trPr>
        <w:tc>
          <w:tcPr>
            <w:tcW w:w="421" w:type="dxa"/>
            <w:shd w:val="clear" w:color="auto" w:fill="E7E6E6" w:themeFill="background2"/>
            <w:vAlign w:val="center"/>
          </w:tcPr>
          <w:p w14:paraId="61D29E3A" w14:textId="77777777" w:rsidR="00D97C98" w:rsidRPr="00FD067E" w:rsidRDefault="00D97C98" w:rsidP="00D97C9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835" w:type="dxa"/>
            <w:gridSpan w:val="2"/>
            <w:vAlign w:val="center"/>
          </w:tcPr>
          <w:p w14:paraId="58BA9232" w14:textId="77777777" w:rsidR="00D97C98" w:rsidRPr="00FD067E" w:rsidRDefault="00D97C98" w:rsidP="00D97C98">
            <w:pPr>
              <w:spacing w:after="0" w:line="240" w:lineRule="auto"/>
              <w:jc w:val="both"/>
              <w:rPr>
                <w:rFonts w:ascii="Cambria" w:hAnsi="Cambria" w:cs="Calibri"/>
              </w:rPr>
            </w:pPr>
            <w:r w:rsidRPr="00FD067E">
              <w:rPr>
                <w:rFonts w:ascii="Cambria" w:hAnsi="Cambria" w:cs="Calibri"/>
              </w:rPr>
              <w:t>Birimde toplumsal katkı sağlayacak nitelikte paydaşlıkların planlanması</w:t>
            </w:r>
            <w:r w:rsidRPr="00FD067E">
              <w:rPr>
                <w:rFonts w:ascii="Cambria" w:hAnsi="Cambria" w:cs="Calibri"/>
              </w:rPr>
              <w:br/>
              <w:t>Birimde destek sağlayacak gönüllüler ile çalışmaların planlanması</w:t>
            </w:r>
          </w:p>
          <w:p w14:paraId="680D0E94" w14:textId="77777777" w:rsidR="00D97C98" w:rsidRPr="00FD067E" w:rsidRDefault="00D97C98" w:rsidP="00D97C98">
            <w:pPr>
              <w:spacing w:after="0" w:line="240" w:lineRule="auto"/>
              <w:jc w:val="both"/>
              <w:rPr>
                <w:rFonts w:ascii="Cambria" w:hAnsi="Cambria" w:cs="Calibri"/>
              </w:rPr>
            </w:pPr>
          </w:p>
        </w:tc>
        <w:tc>
          <w:tcPr>
            <w:tcW w:w="2144" w:type="dxa"/>
            <w:vAlign w:val="center"/>
          </w:tcPr>
          <w:p w14:paraId="741A7DFA" w14:textId="77777777" w:rsidR="00D97C98" w:rsidRPr="00FD067E" w:rsidRDefault="00D97C98" w:rsidP="00D97C9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Ocak 2023</w:t>
            </w:r>
          </w:p>
          <w:p w14:paraId="4434EECB" w14:textId="77777777" w:rsidR="00D97C98" w:rsidRPr="00FD067E" w:rsidRDefault="00D97C98" w:rsidP="00D97C9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Mayıs 2023</w:t>
            </w:r>
          </w:p>
          <w:p w14:paraId="57F5391A" w14:textId="52B36F9C" w:rsidR="00D97C98" w:rsidRPr="00FD067E" w:rsidRDefault="00D97C98" w:rsidP="00D97C9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Mayıs 2023</w:t>
            </w:r>
          </w:p>
        </w:tc>
        <w:sdt>
          <w:sdtPr>
            <w:rPr>
              <w:rFonts w:ascii="Cambria" w:hAnsi="Cambria"/>
              <w:bCs/>
              <w:sz w:val="32"/>
              <w:szCs w:val="24"/>
            </w:rPr>
            <w:id w:val="1235128752"/>
            <w14:checkbox>
              <w14:checked w14:val="1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759C8584" w14:textId="43816BE4" w:rsidR="00D97C98" w:rsidRPr="00FD067E" w:rsidRDefault="00D97C98" w:rsidP="00D97C98">
                <w:pPr>
                  <w:spacing w:after="0" w:line="240" w:lineRule="auto"/>
                  <w:jc w:val="center"/>
                  <w:rPr>
                    <w:rFonts w:ascii="Cambria" w:hAnsi="Cambria"/>
                    <w:bCs/>
                    <w:sz w:val="32"/>
                    <w:szCs w:val="24"/>
                  </w:rPr>
                </w:pPr>
                <w:r w:rsidRPr="00FD067E">
                  <w:rPr>
                    <w:rFonts w:ascii="Cambria" w:hAnsi="Cambria"/>
                    <w:bCs/>
                    <w:sz w:val="32"/>
                    <w:szCs w:val="24"/>
                  </w:rPr>
                  <w:sym w:font="Wingdings" w:char="F043"/>
                </w:r>
              </w:p>
            </w:tc>
          </w:sdtContent>
        </w:sdt>
        <w:sdt>
          <w:sdtPr>
            <w:rPr>
              <w:rFonts w:ascii="Cambria" w:hAnsi="Cambria"/>
              <w:bCs/>
              <w:sz w:val="32"/>
              <w:szCs w:val="24"/>
            </w:rPr>
            <w:id w:val="1685171226"/>
            <w14:checkbox>
              <w14:checked w14:val="0"/>
              <w14:checkedState w14:val="0046" w14:font="Wingdings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10BB0873" w14:textId="2995599C" w:rsidR="00D97C98" w:rsidRPr="00FD067E" w:rsidRDefault="00D97C98" w:rsidP="00D97C98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Cs/>
                    <w:sz w:val="32"/>
                    <w:szCs w:val="24"/>
                  </w:rPr>
                </w:pPr>
                <w:r w:rsidRPr="00FD067E">
                  <w:rPr>
                    <w:rFonts w:ascii="MS Gothic" w:eastAsia="MS Gothic" w:hAnsi="MS Gothic" w:hint="eastAsia"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Cs/>
              <w:sz w:val="32"/>
              <w:szCs w:val="24"/>
            </w:rPr>
            <w:id w:val="-1303540926"/>
            <w14:checkbox>
              <w14:checked w14:val="0"/>
              <w14:checkedState w14:val="0044" w14:font="Wingdings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723FE20A" w14:textId="5824439D" w:rsidR="00D97C98" w:rsidRPr="00FD067E" w:rsidRDefault="00D97C98" w:rsidP="00D97C98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Cs/>
                    <w:sz w:val="32"/>
                    <w:szCs w:val="24"/>
                  </w:rPr>
                </w:pPr>
                <w:r w:rsidRPr="00FD067E">
                  <w:rPr>
                    <w:rFonts w:ascii="MS Gothic" w:eastAsia="MS Gothic" w:hAnsi="MS Gothic" w:hint="eastAsia"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5769" w:type="dxa"/>
            <w:gridSpan w:val="6"/>
            <w:vAlign w:val="center"/>
          </w:tcPr>
          <w:p w14:paraId="45F59960" w14:textId="77777777" w:rsidR="00D97C98" w:rsidRPr="00FD067E" w:rsidRDefault="00D97C98" w:rsidP="00D97C98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Bartın Anaokulu</w:t>
            </w:r>
          </w:p>
          <w:p w14:paraId="23602877" w14:textId="77777777" w:rsidR="00D97C98" w:rsidRPr="00FD067E" w:rsidRDefault="00D97C98" w:rsidP="00D97C98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Şehit Aydın Aydoğmuş Anaokulu</w:t>
            </w:r>
          </w:p>
          <w:p w14:paraId="17CF97AA" w14:textId="2378317B" w:rsidR="00D97C98" w:rsidRPr="00FD067E" w:rsidRDefault="00D97C98" w:rsidP="00D97C98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Bartın Belediyesi Resim Atölyesi ile paydaşlıklar sağlandı</w:t>
            </w:r>
          </w:p>
        </w:tc>
      </w:tr>
      <w:tr w:rsidR="00FD067E" w:rsidRPr="00FD067E" w14:paraId="2F0DDB7C" w14:textId="77777777" w:rsidTr="0016708B">
        <w:trPr>
          <w:trHeight w:val="850"/>
        </w:trPr>
        <w:tc>
          <w:tcPr>
            <w:tcW w:w="421" w:type="dxa"/>
            <w:shd w:val="clear" w:color="auto" w:fill="E7E6E6" w:themeFill="background2"/>
            <w:vAlign w:val="center"/>
          </w:tcPr>
          <w:p w14:paraId="66502340" w14:textId="77777777" w:rsidR="00D97C98" w:rsidRPr="00FD067E" w:rsidRDefault="00D97C98" w:rsidP="00D97C9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835" w:type="dxa"/>
            <w:gridSpan w:val="2"/>
            <w:vAlign w:val="center"/>
          </w:tcPr>
          <w:p w14:paraId="71C2AA6E" w14:textId="77777777" w:rsidR="00D97C98" w:rsidRPr="00FD067E" w:rsidRDefault="00D97C98" w:rsidP="00D97C98">
            <w:pPr>
              <w:spacing w:after="0" w:line="240" w:lineRule="auto"/>
              <w:jc w:val="both"/>
              <w:rPr>
                <w:rFonts w:ascii="Cambria" w:hAnsi="Cambria" w:cs="Calibri"/>
              </w:rPr>
            </w:pPr>
            <w:r w:rsidRPr="00FD067E">
              <w:rPr>
                <w:rFonts w:ascii="Cambria" w:hAnsi="Cambria" w:cs="Calibri"/>
              </w:rPr>
              <w:t>Paydaş görüşlerin alınmasına ilişkin form ve toplantıların planlanması</w:t>
            </w:r>
            <w:r w:rsidRPr="00FD067E">
              <w:rPr>
                <w:rFonts w:ascii="Cambria" w:hAnsi="Cambria" w:cs="Calibri"/>
              </w:rPr>
              <w:br/>
              <w:t>Yönetimin görüşlerin alınması konusunda toplantıların planlanması</w:t>
            </w:r>
          </w:p>
          <w:p w14:paraId="2B6543AA" w14:textId="77777777" w:rsidR="00D97C98" w:rsidRPr="00FD067E" w:rsidRDefault="00D97C98" w:rsidP="00D97C98">
            <w:pPr>
              <w:spacing w:after="0" w:line="240" w:lineRule="auto"/>
              <w:jc w:val="both"/>
              <w:rPr>
                <w:rFonts w:ascii="Cambria" w:hAnsi="Cambria" w:cs="Calibri"/>
              </w:rPr>
            </w:pPr>
          </w:p>
        </w:tc>
        <w:tc>
          <w:tcPr>
            <w:tcW w:w="2144" w:type="dxa"/>
            <w:vAlign w:val="center"/>
          </w:tcPr>
          <w:p w14:paraId="20314567" w14:textId="11113CA1" w:rsidR="00D97C98" w:rsidRPr="00FD067E" w:rsidRDefault="00D97C98" w:rsidP="00D97C9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09.06.2023</w:t>
            </w:r>
          </w:p>
          <w:p w14:paraId="3C382BBD" w14:textId="422F4FBB" w:rsidR="00D97C98" w:rsidRPr="00FD067E" w:rsidRDefault="00D97C98" w:rsidP="00D97C9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14.06.2023</w:t>
            </w:r>
          </w:p>
          <w:p w14:paraId="2C128104" w14:textId="20DFC2A8" w:rsidR="00D97C98" w:rsidRPr="00FD067E" w:rsidRDefault="00D97C98" w:rsidP="00D97C9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14.07.2023</w:t>
            </w:r>
          </w:p>
          <w:p w14:paraId="66E19C6F" w14:textId="4A4C2660" w:rsidR="00D97C98" w:rsidRPr="00FD067E" w:rsidRDefault="00D97C98" w:rsidP="00D97C98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  <w:bCs/>
              <w:sz w:val="32"/>
              <w:szCs w:val="24"/>
            </w:rPr>
            <w:id w:val="-1985533964"/>
            <w14:checkbox>
              <w14:checked w14:val="1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783B39B1" w14:textId="70AEA468" w:rsidR="00D97C98" w:rsidRPr="00FD067E" w:rsidRDefault="00D97C98" w:rsidP="00D97C98">
                <w:pPr>
                  <w:spacing w:after="0" w:line="240" w:lineRule="auto"/>
                  <w:jc w:val="center"/>
                  <w:rPr>
                    <w:rFonts w:ascii="Cambria" w:hAnsi="Cambria"/>
                    <w:bCs/>
                    <w:sz w:val="32"/>
                    <w:szCs w:val="24"/>
                  </w:rPr>
                </w:pPr>
                <w:r w:rsidRPr="00FD067E">
                  <w:rPr>
                    <w:rFonts w:ascii="Cambria" w:hAnsi="Cambria"/>
                    <w:bCs/>
                    <w:sz w:val="32"/>
                    <w:szCs w:val="24"/>
                  </w:rPr>
                  <w:sym w:font="Wingdings" w:char="F043"/>
                </w:r>
              </w:p>
            </w:tc>
          </w:sdtContent>
        </w:sdt>
        <w:sdt>
          <w:sdtPr>
            <w:rPr>
              <w:rFonts w:ascii="Cambria" w:hAnsi="Cambria"/>
              <w:bCs/>
              <w:sz w:val="32"/>
              <w:szCs w:val="24"/>
            </w:rPr>
            <w:id w:val="333653207"/>
            <w14:checkbox>
              <w14:checked w14:val="0"/>
              <w14:checkedState w14:val="0046" w14:font="Wingdings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132146AC" w14:textId="01AD6792" w:rsidR="00D97C98" w:rsidRPr="00FD067E" w:rsidRDefault="00D97C98" w:rsidP="00D97C98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Cs/>
                    <w:sz w:val="32"/>
                    <w:szCs w:val="24"/>
                  </w:rPr>
                </w:pPr>
                <w:r w:rsidRPr="00FD067E">
                  <w:rPr>
                    <w:rFonts w:ascii="MS Gothic" w:eastAsia="MS Gothic" w:hAnsi="MS Gothic" w:hint="eastAsia"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Cs/>
              <w:sz w:val="32"/>
              <w:szCs w:val="24"/>
            </w:rPr>
            <w:id w:val="-1850863853"/>
            <w14:checkbox>
              <w14:checked w14:val="0"/>
              <w14:checkedState w14:val="0044" w14:font="Wingdings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7EA0E243" w14:textId="746AEB5B" w:rsidR="00D97C98" w:rsidRPr="00FD067E" w:rsidRDefault="00D97C98" w:rsidP="00D97C98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Cs/>
                    <w:sz w:val="32"/>
                    <w:szCs w:val="24"/>
                  </w:rPr>
                </w:pPr>
                <w:r w:rsidRPr="00FD067E">
                  <w:rPr>
                    <w:rFonts w:ascii="MS Gothic" w:eastAsia="MS Gothic" w:hAnsi="MS Gothic" w:hint="eastAsia"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5769" w:type="dxa"/>
            <w:gridSpan w:val="6"/>
            <w:vAlign w:val="center"/>
          </w:tcPr>
          <w:p w14:paraId="49F3DA74" w14:textId="77777777" w:rsidR="00D97C98" w:rsidRPr="00FD067E" w:rsidRDefault="00D97C98" w:rsidP="00D97C98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Yönetim Kurulu Toplantısı</w:t>
            </w:r>
          </w:p>
          <w:p w14:paraId="7721B5E3" w14:textId="77777777" w:rsidR="00D97C98" w:rsidRPr="00FD067E" w:rsidRDefault="00D97C98" w:rsidP="00D97C98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Danışma Kurulu Toplantısı</w:t>
            </w:r>
          </w:p>
          <w:p w14:paraId="3461DABF" w14:textId="77777777" w:rsidR="00D97C98" w:rsidRPr="00FD067E" w:rsidRDefault="00D97C98" w:rsidP="00D97C98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Değerlendirme Formları</w:t>
            </w:r>
          </w:p>
          <w:p w14:paraId="7D1523DD" w14:textId="21A77F7E" w:rsidR="00D97C98" w:rsidRPr="00FD067E" w:rsidRDefault="00D97C98" w:rsidP="00D97C98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Memnuniyet Anketleri</w:t>
            </w:r>
          </w:p>
        </w:tc>
      </w:tr>
    </w:tbl>
    <w:p w14:paraId="1D7DE347" w14:textId="35B2E4AD" w:rsidR="000E5531" w:rsidRPr="00FD067E" w:rsidRDefault="000E5531" w:rsidP="005B0C52">
      <w:pPr>
        <w:pStyle w:val="AralkYok"/>
        <w:rPr>
          <w:rFonts w:ascii="Cambria" w:hAnsi="Cambria"/>
          <w:bCs/>
          <w:sz w:val="12"/>
        </w:rPr>
      </w:pPr>
    </w:p>
    <w:tbl>
      <w:tblPr>
        <w:tblStyle w:val="TabloKlavuzu"/>
        <w:tblW w:w="0" w:type="auto"/>
        <w:tblInd w:w="935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693"/>
        <w:gridCol w:w="2516"/>
      </w:tblGrid>
      <w:tr w:rsidR="00FD067E" w:rsidRPr="00FD067E" w14:paraId="36A6F0A3" w14:textId="77777777" w:rsidTr="00B12876">
        <w:tc>
          <w:tcPr>
            <w:tcW w:w="2693" w:type="dxa"/>
            <w:shd w:val="clear" w:color="auto" w:fill="E7E6E6" w:themeFill="background2"/>
          </w:tcPr>
          <w:p w14:paraId="50C4C135" w14:textId="77777777" w:rsidR="00C6246D" w:rsidRPr="00FD067E" w:rsidRDefault="00C6246D" w:rsidP="00B12876">
            <w:pPr>
              <w:pStyle w:val="AralkYok"/>
              <w:jc w:val="right"/>
              <w:rPr>
                <w:rFonts w:ascii="Cambria" w:hAnsi="Cambria"/>
                <w:bCs/>
              </w:rPr>
            </w:pPr>
            <w:r w:rsidRPr="00FD067E">
              <w:rPr>
                <w:rFonts w:ascii="Cambria" w:hAnsi="Cambria"/>
                <w:bCs/>
              </w:rPr>
              <w:t>Kontrol Tarihi:</w:t>
            </w:r>
          </w:p>
        </w:tc>
        <w:tc>
          <w:tcPr>
            <w:tcW w:w="2516" w:type="dxa"/>
          </w:tcPr>
          <w:p w14:paraId="2734FBA7" w14:textId="77777777" w:rsidR="00C6246D" w:rsidRPr="00FD067E" w:rsidRDefault="00C6246D" w:rsidP="00B12876">
            <w:pPr>
              <w:pStyle w:val="AralkYok"/>
              <w:rPr>
                <w:rFonts w:ascii="Cambria" w:hAnsi="Cambria"/>
                <w:bCs/>
                <w:i/>
              </w:rPr>
            </w:pPr>
          </w:p>
        </w:tc>
      </w:tr>
    </w:tbl>
    <w:p w14:paraId="699CF12C" w14:textId="77777777" w:rsidR="00C6246D" w:rsidRPr="00FD067E" w:rsidRDefault="00C6246D" w:rsidP="005B0C52">
      <w:pPr>
        <w:pStyle w:val="AralkYok"/>
        <w:rPr>
          <w:rFonts w:ascii="Cambria" w:hAnsi="Cambria"/>
          <w:bCs/>
          <w:sz w:val="10"/>
        </w:rPr>
      </w:pPr>
    </w:p>
    <w:tbl>
      <w:tblPr>
        <w:tblStyle w:val="TabloKlavuzu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FD067E" w:rsidRPr="00FD067E" w14:paraId="0E688A6D" w14:textId="77777777" w:rsidTr="003B44AE">
        <w:tc>
          <w:tcPr>
            <w:tcW w:w="7280" w:type="dxa"/>
            <w:shd w:val="clear" w:color="auto" w:fill="E7E6E6" w:themeFill="background2"/>
          </w:tcPr>
          <w:p w14:paraId="0184E294" w14:textId="77777777" w:rsidR="00D94589" w:rsidRPr="00FD067E" w:rsidRDefault="00D94589" w:rsidP="00D94589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FD067E">
              <w:rPr>
                <w:rFonts w:ascii="Cambria" w:hAnsi="Cambria"/>
                <w:bCs/>
              </w:rPr>
              <w:t>Hazırlayan</w:t>
            </w:r>
          </w:p>
        </w:tc>
        <w:tc>
          <w:tcPr>
            <w:tcW w:w="7280" w:type="dxa"/>
            <w:shd w:val="clear" w:color="auto" w:fill="E7E6E6" w:themeFill="background2"/>
          </w:tcPr>
          <w:p w14:paraId="61F4FBB0" w14:textId="77777777" w:rsidR="00D94589" w:rsidRPr="00FD067E" w:rsidRDefault="00D94589" w:rsidP="00D94589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FD067E">
              <w:rPr>
                <w:rFonts w:ascii="Cambria" w:hAnsi="Cambria"/>
                <w:bCs/>
              </w:rPr>
              <w:t>Kontrol Eden</w:t>
            </w:r>
          </w:p>
        </w:tc>
      </w:tr>
      <w:tr w:rsidR="00D94589" w:rsidRPr="00FD067E" w14:paraId="4A3EB035" w14:textId="77777777" w:rsidTr="003B44AE">
        <w:trPr>
          <w:trHeight w:val="898"/>
        </w:trPr>
        <w:tc>
          <w:tcPr>
            <w:tcW w:w="7280" w:type="dxa"/>
            <w:vAlign w:val="center"/>
          </w:tcPr>
          <w:tbl>
            <w:tblPr>
              <w:tblStyle w:val="TabloKlavuz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52"/>
              <w:gridCol w:w="2852"/>
            </w:tblGrid>
            <w:tr w:rsidR="00FD067E" w:rsidRPr="00FD067E" w14:paraId="1105B3CE" w14:textId="77777777" w:rsidTr="00D94589">
              <w:trPr>
                <w:jc w:val="center"/>
              </w:trPr>
              <w:tc>
                <w:tcPr>
                  <w:tcW w:w="2852" w:type="dxa"/>
                </w:tcPr>
                <w:p w14:paraId="5B931D5C" w14:textId="77777777" w:rsidR="00D94589" w:rsidRPr="00FD067E" w:rsidRDefault="00D94589" w:rsidP="00D94589">
                  <w:pPr>
                    <w:pStyle w:val="AralkYok"/>
                    <w:jc w:val="right"/>
                    <w:rPr>
                      <w:rFonts w:ascii="Cambria" w:hAnsi="Cambria"/>
                      <w:bCs/>
                    </w:rPr>
                  </w:pPr>
                  <w:r w:rsidRPr="00FD067E">
                    <w:rPr>
                      <w:rFonts w:ascii="Cambria" w:hAnsi="Cambria"/>
                      <w:bCs/>
                    </w:rPr>
                    <w:t>Adı Soyadı:</w:t>
                  </w:r>
                </w:p>
              </w:tc>
              <w:tc>
                <w:tcPr>
                  <w:tcW w:w="2852" w:type="dxa"/>
                </w:tcPr>
                <w:p w14:paraId="35DA413E" w14:textId="4EDEDCDA" w:rsidR="00D94589" w:rsidRPr="00FD067E" w:rsidRDefault="0033725B" w:rsidP="00D94589">
                  <w:pPr>
                    <w:pStyle w:val="AralkYok"/>
                    <w:jc w:val="center"/>
                    <w:rPr>
                      <w:rFonts w:ascii="Cambria" w:hAnsi="Cambria"/>
                      <w:bCs/>
                    </w:rPr>
                  </w:pPr>
                  <w:r w:rsidRPr="00FD067E">
                    <w:rPr>
                      <w:rFonts w:ascii="Cambria" w:hAnsi="Cambria"/>
                      <w:bCs/>
                    </w:rPr>
                    <w:t>Zerrin Mercan</w:t>
                  </w:r>
                </w:p>
              </w:tc>
            </w:tr>
            <w:tr w:rsidR="00FD067E" w:rsidRPr="00FD067E" w14:paraId="110CF5B8" w14:textId="77777777" w:rsidTr="00D94589">
              <w:trPr>
                <w:jc w:val="center"/>
              </w:trPr>
              <w:tc>
                <w:tcPr>
                  <w:tcW w:w="2852" w:type="dxa"/>
                </w:tcPr>
                <w:p w14:paraId="22CF95DE" w14:textId="77777777" w:rsidR="00D94589" w:rsidRPr="00FD067E" w:rsidRDefault="00D94589" w:rsidP="00D94589">
                  <w:pPr>
                    <w:pStyle w:val="AralkYok"/>
                    <w:jc w:val="right"/>
                    <w:rPr>
                      <w:rFonts w:ascii="Cambria" w:hAnsi="Cambria"/>
                      <w:bCs/>
                    </w:rPr>
                  </w:pPr>
                  <w:r w:rsidRPr="00FD067E">
                    <w:rPr>
                      <w:rFonts w:ascii="Cambria" w:hAnsi="Cambria"/>
                      <w:bCs/>
                    </w:rPr>
                    <w:t>Unvanı:</w:t>
                  </w:r>
                </w:p>
              </w:tc>
              <w:tc>
                <w:tcPr>
                  <w:tcW w:w="2852" w:type="dxa"/>
                </w:tcPr>
                <w:p w14:paraId="10B529B0" w14:textId="68EC6A93" w:rsidR="00D94589" w:rsidRPr="00FD067E" w:rsidRDefault="0033725B" w:rsidP="00D94589">
                  <w:pPr>
                    <w:pStyle w:val="AralkYok"/>
                    <w:jc w:val="center"/>
                    <w:rPr>
                      <w:rFonts w:ascii="Cambria" w:hAnsi="Cambria"/>
                      <w:bCs/>
                    </w:rPr>
                  </w:pPr>
                  <w:r w:rsidRPr="00FD067E">
                    <w:rPr>
                      <w:rFonts w:ascii="Cambria" w:hAnsi="Cambria"/>
                      <w:bCs/>
                    </w:rPr>
                    <w:t>Dr. Öğr. Üyesi</w:t>
                  </w:r>
                </w:p>
              </w:tc>
            </w:tr>
            <w:tr w:rsidR="00FD067E" w:rsidRPr="00FD067E" w14:paraId="0E239E60" w14:textId="77777777" w:rsidTr="00D94589">
              <w:trPr>
                <w:jc w:val="center"/>
              </w:trPr>
              <w:tc>
                <w:tcPr>
                  <w:tcW w:w="2852" w:type="dxa"/>
                </w:tcPr>
                <w:p w14:paraId="393B50D6" w14:textId="77777777" w:rsidR="00D94589" w:rsidRPr="00FD067E" w:rsidRDefault="00D94589" w:rsidP="00D94589">
                  <w:pPr>
                    <w:pStyle w:val="AralkYok"/>
                    <w:jc w:val="right"/>
                    <w:rPr>
                      <w:rFonts w:ascii="Cambria" w:hAnsi="Cambria"/>
                      <w:bCs/>
                    </w:rPr>
                  </w:pPr>
                  <w:r w:rsidRPr="00FD067E">
                    <w:rPr>
                      <w:rFonts w:ascii="Cambria" w:hAnsi="Cambria"/>
                      <w:bCs/>
                    </w:rPr>
                    <w:t>Birimi:</w:t>
                  </w:r>
                </w:p>
              </w:tc>
              <w:tc>
                <w:tcPr>
                  <w:tcW w:w="2852" w:type="dxa"/>
                </w:tcPr>
                <w:p w14:paraId="3398F60A" w14:textId="48C65777" w:rsidR="00D94589" w:rsidRPr="00FD067E" w:rsidRDefault="0033725B" w:rsidP="00D94589">
                  <w:pPr>
                    <w:pStyle w:val="AralkYok"/>
                    <w:jc w:val="center"/>
                    <w:rPr>
                      <w:rFonts w:ascii="Cambria" w:hAnsi="Cambria"/>
                      <w:bCs/>
                    </w:rPr>
                  </w:pPr>
                  <w:r w:rsidRPr="00FD067E">
                    <w:rPr>
                      <w:rFonts w:ascii="Cambria" w:hAnsi="Cambria"/>
                      <w:bCs/>
                    </w:rPr>
                    <w:t>Okul Öncesi Uygulama ve Araştırma Merkezi</w:t>
                  </w:r>
                </w:p>
              </w:tc>
            </w:tr>
          </w:tbl>
          <w:p w14:paraId="077F79F5" w14:textId="77777777" w:rsidR="00D94589" w:rsidRPr="00FD067E" w:rsidRDefault="00D94589" w:rsidP="00D94589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7280" w:type="dxa"/>
            <w:vAlign w:val="center"/>
          </w:tcPr>
          <w:tbl>
            <w:tblPr>
              <w:tblStyle w:val="TabloKlavuz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52"/>
              <w:gridCol w:w="2852"/>
            </w:tblGrid>
            <w:tr w:rsidR="00FD067E" w:rsidRPr="00FD067E" w14:paraId="6174F2DE" w14:textId="77777777" w:rsidTr="00AF2842">
              <w:trPr>
                <w:jc w:val="center"/>
              </w:trPr>
              <w:tc>
                <w:tcPr>
                  <w:tcW w:w="2852" w:type="dxa"/>
                </w:tcPr>
                <w:p w14:paraId="40765E82" w14:textId="77777777" w:rsidR="00D94589" w:rsidRPr="00FD067E" w:rsidRDefault="00D94589" w:rsidP="00D94589">
                  <w:pPr>
                    <w:pStyle w:val="AralkYok"/>
                    <w:jc w:val="right"/>
                    <w:rPr>
                      <w:rFonts w:ascii="Cambria" w:hAnsi="Cambria"/>
                      <w:bCs/>
                    </w:rPr>
                  </w:pPr>
                  <w:r w:rsidRPr="00FD067E">
                    <w:rPr>
                      <w:rFonts w:ascii="Cambria" w:hAnsi="Cambria"/>
                      <w:bCs/>
                    </w:rPr>
                    <w:t>Adı Soyadı:</w:t>
                  </w:r>
                </w:p>
              </w:tc>
              <w:tc>
                <w:tcPr>
                  <w:tcW w:w="2852" w:type="dxa"/>
                </w:tcPr>
                <w:p w14:paraId="1814650A" w14:textId="77777777" w:rsidR="00D94589" w:rsidRPr="00FD067E" w:rsidRDefault="00D94589" w:rsidP="00D94589">
                  <w:pPr>
                    <w:pStyle w:val="AralkYok"/>
                    <w:jc w:val="center"/>
                    <w:rPr>
                      <w:rFonts w:ascii="Cambria" w:hAnsi="Cambria"/>
                      <w:bCs/>
                    </w:rPr>
                  </w:pPr>
                </w:p>
              </w:tc>
            </w:tr>
            <w:tr w:rsidR="00FD067E" w:rsidRPr="00FD067E" w14:paraId="6C794817" w14:textId="77777777" w:rsidTr="00AF2842">
              <w:trPr>
                <w:jc w:val="center"/>
              </w:trPr>
              <w:tc>
                <w:tcPr>
                  <w:tcW w:w="2852" w:type="dxa"/>
                </w:tcPr>
                <w:p w14:paraId="5E961E5D" w14:textId="77777777" w:rsidR="00D94589" w:rsidRPr="00FD067E" w:rsidRDefault="00D94589" w:rsidP="00D94589">
                  <w:pPr>
                    <w:pStyle w:val="AralkYok"/>
                    <w:jc w:val="right"/>
                    <w:rPr>
                      <w:rFonts w:ascii="Cambria" w:hAnsi="Cambria"/>
                      <w:bCs/>
                    </w:rPr>
                  </w:pPr>
                  <w:r w:rsidRPr="00FD067E">
                    <w:rPr>
                      <w:rFonts w:ascii="Cambria" w:hAnsi="Cambria"/>
                      <w:bCs/>
                    </w:rPr>
                    <w:t>Unvanı:</w:t>
                  </w:r>
                </w:p>
              </w:tc>
              <w:tc>
                <w:tcPr>
                  <w:tcW w:w="2852" w:type="dxa"/>
                </w:tcPr>
                <w:p w14:paraId="4017CF52" w14:textId="77777777" w:rsidR="00D94589" w:rsidRPr="00FD067E" w:rsidRDefault="00D94589" w:rsidP="00D94589">
                  <w:pPr>
                    <w:pStyle w:val="AralkYok"/>
                    <w:jc w:val="center"/>
                    <w:rPr>
                      <w:rFonts w:ascii="Cambria" w:hAnsi="Cambria"/>
                      <w:bCs/>
                    </w:rPr>
                  </w:pPr>
                </w:p>
              </w:tc>
            </w:tr>
            <w:tr w:rsidR="00FD067E" w:rsidRPr="00FD067E" w14:paraId="3317ED69" w14:textId="77777777" w:rsidTr="00AF2842">
              <w:trPr>
                <w:jc w:val="center"/>
              </w:trPr>
              <w:tc>
                <w:tcPr>
                  <w:tcW w:w="2852" w:type="dxa"/>
                </w:tcPr>
                <w:p w14:paraId="03CF8941" w14:textId="77777777" w:rsidR="00D94589" w:rsidRPr="00FD067E" w:rsidRDefault="00D94589" w:rsidP="00D94589">
                  <w:pPr>
                    <w:pStyle w:val="AralkYok"/>
                    <w:jc w:val="right"/>
                    <w:rPr>
                      <w:rFonts w:ascii="Cambria" w:hAnsi="Cambria"/>
                      <w:bCs/>
                    </w:rPr>
                  </w:pPr>
                  <w:r w:rsidRPr="00FD067E">
                    <w:rPr>
                      <w:rFonts w:ascii="Cambria" w:hAnsi="Cambria"/>
                      <w:bCs/>
                    </w:rPr>
                    <w:t>Birimi:</w:t>
                  </w:r>
                </w:p>
              </w:tc>
              <w:tc>
                <w:tcPr>
                  <w:tcW w:w="2852" w:type="dxa"/>
                </w:tcPr>
                <w:p w14:paraId="4BD12F7F" w14:textId="77777777" w:rsidR="00D94589" w:rsidRPr="00FD067E" w:rsidRDefault="00D94589" w:rsidP="00D94589">
                  <w:pPr>
                    <w:pStyle w:val="AralkYok"/>
                    <w:jc w:val="center"/>
                    <w:rPr>
                      <w:rFonts w:ascii="Cambria" w:hAnsi="Cambria"/>
                      <w:bCs/>
                    </w:rPr>
                  </w:pPr>
                </w:p>
              </w:tc>
            </w:tr>
          </w:tbl>
          <w:p w14:paraId="37FB998E" w14:textId="77777777" w:rsidR="00D94589" w:rsidRPr="00FD067E" w:rsidRDefault="00D94589" w:rsidP="00D94589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</w:tr>
    </w:tbl>
    <w:p w14:paraId="61FAB000" w14:textId="77777777" w:rsidR="00581539" w:rsidRPr="00FD067E" w:rsidRDefault="00581539" w:rsidP="005B0C52">
      <w:pPr>
        <w:pStyle w:val="AralkYok"/>
        <w:rPr>
          <w:rFonts w:ascii="Cambria" w:hAnsi="Cambria"/>
          <w:bCs/>
        </w:rPr>
      </w:pPr>
    </w:p>
    <w:tbl>
      <w:tblPr>
        <w:tblStyle w:val="TabloKlavuz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46"/>
        <w:gridCol w:w="13714"/>
      </w:tblGrid>
      <w:tr w:rsidR="00FD067E" w:rsidRPr="00FD067E" w14:paraId="0EE74510" w14:textId="77777777" w:rsidTr="00581539">
        <w:tc>
          <w:tcPr>
            <w:tcW w:w="1456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E04F2E7" w14:textId="77777777" w:rsidR="00581539" w:rsidRPr="00FD067E" w:rsidRDefault="00581539" w:rsidP="00281AA2">
            <w:pPr>
              <w:pStyle w:val="AralkYok"/>
              <w:rPr>
                <w:rFonts w:ascii="Cambria" w:hAnsi="Cambria"/>
                <w:bCs/>
              </w:rPr>
            </w:pPr>
            <w:r w:rsidRPr="00FD067E">
              <w:rPr>
                <w:rFonts w:ascii="Cambria" w:hAnsi="Cambria"/>
                <w:bCs/>
                <w:i/>
              </w:rPr>
              <w:t>Uyarı!</w:t>
            </w:r>
          </w:p>
        </w:tc>
      </w:tr>
      <w:tr w:rsidR="00FD067E" w:rsidRPr="00FD067E" w14:paraId="20CBB6BB" w14:textId="77777777" w:rsidTr="00581539">
        <w:tc>
          <w:tcPr>
            <w:tcW w:w="846" w:type="dxa"/>
            <w:vAlign w:val="center"/>
          </w:tcPr>
          <w:p w14:paraId="595132AE" w14:textId="77777777" w:rsidR="00581539" w:rsidRPr="00FD067E" w:rsidRDefault="00581539" w:rsidP="00581539">
            <w:pPr>
              <w:pStyle w:val="AralkYok"/>
              <w:jc w:val="center"/>
              <w:rPr>
                <w:rFonts w:ascii="Cambria" w:hAnsi="Cambria"/>
                <w:bCs/>
                <w:i/>
                <w:vertAlign w:val="superscript"/>
              </w:rPr>
            </w:pPr>
            <w:r w:rsidRPr="00FD067E">
              <w:rPr>
                <w:rFonts w:ascii="Cambria" w:hAnsi="Cambria"/>
                <w:bCs/>
                <w:i/>
                <w:vertAlign w:val="superscript"/>
              </w:rPr>
              <w:t>(1,2)</w:t>
            </w:r>
          </w:p>
        </w:tc>
        <w:tc>
          <w:tcPr>
            <w:tcW w:w="13714" w:type="dxa"/>
            <w:vAlign w:val="center"/>
          </w:tcPr>
          <w:p w14:paraId="1B121C13" w14:textId="77777777" w:rsidR="00581539" w:rsidRPr="00FD067E" w:rsidRDefault="00581539" w:rsidP="00281AA2">
            <w:pPr>
              <w:pStyle w:val="AralkYok"/>
              <w:rPr>
                <w:rFonts w:ascii="Cambria" w:hAnsi="Cambria"/>
                <w:bCs/>
              </w:rPr>
            </w:pPr>
            <w:r w:rsidRPr="00FD067E">
              <w:rPr>
                <w:rFonts w:ascii="Cambria" w:hAnsi="Cambria"/>
                <w:bCs/>
              </w:rPr>
              <w:t>Kontrol Edilen Birime ilişkin Uygulama Durumunun “</w:t>
            </w:r>
            <w:r w:rsidRPr="00FD067E">
              <w:rPr>
                <w:rFonts w:ascii="Cambria" w:hAnsi="Cambria"/>
                <w:bCs/>
                <w:i/>
              </w:rPr>
              <w:t>Geç Uygulandı ve/veya Uygulanmadı</w:t>
            </w:r>
            <w:r w:rsidRPr="00FD067E">
              <w:rPr>
                <w:rFonts w:ascii="Cambria" w:hAnsi="Cambria"/>
                <w:bCs/>
              </w:rPr>
              <w:t>” olarak işaretlemesi durumunda “Açıklama” bölümü zorunlu olarak doldurulacaktır.</w:t>
            </w:r>
          </w:p>
        </w:tc>
      </w:tr>
      <w:tr w:rsidR="00FD067E" w:rsidRPr="00FD067E" w14:paraId="5D97B908" w14:textId="77777777" w:rsidTr="00581539">
        <w:tc>
          <w:tcPr>
            <w:tcW w:w="846" w:type="dxa"/>
            <w:vAlign w:val="center"/>
          </w:tcPr>
          <w:p w14:paraId="422DF5C1" w14:textId="77777777" w:rsidR="00581539" w:rsidRPr="00FD067E" w:rsidRDefault="00581539" w:rsidP="00581539">
            <w:pPr>
              <w:pStyle w:val="AralkYok"/>
              <w:jc w:val="center"/>
              <w:rPr>
                <w:rFonts w:ascii="Cambria" w:hAnsi="Cambria"/>
                <w:bCs/>
                <w:i/>
                <w:vertAlign w:val="superscript"/>
              </w:rPr>
            </w:pPr>
            <w:r w:rsidRPr="00FD067E">
              <w:rPr>
                <w:rFonts w:ascii="Cambria" w:hAnsi="Cambria"/>
                <w:bCs/>
                <w:i/>
                <w:vertAlign w:val="superscript"/>
              </w:rPr>
              <w:t>(3)</w:t>
            </w:r>
          </w:p>
        </w:tc>
        <w:tc>
          <w:tcPr>
            <w:tcW w:w="13714" w:type="dxa"/>
            <w:vAlign w:val="center"/>
          </w:tcPr>
          <w:p w14:paraId="7839D470" w14:textId="2085AA13" w:rsidR="00581539" w:rsidRPr="00FD067E" w:rsidRDefault="003B44AE" w:rsidP="00AF72C2">
            <w:pPr>
              <w:pStyle w:val="AralkYok"/>
              <w:rPr>
                <w:rFonts w:ascii="Cambria" w:hAnsi="Cambria"/>
                <w:bCs/>
              </w:rPr>
            </w:pPr>
            <w:r w:rsidRPr="00FD067E">
              <w:rPr>
                <w:rFonts w:ascii="Cambria" w:hAnsi="Cambria"/>
                <w:bCs/>
              </w:rPr>
              <w:t>“</w:t>
            </w:r>
            <w:r w:rsidRPr="00FD067E">
              <w:rPr>
                <w:rFonts w:ascii="Cambria" w:hAnsi="Cambria"/>
                <w:bCs/>
                <w:i/>
              </w:rPr>
              <w:t>Uygulanması Planlanan</w:t>
            </w:r>
            <w:r w:rsidR="00581539" w:rsidRPr="00FD067E">
              <w:rPr>
                <w:rFonts w:ascii="Cambria" w:hAnsi="Cambria"/>
                <w:bCs/>
                <w:i/>
              </w:rPr>
              <w:t xml:space="preserve"> Eylemler</w:t>
            </w:r>
            <w:r w:rsidRPr="00FD067E">
              <w:rPr>
                <w:rFonts w:ascii="Cambria" w:hAnsi="Cambria"/>
                <w:bCs/>
              </w:rPr>
              <w:t>”</w:t>
            </w:r>
            <w:r w:rsidR="00581539" w:rsidRPr="00FD067E">
              <w:rPr>
                <w:rFonts w:ascii="Cambria" w:hAnsi="Cambria"/>
                <w:bCs/>
              </w:rPr>
              <w:t xml:space="preserve"> sayısı s</w:t>
            </w:r>
            <w:r w:rsidR="00AF72C2" w:rsidRPr="00FD067E">
              <w:rPr>
                <w:rFonts w:ascii="Cambria" w:hAnsi="Cambria"/>
                <w:bCs/>
              </w:rPr>
              <w:t>atırı</w:t>
            </w:r>
            <w:r w:rsidR="00581539" w:rsidRPr="00FD067E">
              <w:rPr>
                <w:rFonts w:ascii="Cambria" w:hAnsi="Cambria"/>
                <w:bCs/>
              </w:rPr>
              <w:t xml:space="preserve"> ihtiyaca binaen çoğaltılabilir.</w:t>
            </w:r>
          </w:p>
        </w:tc>
      </w:tr>
      <w:tr w:rsidR="00E62300" w:rsidRPr="00FD067E" w14:paraId="3E64CB2C" w14:textId="77777777" w:rsidTr="00581539">
        <w:tc>
          <w:tcPr>
            <w:tcW w:w="846" w:type="dxa"/>
            <w:vAlign w:val="center"/>
          </w:tcPr>
          <w:p w14:paraId="7B0C810D" w14:textId="09A5AD57" w:rsidR="00E62300" w:rsidRPr="00FD067E" w:rsidRDefault="00E62300" w:rsidP="00581539">
            <w:pPr>
              <w:pStyle w:val="AralkYok"/>
              <w:jc w:val="center"/>
              <w:rPr>
                <w:rFonts w:ascii="Cambria" w:hAnsi="Cambria"/>
                <w:bCs/>
                <w:i/>
                <w:vertAlign w:val="superscript"/>
              </w:rPr>
            </w:pPr>
            <w:r w:rsidRPr="00FD067E">
              <w:rPr>
                <w:rFonts w:ascii="Cambria" w:hAnsi="Cambria"/>
                <w:bCs/>
                <w:i/>
                <w:vertAlign w:val="superscript"/>
              </w:rPr>
              <w:t>(4)</w:t>
            </w:r>
          </w:p>
        </w:tc>
        <w:tc>
          <w:tcPr>
            <w:tcW w:w="13714" w:type="dxa"/>
            <w:vAlign w:val="center"/>
          </w:tcPr>
          <w:p w14:paraId="29BFCE94" w14:textId="0B90605E" w:rsidR="00E62300" w:rsidRPr="00FD067E" w:rsidRDefault="00E62300" w:rsidP="00AF72C2">
            <w:pPr>
              <w:pStyle w:val="AralkYok"/>
              <w:rPr>
                <w:rFonts w:ascii="Cambria" w:hAnsi="Cambria"/>
                <w:bCs/>
              </w:rPr>
            </w:pPr>
            <w:r w:rsidRPr="00FD067E">
              <w:rPr>
                <w:rFonts w:ascii="Cambria" w:hAnsi="Cambria"/>
                <w:bCs/>
              </w:rPr>
              <w:t>“</w:t>
            </w:r>
            <w:r w:rsidRPr="00FD067E">
              <w:rPr>
                <w:rFonts w:ascii="Cambria" w:hAnsi="Cambria"/>
                <w:bCs/>
                <w:i/>
              </w:rPr>
              <w:t>Uygulamalara ve kontrol sonuçlarına ilişkin kanıtlar</w:t>
            </w:r>
            <w:r w:rsidRPr="00FD067E">
              <w:rPr>
                <w:rFonts w:ascii="Cambria" w:hAnsi="Cambria"/>
                <w:bCs/>
              </w:rPr>
              <w:t>” ayrı bir dosyada yedeklenmelidir.</w:t>
            </w:r>
          </w:p>
        </w:tc>
      </w:tr>
    </w:tbl>
    <w:p w14:paraId="20A25AEC" w14:textId="77777777" w:rsidR="00835F18" w:rsidRPr="00FD067E" w:rsidRDefault="00835F18" w:rsidP="005B0C52">
      <w:pPr>
        <w:pStyle w:val="AralkYok"/>
        <w:rPr>
          <w:rFonts w:ascii="Cambria" w:hAnsi="Cambria"/>
          <w:bCs/>
          <w:sz w:val="16"/>
        </w:rPr>
      </w:pPr>
    </w:p>
    <w:tbl>
      <w:tblPr>
        <w:tblStyle w:val="TabloKlavuzu"/>
        <w:tblW w:w="1459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1"/>
        <w:gridCol w:w="3827"/>
        <w:gridCol w:w="2126"/>
        <w:gridCol w:w="3827"/>
        <w:gridCol w:w="4395"/>
      </w:tblGrid>
      <w:tr w:rsidR="00FD067E" w:rsidRPr="00FD067E" w14:paraId="70E4E764" w14:textId="77777777" w:rsidTr="007364D7">
        <w:trPr>
          <w:trHeight w:val="497"/>
        </w:trPr>
        <w:tc>
          <w:tcPr>
            <w:tcW w:w="4248" w:type="dxa"/>
            <w:gridSpan w:val="2"/>
            <w:shd w:val="clear" w:color="auto" w:fill="E7E6E6" w:themeFill="background2"/>
            <w:vAlign w:val="center"/>
          </w:tcPr>
          <w:p w14:paraId="0F86E29C" w14:textId="11E4248A" w:rsidR="00DB781F" w:rsidRPr="00FD067E" w:rsidRDefault="007364D7" w:rsidP="00A43A50">
            <w:pPr>
              <w:spacing w:after="0" w:line="240" w:lineRule="auto"/>
              <w:jc w:val="center"/>
              <w:rPr>
                <w:rFonts w:ascii="Cambria" w:hAnsi="Cambria"/>
                <w:bCs/>
                <w:vertAlign w:val="superscript"/>
              </w:rPr>
            </w:pPr>
            <w:r w:rsidRPr="00FD067E">
              <w:rPr>
                <w:rFonts w:ascii="Cambria" w:hAnsi="Cambria"/>
                <w:bCs/>
              </w:rPr>
              <w:t>Kontrol Et</w:t>
            </w:r>
            <w:r w:rsidR="00DB781F" w:rsidRPr="00FD067E">
              <w:rPr>
                <w:rFonts w:ascii="Cambria" w:hAnsi="Cambria"/>
                <w:bCs/>
              </w:rPr>
              <w:t xml:space="preserve"> </w:t>
            </w:r>
            <w:r w:rsidR="002B6E6F" w:rsidRPr="00FD067E">
              <w:rPr>
                <w:rFonts w:ascii="Cambria" w:hAnsi="Cambria"/>
                <w:bCs/>
              </w:rPr>
              <w:t xml:space="preserve">Basamağı </w:t>
            </w:r>
            <w:r w:rsidR="00DB781F" w:rsidRPr="00FD067E">
              <w:rPr>
                <w:rFonts w:ascii="Cambria" w:hAnsi="Cambria"/>
                <w:bCs/>
              </w:rPr>
              <w:t>Eylemleri</w:t>
            </w:r>
            <w:r w:rsidR="00A43A50" w:rsidRPr="00FD067E">
              <w:rPr>
                <w:rFonts w:ascii="Cambria" w:hAnsi="Cambria"/>
                <w:bCs/>
                <w:i/>
                <w:vertAlign w:val="superscript"/>
              </w:rPr>
              <w:t>5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44B02A1A" w14:textId="77777777" w:rsidR="00DB781F" w:rsidRPr="00FD067E" w:rsidRDefault="00DB781F" w:rsidP="00060713">
            <w:pPr>
              <w:spacing w:after="0" w:line="240" w:lineRule="auto"/>
              <w:jc w:val="center"/>
              <w:rPr>
                <w:rFonts w:ascii="Cambria" w:hAnsi="Cambria"/>
                <w:bCs/>
                <w:highlight w:val="yellow"/>
              </w:rPr>
            </w:pPr>
            <w:r w:rsidRPr="00FD067E">
              <w:rPr>
                <w:rFonts w:ascii="Cambria" w:hAnsi="Cambria"/>
                <w:bCs/>
              </w:rPr>
              <w:t>Kontrol Tarihi</w:t>
            </w: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14:paraId="354C0076" w14:textId="77777777" w:rsidR="00DB781F" w:rsidRPr="00FD067E" w:rsidRDefault="00DB781F" w:rsidP="00060713">
            <w:pPr>
              <w:spacing w:after="0" w:line="240" w:lineRule="auto"/>
              <w:jc w:val="center"/>
              <w:rPr>
                <w:rFonts w:ascii="Cambria" w:hAnsi="Cambria"/>
                <w:bCs/>
              </w:rPr>
            </w:pPr>
            <w:r w:rsidRPr="00FD067E">
              <w:rPr>
                <w:rFonts w:ascii="Cambria" w:hAnsi="Cambria"/>
                <w:bCs/>
              </w:rPr>
              <w:t>Kontrol Sonuçları</w:t>
            </w:r>
          </w:p>
        </w:tc>
        <w:tc>
          <w:tcPr>
            <w:tcW w:w="4395" w:type="dxa"/>
            <w:shd w:val="clear" w:color="auto" w:fill="E7E6E6" w:themeFill="background2"/>
            <w:vAlign w:val="center"/>
          </w:tcPr>
          <w:p w14:paraId="3FBA809D" w14:textId="77777777" w:rsidR="00DB781F" w:rsidRPr="00FD067E" w:rsidRDefault="00DB781F" w:rsidP="00060713">
            <w:pPr>
              <w:spacing w:after="0" w:line="240" w:lineRule="auto"/>
              <w:jc w:val="center"/>
              <w:rPr>
                <w:rFonts w:ascii="Cambria" w:hAnsi="Cambria"/>
                <w:bCs/>
              </w:rPr>
            </w:pPr>
            <w:r w:rsidRPr="00FD067E">
              <w:rPr>
                <w:rFonts w:ascii="Cambria" w:hAnsi="Cambria"/>
                <w:bCs/>
              </w:rPr>
              <w:t>Değerlendirme</w:t>
            </w:r>
          </w:p>
        </w:tc>
      </w:tr>
      <w:tr w:rsidR="00FD067E" w:rsidRPr="00FD067E" w14:paraId="57F122ED" w14:textId="77777777" w:rsidTr="003B44AE">
        <w:trPr>
          <w:trHeight w:val="850"/>
        </w:trPr>
        <w:tc>
          <w:tcPr>
            <w:tcW w:w="421" w:type="dxa"/>
            <w:shd w:val="clear" w:color="auto" w:fill="E7E6E6" w:themeFill="background2"/>
            <w:vAlign w:val="center"/>
          </w:tcPr>
          <w:p w14:paraId="188DD7CC" w14:textId="77777777" w:rsidR="007364D7" w:rsidRPr="00FD067E" w:rsidRDefault="007364D7" w:rsidP="007364D7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D5701FA" w14:textId="77777777" w:rsidR="0033725B" w:rsidRPr="00FD067E" w:rsidRDefault="0033725B" w:rsidP="0033725B">
            <w:pPr>
              <w:spacing w:after="0" w:line="240" w:lineRule="auto"/>
              <w:jc w:val="both"/>
              <w:rPr>
                <w:rFonts w:ascii="Cambria" w:hAnsi="Cambria" w:cs="Calibri"/>
              </w:rPr>
            </w:pPr>
            <w:r w:rsidRPr="00FD067E">
              <w:rPr>
                <w:rFonts w:ascii="Cambria" w:hAnsi="Cambria" w:cs="Calibri"/>
              </w:rPr>
              <w:t>Bartın Üniversitesi Okul Öncesi Uygulama ve Araştırma Merkezi Yönetmeliğine uygun faaliyetlerin değerlendirilmesi</w:t>
            </w:r>
            <w:r w:rsidRPr="00FD067E">
              <w:rPr>
                <w:rFonts w:ascii="Cambria" w:hAnsi="Cambria" w:cs="Calibri"/>
              </w:rPr>
              <w:br/>
              <w:t>-Atölye Değerlendirme Formları</w:t>
            </w:r>
            <w:r w:rsidRPr="00FD067E">
              <w:rPr>
                <w:rFonts w:ascii="Cambria" w:hAnsi="Cambria" w:cs="Calibri"/>
              </w:rPr>
              <w:br/>
              <w:t>-Memnuniyet Anketleri</w:t>
            </w:r>
            <w:r w:rsidRPr="00FD067E">
              <w:rPr>
                <w:rFonts w:ascii="Cambria" w:hAnsi="Cambria" w:cs="Calibri"/>
              </w:rPr>
              <w:br/>
              <w:t xml:space="preserve">-Bartın Üniversitesi Okul Öncesi </w:t>
            </w:r>
            <w:r w:rsidRPr="00FD067E">
              <w:rPr>
                <w:rFonts w:ascii="Cambria" w:hAnsi="Cambria" w:cs="Calibri"/>
              </w:rPr>
              <w:lastRenderedPageBreak/>
              <w:t xml:space="preserve">Uygulama ve Araştırma Merkezi Yönetim Kurulu ve Danışma Kurulu Toplantı Tutanakları </w:t>
            </w:r>
          </w:p>
          <w:p w14:paraId="149C7950" w14:textId="77777777" w:rsidR="007364D7" w:rsidRPr="00FD067E" w:rsidRDefault="007364D7" w:rsidP="007364D7">
            <w:pPr>
              <w:spacing w:after="0" w:line="24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5474E6F" w14:textId="77777777" w:rsidR="007364D7" w:rsidRPr="00FD067E" w:rsidRDefault="00DE2B53" w:rsidP="007364D7">
            <w:pPr>
              <w:spacing w:after="0" w:line="240" w:lineRule="auto"/>
              <w:jc w:val="center"/>
              <w:rPr>
                <w:rFonts w:ascii="Cambria" w:hAnsi="Cambria"/>
                <w:bCs/>
              </w:rPr>
            </w:pPr>
            <w:r w:rsidRPr="00FD067E">
              <w:rPr>
                <w:rFonts w:ascii="Cambria" w:hAnsi="Cambria"/>
                <w:bCs/>
              </w:rPr>
              <w:lastRenderedPageBreak/>
              <w:t>09.06.2023</w:t>
            </w:r>
          </w:p>
          <w:p w14:paraId="38536FDD" w14:textId="77777777" w:rsidR="00DE2B53" w:rsidRPr="00FD067E" w:rsidRDefault="00DE2B53" w:rsidP="007364D7">
            <w:pPr>
              <w:spacing w:after="0" w:line="240" w:lineRule="auto"/>
              <w:jc w:val="center"/>
              <w:rPr>
                <w:rFonts w:ascii="Cambria" w:hAnsi="Cambria"/>
                <w:bCs/>
              </w:rPr>
            </w:pPr>
            <w:r w:rsidRPr="00FD067E">
              <w:rPr>
                <w:rFonts w:ascii="Cambria" w:hAnsi="Cambria"/>
                <w:bCs/>
              </w:rPr>
              <w:t>14.06.2023</w:t>
            </w:r>
          </w:p>
          <w:p w14:paraId="51E6C17C" w14:textId="592D7F48" w:rsidR="00DE2B53" w:rsidRPr="00FD067E" w:rsidRDefault="00DE2B53" w:rsidP="007364D7">
            <w:pPr>
              <w:spacing w:after="0" w:line="240" w:lineRule="auto"/>
              <w:jc w:val="center"/>
              <w:rPr>
                <w:rFonts w:ascii="Cambria" w:hAnsi="Cambria"/>
                <w:bCs/>
              </w:rPr>
            </w:pPr>
            <w:r w:rsidRPr="00FD067E">
              <w:rPr>
                <w:rFonts w:ascii="Cambria" w:hAnsi="Cambria"/>
                <w:bCs/>
              </w:rPr>
              <w:t>14.07.202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C99A092" w14:textId="215C9038" w:rsidR="007364D7" w:rsidRPr="00FD067E" w:rsidRDefault="00DE2B53" w:rsidP="007364D7">
            <w:pPr>
              <w:spacing w:after="0" w:line="240" w:lineRule="auto"/>
              <w:jc w:val="both"/>
              <w:rPr>
                <w:rFonts w:ascii="Cambria" w:hAnsi="Cambria"/>
                <w:bCs/>
              </w:rPr>
            </w:pPr>
            <w:r w:rsidRPr="00FD067E">
              <w:rPr>
                <w:rFonts w:ascii="Cambria" w:hAnsi="Cambria"/>
                <w:bCs/>
              </w:rPr>
              <w:t>Okonmer faaliyetlerinin belirlenen amaçlara uygun nitelikte ve zamanında yapıldığı, genel anlamda olumlu sonuçlar alındığı</w:t>
            </w:r>
            <w:r w:rsidR="00E10991" w:rsidRPr="00FD067E">
              <w:rPr>
                <w:rFonts w:ascii="Cambria" w:hAnsi="Cambria"/>
                <w:bCs/>
              </w:rPr>
              <w:t xml:space="preserve"> görüldü.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CB1B171" w14:textId="22ADD168" w:rsidR="007364D7" w:rsidRPr="00FD067E" w:rsidRDefault="00DE2B53" w:rsidP="007364D7">
            <w:pPr>
              <w:spacing w:after="0" w:line="240" w:lineRule="auto"/>
              <w:jc w:val="both"/>
              <w:rPr>
                <w:rFonts w:ascii="Cambria" w:hAnsi="Cambria"/>
                <w:bCs/>
              </w:rPr>
            </w:pPr>
            <w:r w:rsidRPr="00FD067E">
              <w:rPr>
                <w:rFonts w:ascii="Cambria" w:hAnsi="Cambria"/>
                <w:bCs/>
              </w:rPr>
              <w:t>İlgili faaliyetlerin planlanan şekilde yapıldığı, katılımcıların genel olarak memnun kaldığı, katılımcı sayısının artırılmasının gerekliliği</w:t>
            </w:r>
            <w:r w:rsidR="00E10991" w:rsidRPr="00FD067E">
              <w:rPr>
                <w:rFonts w:ascii="Cambria" w:hAnsi="Cambria"/>
                <w:bCs/>
              </w:rPr>
              <w:t xml:space="preserve"> görüldü.</w:t>
            </w:r>
          </w:p>
        </w:tc>
      </w:tr>
      <w:tr w:rsidR="00FD067E" w:rsidRPr="00FD067E" w14:paraId="5BB60663" w14:textId="77777777" w:rsidTr="003B44AE">
        <w:trPr>
          <w:trHeight w:val="850"/>
        </w:trPr>
        <w:tc>
          <w:tcPr>
            <w:tcW w:w="421" w:type="dxa"/>
            <w:shd w:val="clear" w:color="auto" w:fill="E7E6E6" w:themeFill="background2"/>
            <w:vAlign w:val="center"/>
          </w:tcPr>
          <w:p w14:paraId="58D5C6FF" w14:textId="77777777" w:rsidR="007364D7" w:rsidRPr="00FD067E" w:rsidRDefault="007364D7" w:rsidP="007364D7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D4743C0" w14:textId="77777777" w:rsidR="00DE2B53" w:rsidRPr="00FD067E" w:rsidRDefault="00DE2B53" w:rsidP="00DE2B53">
            <w:pPr>
              <w:spacing w:after="0" w:line="240" w:lineRule="auto"/>
              <w:jc w:val="both"/>
              <w:rPr>
                <w:rFonts w:ascii="Cambria" w:hAnsi="Cambria" w:cs="Calibri"/>
              </w:rPr>
            </w:pPr>
            <w:r w:rsidRPr="00FD067E">
              <w:rPr>
                <w:rFonts w:ascii="Cambria" w:hAnsi="Cambria" w:cs="Calibri"/>
              </w:rPr>
              <w:t>Bartın Üniversitesi Okul Öncesi Uygulama ve Araştırma Merkezi Yönetim Kurulu toplantısının tutanakları ile üst yönetime bilgi verilmesi</w:t>
            </w:r>
          </w:p>
          <w:p w14:paraId="1C4009DE" w14:textId="77777777" w:rsidR="007364D7" w:rsidRPr="00FD067E" w:rsidRDefault="007364D7" w:rsidP="007364D7">
            <w:pPr>
              <w:spacing w:after="0" w:line="24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694348" w14:textId="77777777" w:rsidR="00DE2B53" w:rsidRPr="00FD067E" w:rsidRDefault="00DE2B53" w:rsidP="00DE2B53">
            <w:pPr>
              <w:spacing w:after="0" w:line="240" w:lineRule="auto"/>
              <w:jc w:val="center"/>
              <w:rPr>
                <w:rFonts w:ascii="Cambria" w:hAnsi="Cambria"/>
                <w:bCs/>
              </w:rPr>
            </w:pPr>
            <w:r w:rsidRPr="00FD067E">
              <w:rPr>
                <w:rFonts w:ascii="Cambria" w:hAnsi="Cambria"/>
                <w:bCs/>
              </w:rPr>
              <w:t>09.06.2023</w:t>
            </w:r>
          </w:p>
          <w:p w14:paraId="4746DA2D" w14:textId="77777777" w:rsidR="00DE2B53" w:rsidRPr="00FD067E" w:rsidRDefault="00DE2B53" w:rsidP="00DE2B53">
            <w:pPr>
              <w:spacing w:after="0" w:line="240" w:lineRule="auto"/>
              <w:jc w:val="center"/>
              <w:rPr>
                <w:rFonts w:ascii="Cambria" w:hAnsi="Cambria"/>
                <w:bCs/>
              </w:rPr>
            </w:pPr>
            <w:r w:rsidRPr="00FD067E">
              <w:rPr>
                <w:rFonts w:ascii="Cambria" w:hAnsi="Cambria"/>
                <w:bCs/>
              </w:rPr>
              <w:t>14.06.2023</w:t>
            </w:r>
          </w:p>
          <w:p w14:paraId="5FC74C55" w14:textId="4233F2CA" w:rsidR="007364D7" w:rsidRPr="00FD067E" w:rsidRDefault="00DE2B53" w:rsidP="007364D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11.07.202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BC84C0A" w14:textId="552AEE33" w:rsidR="007364D7" w:rsidRPr="00FD067E" w:rsidRDefault="00DE2B53" w:rsidP="007364D7">
            <w:pPr>
              <w:spacing w:after="0" w:line="240" w:lineRule="auto"/>
              <w:jc w:val="both"/>
              <w:rPr>
                <w:rFonts w:ascii="Cambria" w:hAnsi="Cambria"/>
                <w:bCs/>
              </w:rPr>
            </w:pPr>
            <w:r w:rsidRPr="00FD067E">
              <w:rPr>
                <w:rFonts w:ascii="Cambria" w:hAnsi="Cambria"/>
                <w:bCs/>
              </w:rPr>
              <w:t xml:space="preserve">Puko temelli eylem planı hakkında Rektör Yardımcısı Prof. Dr. Sevim Çelik’e bilgi verildi. 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E1A22CE" w14:textId="42B26EDD" w:rsidR="007364D7" w:rsidRPr="00FD067E" w:rsidRDefault="00DE2B53" w:rsidP="007364D7">
            <w:pPr>
              <w:spacing w:after="0" w:line="240" w:lineRule="auto"/>
              <w:jc w:val="both"/>
              <w:rPr>
                <w:rFonts w:ascii="Cambria" w:hAnsi="Cambria"/>
                <w:bCs/>
              </w:rPr>
            </w:pPr>
            <w:r w:rsidRPr="00FD067E">
              <w:rPr>
                <w:rFonts w:ascii="Cambria" w:hAnsi="Cambria"/>
                <w:bCs/>
              </w:rPr>
              <w:t>Yönetim ve danışma kurulu toplantıları, puko temelli eylem planına yönelik üst yönetim ile toplantı yapılması sürecin daha nitelikli olmasına katkı sağladı.</w:t>
            </w:r>
          </w:p>
        </w:tc>
      </w:tr>
      <w:tr w:rsidR="00FD067E" w:rsidRPr="00FD067E" w14:paraId="37F00BE7" w14:textId="77777777" w:rsidTr="003B44AE">
        <w:trPr>
          <w:trHeight w:val="850"/>
        </w:trPr>
        <w:tc>
          <w:tcPr>
            <w:tcW w:w="421" w:type="dxa"/>
            <w:shd w:val="clear" w:color="auto" w:fill="E7E6E6" w:themeFill="background2"/>
            <w:vAlign w:val="center"/>
          </w:tcPr>
          <w:p w14:paraId="711FDDBA" w14:textId="77777777" w:rsidR="007364D7" w:rsidRPr="00FD067E" w:rsidRDefault="007364D7" w:rsidP="007364D7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C10BB11" w14:textId="77777777" w:rsidR="00DE2B53" w:rsidRPr="00FD067E" w:rsidRDefault="00DE2B53" w:rsidP="00DE2B53">
            <w:pPr>
              <w:spacing w:after="0" w:line="240" w:lineRule="auto"/>
              <w:jc w:val="both"/>
              <w:rPr>
                <w:rFonts w:ascii="Cambria" w:hAnsi="Cambria" w:cs="Calibri"/>
              </w:rPr>
            </w:pPr>
            <w:r w:rsidRPr="00FD067E">
              <w:rPr>
                <w:rFonts w:ascii="Cambria" w:hAnsi="Cambria" w:cs="Calibri"/>
              </w:rPr>
              <w:t>Bartın Üniversitesi Okul Öncesi Uygulama ve Araştırma Merkezi kapsamında yıl boyunca yapılacak faaliyetlerin değerlendirme formları, memnuniyet anketleri, toplantı tutanakları</w:t>
            </w:r>
          </w:p>
          <w:p w14:paraId="6E8A19A2" w14:textId="77777777" w:rsidR="007364D7" w:rsidRPr="00FD067E" w:rsidRDefault="007364D7" w:rsidP="007364D7">
            <w:pPr>
              <w:spacing w:after="0" w:line="24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95F5BD3" w14:textId="77777777" w:rsidR="00DE2B53" w:rsidRPr="00FD067E" w:rsidRDefault="00DE2B53" w:rsidP="00DE2B53">
            <w:pPr>
              <w:spacing w:after="0" w:line="240" w:lineRule="auto"/>
              <w:jc w:val="center"/>
              <w:rPr>
                <w:rFonts w:ascii="Cambria" w:hAnsi="Cambria"/>
                <w:bCs/>
              </w:rPr>
            </w:pPr>
            <w:r w:rsidRPr="00FD067E">
              <w:rPr>
                <w:rFonts w:ascii="Cambria" w:hAnsi="Cambria"/>
                <w:bCs/>
              </w:rPr>
              <w:t>09.06.2023</w:t>
            </w:r>
          </w:p>
          <w:p w14:paraId="4A528698" w14:textId="77777777" w:rsidR="00DE2B53" w:rsidRPr="00FD067E" w:rsidRDefault="00DE2B53" w:rsidP="00DE2B53">
            <w:pPr>
              <w:spacing w:after="0" w:line="240" w:lineRule="auto"/>
              <w:jc w:val="center"/>
              <w:rPr>
                <w:rFonts w:ascii="Cambria" w:hAnsi="Cambria"/>
                <w:bCs/>
              </w:rPr>
            </w:pPr>
            <w:r w:rsidRPr="00FD067E">
              <w:rPr>
                <w:rFonts w:ascii="Cambria" w:hAnsi="Cambria"/>
                <w:bCs/>
              </w:rPr>
              <w:t>14.06.2023</w:t>
            </w:r>
          </w:p>
          <w:p w14:paraId="43065FCD" w14:textId="5B023FFF" w:rsidR="007364D7" w:rsidRPr="00FD067E" w:rsidRDefault="00DE2B53" w:rsidP="00DE2B5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11.07.202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331C2F4" w14:textId="77777777" w:rsidR="007364D7" w:rsidRPr="00FD067E" w:rsidRDefault="00DE2B53" w:rsidP="007364D7">
            <w:pPr>
              <w:spacing w:after="0" w:line="240" w:lineRule="auto"/>
              <w:jc w:val="both"/>
              <w:rPr>
                <w:rFonts w:ascii="Cambria" w:hAnsi="Cambria"/>
                <w:bCs/>
              </w:rPr>
            </w:pPr>
            <w:r w:rsidRPr="00FD067E">
              <w:rPr>
                <w:rFonts w:ascii="Cambria" w:hAnsi="Cambria"/>
                <w:bCs/>
              </w:rPr>
              <w:t>Yönetim Kurulu Toplantısı</w:t>
            </w:r>
          </w:p>
          <w:p w14:paraId="43A379D1" w14:textId="77777777" w:rsidR="00DE2B53" w:rsidRPr="00FD067E" w:rsidRDefault="00DE2B53" w:rsidP="007364D7">
            <w:pPr>
              <w:spacing w:after="0" w:line="240" w:lineRule="auto"/>
              <w:jc w:val="both"/>
              <w:rPr>
                <w:rFonts w:ascii="Cambria" w:hAnsi="Cambria"/>
                <w:bCs/>
              </w:rPr>
            </w:pPr>
            <w:r w:rsidRPr="00FD067E">
              <w:rPr>
                <w:rFonts w:ascii="Cambria" w:hAnsi="Cambria"/>
                <w:bCs/>
              </w:rPr>
              <w:t>Danışma Kurulu Toplantısı</w:t>
            </w:r>
          </w:p>
          <w:p w14:paraId="352020CE" w14:textId="77777777" w:rsidR="00DE2B53" w:rsidRPr="00FD067E" w:rsidRDefault="00DE2B53" w:rsidP="007364D7">
            <w:pPr>
              <w:spacing w:after="0" w:line="240" w:lineRule="auto"/>
              <w:jc w:val="both"/>
              <w:rPr>
                <w:rFonts w:ascii="Cambria" w:hAnsi="Cambria"/>
                <w:bCs/>
              </w:rPr>
            </w:pPr>
            <w:r w:rsidRPr="00FD067E">
              <w:rPr>
                <w:rFonts w:ascii="Cambria" w:hAnsi="Cambria"/>
                <w:bCs/>
              </w:rPr>
              <w:t>Değerlendirme Formları</w:t>
            </w:r>
          </w:p>
          <w:p w14:paraId="77DB2A4D" w14:textId="5D65B503" w:rsidR="00DE2B53" w:rsidRPr="00FD067E" w:rsidRDefault="00DE2B53" w:rsidP="007364D7">
            <w:pPr>
              <w:spacing w:after="0" w:line="240" w:lineRule="auto"/>
              <w:jc w:val="both"/>
              <w:rPr>
                <w:rFonts w:ascii="Cambria" w:hAnsi="Cambria"/>
                <w:bCs/>
              </w:rPr>
            </w:pPr>
            <w:r w:rsidRPr="00FD067E">
              <w:rPr>
                <w:rFonts w:ascii="Cambria" w:hAnsi="Cambria"/>
                <w:bCs/>
              </w:rPr>
              <w:t xml:space="preserve">Memnuniyet Anketleri </w:t>
            </w:r>
          </w:p>
          <w:p w14:paraId="21DE0F6E" w14:textId="56D1E699" w:rsidR="00DE2B53" w:rsidRPr="00FD067E" w:rsidRDefault="00DE2B53" w:rsidP="007364D7">
            <w:pPr>
              <w:spacing w:after="0" w:line="240" w:lineRule="auto"/>
              <w:jc w:val="both"/>
              <w:rPr>
                <w:rFonts w:ascii="Cambria" w:hAnsi="Cambria"/>
                <w:bCs/>
              </w:rPr>
            </w:pPr>
            <w:r w:rsidRPr="00FD067E">
              <w:rPr>
                <w:rFonts w:ascii="Cambria" w:hAnsi="Cambria"/>
                <w:bCs/>
              </w:rPr>
              <w:t>Sonucunda yapılan faaliyetlerin amacına uygun nitelikte olduğu görüldü.</w:t>
            </w:r>
          </w:p>
          <w:p w14:paraId="6696105D" w14:textId="3A9817F0" w:rsidR="00DE2B53" w:rsidRPr="00FD067E" w:rsidRDefault="00DE2B53" w:rsidP="007364D7">
            <w:pPr>
              <w:spacing w:after="0" w:line="24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25FEB846" w14:textId="7A7836C3" w:rsidR="007364D7" w:rsidRPr="00FD067E" w:rsidRDefault="00DE2B53" w:rsidP="007364D7">
            <w:pPr>
              <w:spacing w:after="0" w:line="240" w:lineRule="auto"/>
              <w:jc w:val="both"/>
              <w:rPr>
                <w:rFonts w:ascii="Cambria" w:hAnsi="Cambria"/>
                <w:bCs/>
              </w:rPr>
            </w:pPr>
            <w:r w:rsidRPr="00FD067E">
              <w:rPr>
                <w:rFonts w:ascii="Cambria" w:hAnsi="Cambria"/>
                <w:bCs/>
              </w:rPr>
              <w:t xml:space="preserve">Yapılan faaliyetlerin aile ve çocuklara yönelik önemli katkılar sağladığı, bir sonraki dönemde öğretmenlere yönelik faaliyetlerin kapsama alınmasının gerekliliğine karar verildi. </w:t>
            </w:r>
          </w:p>
        </w:tc>
      </w:tr>
      <w:tr w:rsidR="00FD067E" w:rsidRPr="00FD067E" w14:paraId="65EB96F4" w14:textId="77777777" w:rsidTr="00DE2B53">
        <w:trPr>
          <w:trHeight w:val="632"/>
        </w:trPr>
        <w:tc>
          <w:tcPr>
            <w:tcW w:w="421" w:type="dxa"/>
            <w:shd w:val="clear" w:color="auto" w:fill="E7E6E6" w:themeFill="background2"/>
            <w:vAlign w:val="center"/>
          </w:tcPr>
          <w:p w14:paraId="59D3855C" w14:textId="77777777" w:rsidR="007364D7" w:rsidRPr="00FD067E" w:rsidRDefault="007364D7" w:rsidP="007364D7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175F038" w14:textId="49B4E03B" w:rsidR="00DE2B53" w:rsidRPr="00FD067E" w:rsidRDefault="00DE2B53" w:rsidP="00DE2B53">
            <w:pPr>
              <w:spacing w:after="0" w:line="240" w:lineRule="auto"/>
              <w:jc w:val="both"/>
              <w:rPr>
                <w:rFonts w:ascii="Cambria" w:hAnsi="Cambria" w:cs="Calibri"/>
              </w:rPr>
            </w:pPr>
            <w:r w:rsidRPr="00FD067E">
              <w:rPr>
                <w:rFonts w:ascii="Cambria" w:hAnsi="Cambria" w:cs="Calibri"/>
              </w:rPr>
              <w:t xml:space="preserve">Web sayfası ekran görüntüsü veya link aracılığıyla kontrol edilecektir. </w:t>
            </w:r>
          </w:p>
          <w:p w14:paraId="22B0063F" w14:textId="77777777" w:rsidR="007364D7" w:rsidRPr="00FD067E" w:rsidRDefault="007364D7" w:rsidP="007364D7">
            <w:pPr>
              <w:spacing w:after="0" w:line="24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5EC60F9" w14:textId="18184746" w:rsidR="007364D7" w:rsidRPr="00FD067E" w:rsidRDefault="00DE2B53" w:rsidP="007364D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12.07.202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851123C" w14:textId="3149E3D2" w:rsidR="007364D7" w:rsidRPr="00FD067E" w:rsidRDefault="00DE2B53" w:rsidP="007364D7">
            <w:pPr>
              <w:spacing w:after="0" w:line="240" w:lineRule="auto"/>
              <w:jc w:val="both"/>
              <w:rPr>
                <w:rFonts w:ascii="Cambria" w:hAnsi="Cambria"/>
                <w:bCs/>
              </w:rPr>
            </w:pPr>
            <w:r w:rsidRPr="00FD067E">
              <w:rPr>
                <w:rFonts w:ascii="Cambria" w:hAnsi="Cambria"/>
                <w:bCs/>
              </w:rPr>
              <w:t xml:space="preserve">www.okonmer.bartin.edu.tr adresinde gerekli bilgilendirmeler zamanında yapılmaktadır. 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9358994" w14:textId="21B5A69F" w:rsidR="007364D7" w:rsidRPr="00FD067E" w:rsidRDefault="00DE2B53" w:rsidP="007364D7">
            <w:pPr>
              <w:spacing w:after="0" w:line="240" w:lineRule="auto"/>
              <w:jc w:val="both"/>
              <w:rPr>
                <w:rFonts w:ascii="Cambria" w:hAnsi="Cambria"/>
                <w:bCs/>
              </w:rPr>
            </w:pPr>
            <w:r w:rsidRPr="00FD067E">
              <w:rPr>
                <w:rFonts w:ascii="Cambria" w:hAnsi="Cambria"/>
                <w:bCs/>
              </w:rPr>
              <w:t>Web sitesinin yanı sıra yaygın etkiyi artırmak amacıyla sosyal medya platformları da etkin kullanılmaktadır.</w:t>
            </w:r>
          </w:p>
        </w:tc>
      </w:tr>
      <w:tr w:rsidR="00FD067E" w:rsidRPr="00FD067E" w14:paraId="2CAE41C0" w14:textId="77777777" w:rsidTr="00DE2B53">
        <w:trPr>
          <w:trHeight w:val="983"/>
        </w:trPr>
        <w:tc>
          <w:tcPr>
            <w:tcW w:w="421" w:type="dxa"/>
            <w:shd w:val="clear" w:color="auto" w:fill="E7E6E6" w:themeFill="background2"/>
            <w:vAlign w:val="center"/>
          </w:tcPr>
          <w:p w14:paraId="43EF52E3" w14:textId="77777777" w:rsidR="00DE2B53" w:rsidRPr="00FD067E" w:rsidRDefault="00DE2B53" w:rsidP="007364D7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DA7DA22" w14:textId="77777777" w:rsidR="00DE2B53" w:rsidRPr="00FD067E" w:rsidRDefault="00DE2B53" w:rsidP="00DE2B53">
            <w:pPr>
              <w:spacing w:after="0" w:line="240" w:lineRule="auto"/>
              <w:jc w:val="both"/>
              <w:rPr>
                <w:rFonts w:ascii="Cambria" w:hAnsi="Cambria" w:cs="Calibri"/>
              </w:rPr>
            </w:pPr>
            <w:r w:rsidRPr="00FD067E">
              <w:rPr>
                <w:rFonts w:ascii="Cambria" w:hAnsi="Cambria" w:cs="Calibri"/>
              </w:rPr>
              <w:t xml:space="preserve">İzleme ve değerlendirme raporları, web sayfasında yayınlanma linki ile kontrol edilecektir. </w:t>
            </w:r>
          </w:p>
          <w:p w14:paraId="4F4BB664" w14:textId="77777777" w:rsidR="00DE2B53" w:rsidRPr="00FD067E" w:rsidRDefault="00DE2B53" w:rsidP="00DE2B53">
            <w:pPr>
              <w:spacing w:after="0" w:line="240" w:lineRule="auto"/>
              <w:jc w:val="both"/>
              <w:rPr>
                <w:rFonts w:ascii="Cambria" w:hAnsi="Cambria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6A0F1B2" w14:textId="5D649E41" w:rsidR="00DE2B53" w:rsidRPr="00FD067E" w:rsidRDefault="00DE2B53" w:rsidP="007364D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12.07.202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7650B91" w14:textId="1334106D" w:rsidR="00DE2B53" w:rsidRPr="00FD067E" w:rsidRDefault="00DE2B53" w:rsidP="007364D7">
            <w:pPr>
              <w:spacing w:after="0" w:line="240" w:lineRule="auto"/>
              <w:jc w:val="both"/>
              <w:rPr>
                <w:rFonts w:ascii="Cambria" w:hAnsi="Cambria"/>
                <w:bCs/>
              </w:rPr>
            </w:pPr>
            <w:r w:rsidRPr="00FD067E">
              <w:rPr>
                <w:rFonts w:ascii="Cambria" w:hAnsi="Cambria"/>
                <w:bCs/>
              </w:rPr>
              <w:t>Değerlendirme formları sonuçları dikkate alındığında, katılımcıların süreçten memnun oldukları görülmektedir.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A795B3E" w14:textId="54994DFA" w:rsidR="00DE2B53" w:rsidRPr="00FD067E" w:rsidRDefault="00DE2B53" w:rsidP="007364D7">
            <w:pPr>
              <w:spacing w:after="0" w:line="240" w:lineRule="auto"/>
              <w:jc w:val="both"/>
              <w:rPr>
                <w:rFonts w:ascii="Cambria" w:hAnsi="Cambria"/>
                <w:bCs/>
              </w:rPr>
            </w:pPr>
            <w:r w:rsidRPr="00FD067E">
              <w:rPr>
                <w:rFonts w:ascii="Cambria" w:hAnsi="Cambria"/>
                <w:bCs/>
              </w:rPr>
              <w:t>Değerlendirme formlarının süreç içerisinde de kullanılması gereklidir.</w:t>
            </w:r>
          </w:p>
        </w:tc>
      </w:tr>
      <w:tr w:rsidR="00FD067E" w:rsidRPr="00FD067E" w14:paraId="1821CE3D" w14:textId="77777777" w:rsidTr="00DE2B53">
        <w:trPr>
          <w:gridAfter w:val="4"/>
          <w:wAfter w:w="14175" w:type="dxa"/>
          <w:trHeight w:val="632"/>
        </w:trPr>
        <w:tc>
          <w:tcPr>
            <w:tcW w:w="421" w:type="dxa"/>
            <w:shd w:val="clear" w:color="auto" w:fill="E7E6E6" w:themeFill="background2"/>
            <w:vAlign w:val="center"/>
          </w:tcPr>
          <w:p w14:paraId="0303C5AE" w14:textId="77777777" w:rsidR="00DE2B53" w:rsidRPr="00FD067E" w:rsidRDefault="00DE2B53" w:rsidP="007364D7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mbria" w:hAnsi="Cambria"/>
                <w:bCs/>
              </w:rPr>
            </w:pPr>
          </w:p>
        </w:tc>
      </w:tr>
    </w:tbl>
    <w:p w14:paraId="12F15BF6" w14:textId="39C5DE6E" w:rsidR="00FC5166" w:rsidRPr="00FD067E" w:rsidRDefault="00FC5166" w:rsidP="005B0C52">
      <w:pPr>
        <w:pStyle w:val="AralkYok"/>
        <w:rPr>
          <w:rFonts w:ascii="Cambria" w:hAnsi="Cambria"/>
          <w:bCs/>
        </w:rPr>
      </w:pPr>
    </w:p>
    <w:tbl>
      <w:tblPr>
        <w:tblStyle w:val="TabloKlavuzu"/>
        <w:tblW w:w="1459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596"/>
      </w:tblGrid>
      <w:tr w:rsidR="00FD067E" w:rsidRPr="00FD067E" w14:paraId="462A6C71" w14:textId="77777777" w:rsidTr="003B44AE">
        <w:tc>
          <w:tcPr>
            <w:tcW w:w="14596" w:type="dxa"/>
            <w:shd w:val="clear" w:color="auto" w:fill="E7E6E6" w:themeFill="background2"/>
          </w:tcPr>
          <w:p w14:paraId="5E0D7ABC" w14:textId="68DE027E" w:rsidR="003B44AE" w:rsidRPr="00FD067E" w:rsidRDefault="003B44AE" w:rsidP="00B12876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FD067E">
              <w:rPr>
                <w:rFonts w:ascii="Cambria" w:hAnsi="Cambria"/>
                <w:bCs/>
              </w:rPr>
              <w:t>Onaylayan</w:t>
            </w:r>
          </w:p>
        </w:tc>
      </w:tr>
      <w:tr w:rsidR="003B44AE" w:rsidRPr="00FD067E" w14:paraId="65A98BC3" w14:textId="77777777" w:rsidTr="003B44AE">
        <w:trPr>
          <w:trHeight w:val="898"/>
        </w:trPr>
        <w:tc>
          <w:tcPr>
            <w:tcW w:w="14596" w:type="dxa"/>
            <w:vAlign w:val="center"/>
          </w:tcPr>
          <w:tbl>
            <w:tblPr>
              <w:tblStyle w:val="TabloKlavuz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52"/>
              <w:gridCol w:w="2852"/>
            </w:tblGrid>
            <w:tr w:rsidR="00FD067E" w:rsidRPr="00FD067E" w14:paraId="0037CB0C" w14:textId="77777777" w:rsidTr="00B12876">
              <w:trPr>
                <w:jc w:val="center"/>
              </w:trPr>
              <w:tc>
                <w:tcPr>
                  <w:tcW w:w="2852" w:type="dxa"/>
                </w:tcPr>
                <w:p w14:paraId="2B87AE43" w14:textId="77777777" w:rsidR="003B44AE" w:rsidRPr="00FD067E" w:rsidRDefault="003B44AE" w:rsidP="00B12876">
                  <w:pPr>
                    <w:pStyle w:val="AralkYok"/>
                    <w:jc w:val="right"/>
                    <w:rPr>
                      <w:rFonts w:ascii="Cambria" w:hAnsi="Cambria"/>
                      <w:bCs/>
                    </w:rPr>
                  </w:pPr>
                  <w:r w:rsidRPr="00FD067E">
                    <w:rPr>
                      <w:rFonts w:ascii="Cambria" w:hAnsi="Cambria"/>
                      <w:bCs/>
                    </w:rPr>
                    <w:t>Adı Soyadı:</w:t>
                  </w:r>
                </w:p>
              </w:tc>
              <w:tc>
                <w:tcPr>
                  <w:tcW w:w="2852" w:type="dxa"/>
                </w:tcPr>
                <w:p w14:paraId="0F35061A" w14:textId="77777777" w:rsidR="003B44AE" w:rsidRPr="00FD067E" w:rsidRDefault="003B44AE" w:rsidP="00B12876">
                  <w:pPr>
                    <w:pStyle w:val="AralkYok"/>
                    <w:jc w:val="center"/>
                    <w:rPr>
                      <w:rFonts w:ascii="Cambria" w:hAnsi="Cambria"/>
                      <w:bCs/>
                    </w:rPr>
                  </w:pPr>
                </w:p>
              </w:tc>
            </w:tr>
            <w:tr w:rsidR="00FD067E" w:rsidRPr="00FD067E" w14:paraId="2495C7C0" w14:textId="77777777" w:rsidTr="00B12876">
              <w:trPr>
                <w:jc w:val="center"/>
              </w:trPr>
              <w:tc>
                <w:tcPr>
                  <w:tcW w:w="2852" w:type="dxa"/>
                </w:tcPr>
                <w:p w14:paraId="7775364A" w14:textId="77777777" w:rsidR="003B44AE" w:rsidRPr="00FD067E" w:rsidRDefault="003B44AE" w:rsidP="00B12876">
                  <w:pPr>
                    <w:pStyle w:val="AralkYok"/>
                    <w:jc w:val="right"/>
                    <w:rPr>
                      <w:rFonts w:ascii="Cambria" w:hAnsi="Cambria"/>
                      <w:bCs/>
                    </w:rPr>
                  </w:pPr>
                  <w:r w:rsidRPr="00FD067E">
                    <w:rPr>
                      <w:rFonts w:ascii="Cambria" w:hAnsi="Cambria"/>
                      <w:bCs/>
                    </w:rPr>
                    <w:t>Unvanı:</w:t>
                  </w:r>
                </w:p>
              </w:tc>
              <w:tc>
                <w:tcPr>
                  <w:tcW w:w="2852" w:type="dxa"/>
                </w:tcPr>
                <w:p w14:paraId="66B0B828" w14:textId="77777777" w:rsidR="003B44AE" w:rsidRPr="00FD067E" w:rsidRDefault="003B44AE" w:rsidP="00B12876">
                  <w:pPr>
                    <w:pStyle w:val="AralkYok"/>
                    <w:jc w:val="center"/>
                    <w:rPr>
                      <w:rFonts w:ascii="Cambria" w:hAnsi="Cambria"/>
                      <w:bCs/>
                    </w:rPr>
                  </w:pPr>
                </w:p>
              </w:tc>
            </w:tr>
            <w:tr w:rsidR="00FD067E" w:rsidRPr="00FD067E" w14:paraId="5632A4B8" w14:textId="77777777" w:rsidTr="00B12876">
              <w:trPr>
                <w:jc w:val="center"/>
              </w:trPr>
              <w:tc>
                <w:tcPr>
                  <w:tcW w:w="2852" w:type="dxa"/>
                </w:tcPr>
                <w:p w14:paraId="211CD5D6" w14:textId="77777777" w:rsidR="003B44AE" w:rsidRPr="00FD067E" w:rsidRDefault="003B44AE" w:rsidP="00B12876">
                  <w:pPr>
                    <w:pStyle w:val="AralkYok"/>
                    <w:jc w:val="right"/>
                    <w:rPr>
                      <w:rFonts w:ascii="Cambria" w:hAnsi="Cambria"/>
                      <w:bCs/>
                    </w:rPr>
                  </w:pPr>
                  <w:r w:rsidRPr="00FD067E">
                    <w:rPr>
                      <w:rFonts w:ascii="Cambria" w:hAnsi="Cambria"/>
                      <w:bCs/>
                    </w:rPr>
                    <w:t>Birimi:</w:t>
                  </w:r>
                </w:p>
              </w:tc>
              <w:tc>
                <w:tcPr>
                  <w:tcW w:w="2852" w:type="dxa"/>
                </w:tcPr>
                <w:p w14:paraId="6A443859" w14:textId="77777777" w:rsidR="003B44AE" w:rsidRPr="00FD067E" w:rsidRDefault="003B44AE" w:rsidP="00B12876">
                  <w:pPr>
                    <w:pStyle w:val="AralkYok"/>
                    <w:jc w:val="center"/>
                    <w:rPr>
                      <w:rFonts w:ascii="Cambria" w:hAnsi="Cambria"/>
                      <w:bCs/>
                    </w:rPr>
                  </w:pPr>
                </w:p>
              </w:tc>
            </w:tr>
          </w:tbl>
          <w:p w14:paraId="6FE60061" w14:textId="77777777" w:rsidR="003B44AE" w:rsidRPr="00FD067E" w:rsidRDefault="003B44AE" w:rsidP="00B12876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</w:tr>
    </w:tbl>
    <w:p w14:paraId="308F4D08" w14:textId="72289F49" w:rsidR="003B44AE" w:rsidRPr="00FD067E" w:rsidRDefault="003B44AE" w:rsidP="005B0C52">
      <w:pPr>
        <w:pStyle w:val="AralkYok"/>
        <w:rPr>
          <w:rFonts w:ascii="Cambria" w:hAnsi="Cambria"/>
          <w:bCs/>
        </w:rPr>
      </w:pPr>
    </w:p>
    <w:tbl>
      <w:tblPr>
        <w:tblStyle w:val="TabloKlavuzu"/>
        <w:tblW w:w="0" w:type="auto"/>
        <w:tblInd w:w="935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693"/>
        <w:gridCol w:w="2516"/>
      </w:tblGrid>
      <w:tr w:rsidR="00FD067E" w:rsidRPr="00FD067E" w14:paraId="39A99716" w14:textId="77777777" w:rsidTr="00B12876">
        <w:tc>
          <w:tcPr>
            <w:tcW w:w="2693" w:type="dxa"/>
            <w:shd w:val="clear" w:color="auto" w:fill="E7E6E6" w:themeFill="background2"/>
          </w:tcPr>
          <w:p w14:paraId="327A9947" w14:textId="4701089E" w:rsidR="00C6246D" w:rsidRPr="00FD067E" w:rsidRDefault="00C6246D" w:rsidP="00B12876">
            <w:pPr>
              <w:pStyle w:val="AralkYok"/>
              <w:jc w:val="right"/>
              <w:rPr>
                <w:rFonts w:ascii="Cambria" w:hAnsi="Cambria"/>
                <w:bCs/>
              </w:rPr>
            </w:pPr>
            <w:r w:rsidRPr="00FD067E">
              <w:rPr>
                <w:rFonts w:ascii="Cambria" w:hAnsi="Cambria"/>
                <w:bCs/>
              </w:rPr>
              <w:t>Onay Tarihi:</w:t>
            </w:r>
          </w:p>
        </w:tc>
        <w:tc>
          <w:tcPr>
            <w:tcW w:w="2516" w:type="dxa"/>
          </w:tcPr>
          <w:p w14:paraId="245706B8" w14:textId="77777777" w:rsidR="00C6246D" w:rsidRPr="00FD067E" w:rsidRDefault="00C6246D" w:rsidP="00B12876">
            <w:pPr>
              <w:pStyle w:val="AralkYok"/>
              <w:rPr>
                <w:rFonts w:ascii="Cambria" w:hAnsi="Cambria"/>
                <w:bCs/>
                <w:i/>
              </w:rPr>
            </w:pPr>
          </w:p>
        </w:tc>
      </w:tr>
    </w:tbl>
    <w:p w14:paraId="2F4E3FAF" w14:textId="49BAED9A" w:rsidR="003B44AE" w:rsidRPr="00FD067E" w:rsidRDefault="003B44AE" w:rsidP="005B0C52">
      <w:pPr>
        <w:pStyle w:val="AralkYok"/>
        <w:rPr>
          <w:rFonts w:ascii="Cambria" w:hAnsi="Cambria"/>
          <w:bCs/>
        </w:rPr>
      </w:pPr>
    </w:p>
    <w:p w14:paraId="233A012B" w14:textId="77777777" w:rsidR="002114D8" w:rsidRPr="00FD067E" w:rsidRDefault="002114D8" w:rsidP="005B0C52">
      <w:pPr>
        <w:pStyle w:val="AralkYok"/>
        <w:rPr>
          <w:rFonts w:ascii="Cambria" w:hAnsi="Cambria"/>
          <w:bCs/>
        </w:rPr>
      </w:pPr>
    </w:p>
    <w:p w14:paraId="48705DFB" w14:textId="77FBD905" w:rsidR="00C6246D" w:rsidRPr="00FD067E" w:rsidRDefault="00C6246D" w:rsidP="005B0C52">
      <w:pPr>
        <w:pStyle w:val="AralkYok"/>
        <w:rPr>
          <w:rFonts w:ascii="Cambria" w:hAnsi="Cambria"/>
          <w:bCs/>
        </w:rPr>
      </w:pPr>
    </w:p>
    <w:p w14:paraId="13C19FD0" w14:textId="77777777" w:rsidR="00C6246D" w:rsidRPr="00FD067E" w:rsidRDefault="00C6246D" w:rsidP="005B0C52">
      <w:pPr>
        <w:pStyle w:val="AralkYok"/>
        <w:rPr>
          <w:rFonts w:ascii="Cambria" w:hAnsi="Cambria"/>
          <w:bCs/>
        </w:rPr>
      </w:pPr>
    </w:p>
    <w:p w14:paraId="0C453A0A" w14:textId="77777777" w:rsidR="003B44AE" w:rsidRPr="00FD067E" w:rsidRDefault="003B44AE" w:rsidP="005B0C52">
      <w:pPr>
        <w:pStyle w:val="AralkYok"/>
        <w:rPr>
          <w:rFonts w:ascii="Cambria" w:hAnsi="Cambria"/>
          <w:bCs/>
        </w:rPr>
      </w:pPr>
    </w:p>
    <w:tbl>
      <w:tblPr>
        <w:tblStyle w:val="TabloKlavuz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46"/>
        <w:gridCol w:w="13714"/>
      </w:tblGrid>
      <w:tr w:rsidR="00FD067E" w:rsidRPr="00FD067E" w14:paraId="766DADEC" w14:textId="77777777" w:rsidTr="00B12876">
        <w:tc>
          <w:tcPr>
            <w:tcW w:w="1456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A26328B" w14:textId="77777777" w:rsidR="003B44AE" w:rsidRPr="00FD067E" w:rsidRDefault="003B44AE" w:rsidP="00B12876">
            <w:pPr>
              <w:pStyle w:val="AralkYok"/>
              <w:rPr>
                <w:rFonts w:ascii="Cambria" w:hAnsi="Cambria"/>
                <w:bCs/>
              </w:rPr>
            </w:pPr>
            <w:r w:rsidRPr="00FD067E">
              <w:rPr>
                <w:rFonts w:ascii="Cambria" w:hAnsi="Cambria"/>
                <w:bCs/>
                <w:i/>
              </w:rPr>
              <w:t>Uyarı!</w:t>
            </w:r>
          </w:p>
        </w:tc>
      </w:tr>
      <w:tr w:rsidR="003B44AE" w:rsidRPr="00FD067E" w14:paraId="49203139" w14:textId="77777777" w:rsidTr="00B12876">
        <w:tc>
          <w:tcPr>
            <w:tcW w:w="846" w:type="dxa"/>
            <w:vAlign w:val="center"/>
          </w:tcPr>
          <w:p w14:paraId="20305C0F" w14:textId="0E267871" w:rsidR="003B44AE" w:rsidRPr="00FD067E" w:rsidRDefault="00A43A50" w:rsidP="003B44AE">
            <w:pPr>
              <w:pStyle w:val="AralkYok"/>
              <w:jc w:val="center"/>
              <w:rPr>
                <w:rFonts w:ascii="Cambria" w:hAnsi="Cambria"/>
                <w:bCs/>
                <w:i/>
                <w:vertAlign w:val="superscript"/>
              </w:rPr>
            </w:pPr>
            <w:r w:rsidRPr="00FD067E">
              <w:rPr>
                <w:rFonts w:ascii="Cambria" w:hAnsi="Cambria"/>
                <w:bCs/>
                <w:i/>
                <w:vertAlign w:val="superscript"/>
              </w:rPr>
              <w:t>(5</w:t>
            </w:r>
            <w:r w:rsidR="003B44AE" w:rsidRPr="00FD067E">
              <w:rPr>
                <w:rFonts w:ascii="Cambria" w:hAnsi="Cambria"/>
                <w:bCs/>
                <w:i/>
                <w:vertAlign w:val="superscript"/>
              </w:rPr>
              <w:t>)</w:t>
            </w:r>
          </w:p>
        </w:tc>
        <w:tc>
          <w:tcPr>
            <w:tcW w:w="13714" w:type="dxa"/>
            <w:vAlign w:val="center"/>
          </w:tcPr>
          <w:p w14:paraId="7A487793" w14:textId="53FF41D6" w:rsidR="003B44AE" w:rsidRPr="00FD067E" w:rsidRDefault="003B44AE" w:rsidP="00B12876">
            <w:pPr>
              <w:pStyle w:val="AralkYok"/>
              <w:rPr>
                <w:rFonts w:ascii="Cambria" w:hAnsi="Cambria"/>
                <w:bCs/>
              </w:rPr>
            </w:pPr>
            <w:r w:rsidRPr="00FD067E">
              <w:rPr>
                <w:rFonts w:ascii="Cambria" w:hAnsi="Cambria"/>
                <w:bCs/>
              </w:rPr>
              <w:t>“</w:t>
            </w:r>
            <w:r w:rsidRPr="00FD067E">
              <w:rPr>
                <w:rFonts w:ascii="Cambria" w:hAnsi="Cambria"/>
                <w:bCs/>
                <w:i/>
              </w:rPr>
              <w:t>Kontrol Et Basamağı Eylemleri</w:t>
            </w:r>
            <w:r w:rsidRPr="00FD067E">
              <w:rPr>
                <w:rFonts w:ascii="Cambria" w:hAnsi="Cambria"/>
                <w:bCs/>
              </w:rPr>
              <w:t>” sayısı satırı ihtiyaca binaen çoğaltılabilir.</w:t>
            </w:r>
          </w:p>
        </w:tc>
      </w:tr>
    </w:tbl>
    <w:p w14:paraId="44D9035C" w14:textId="78605282" w:rsidR="00A43A50" w:rsidRPr="00FD067E" w:rsidRDefault="00A43A50" w:rsidP="005B0C52">
      <w:pPr>
        <w:pStyle w:val="AralkYok"/>
        <w:rPr>
          <w:rFonts w:ascii="Cambria" w:hAnsi="Cambria"/>
          <w:bCs/>
          <w:sz w:val="14"/>
        </w:rPr>
      </w:pPr>
    </w:p>
    <w:p w14:paraId="5061AA7B" w14:textId="7EC0C881" w:rsidR="005B0C52" w:rsidRPr="00FD067E" w:rsidRDefault="005B0C52" w:rsidP="005B0C52">
      <w:pPr>
        <w:pStyle w:val="AralkYok"/>
        <w:rPr>
          <w:rFonts w:ascii="Cambria" w:hAnsi="Cambria"/>
          <w:bCs/>
        </w:rPr>
      </w:pPr>
      <w:r w:rsidRPr="00FD067E">
        <w:rPr>
          <w:rFonts w:ascii="Cambria" w:hAnsi="Cambria"/>
          <w:bCs/>
        </w:rPr>
        <w:t>REVİZ</w:t>
      </w:r>
      <w:r w:rsidR="00713C08" w:rsidRPr="00FD067E">
        <w:rPr>
          <w:rFonts w:ascii="Cambria" w:hAnsi="Cambria"/>
          <w:bCs/>
        </w:rPr>
        <w:t>Y</w:t>
      </w:r>
      <w:r w:rsidRPr="00FD067E">
        <w:rPr>
          <w:rFonts w:ascii="Cambria" w:hAnsi="Cambria"/>
          <w:bCs/>
        </w:rPr>
        <w:t>ON BİLGİLERİ</w:t>
      </w:r>
    </w:p>
    <w:p w14:paraId="4DD620C7" w14:textId="77777777" w:rsidR="005B0C52" w:rsidRPr="00FD067E" w:rsidRDefault="005B0C52" w:rsidP="005B0C52">
      <w:pPr>
        <w:pStyle w:val="AralkYok"/>
        <w:rPr>
          <w:rFonts w:ascii="Cambria" w:hAnsi="Cambria"/>
          <w:sz w:val="14"/>
        </w:rPr>
      </w:pPr>
    </w:p>
    <w:tbl>
      <w:tblPr>
        <w:tblStyle w:val="DzTablo1"/>
        <w:tblW w:w="14596" w:type="dxa"/>
        <w:tblLook w:val="04A0" w:firstRow="1" w:lastRow="0" w:firstColumn="1" w:lastColumn="0" w:noHBand="0" w:noVBand="1"/>
      </w:tblPr>
      <w:tblGrid>
        <w:gridCol w:w="1145"/>
        <w:gridCol w:w="1321"/>
        <w:gridCol w:w="12130"/>
      </w:tblGrid>
      <w:tr w:rsidR="00FD067E" w:rsidRPr="00FD067E" w14:paraId="38F7DD35" w14:textId="77777777" w:rsidTr="00F47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F2F2F2" w:themeFill="background1" w:themeFillShade="F2"/>
            <w:vAlign w:val="center"/>
          </w:tcPr>
          <w:p w14:paraId="2AB441F2" w14:textId="77777777" w:rsidR="005B0C52" w:rsidRPr="00FD067E" w:rsidRDefault="005B0C52" w:rsidP="009F2921">
            <w:pPr>
              <w:pStyle w:val="AralkYok"/>
              <w:jc w:val="center"/>
              <w:rPr>
                <w:rFonts w:ascii="Cambria" w:hAnsi="Cambria"/>
                <w:b w:val="0"/>
              </w:rPr>
            </w:pPr>
            <w:r w:rsidRPr="00FD067E">
              <w:rPr>
                <w:rFonts w:ascii="Cambria" w:hAnsi="Cambria"/>
                <w:b w:val="0"/>
              </w:rPr>
              <w:t>Revizyon</w:t>
            </w:r>
          </w:p>
          <w:p w14:paraId="6052979C" w14:textId="77777777" w:rsidR="005B0C52" w:rsidRPr="00FD067E" w:rsidRDefault="005B0C52" w:rsidP="009F2921">
            <w:pPr>
              <w:pStyle w:val="AralkYok"/>
              <w:jc w:val="center"/>
              <w:rPr>
                <w:rFonts w:ascii="Cambria" w:hAnsi="Cambria"/>
                <w:b w:val="0"/>
              </w:rPr>
            </w:pPr>
            <w:r w:rsidRPr="00FD067E">
              <w:rPr>
                <w:rFonts w:ascii="Cambria" w:hAnsi="Cambria"/>
                <w:b w:val="0"/>
              </w:rPr>
              <w:t>No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5B8F2C70" w14:textId="77777777" w:rsidR="005B0C52" w:rsidRPr="00FD067E" w:rsidRDefault="005B0C52" w:rsidP="009F2921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</w:rPr>
            </w:pPr>
            <w:r w:rsidRPr="00FD067E">
              <w:rPr>
                <w:rFonts w:ascii="Cambria" w:hAnsi="Cambria"/>
                <w:b w:val="0"/>
              </w:rPr>
              <w:t>Revizyon</w:t>
            </w:r>
          </w:p>
          <w:p w14:paraId="1EA8ACB1" w14:textId="77777777" w:rsidR="005B0C52" w:rsidRPr="00FD067E" w:rsidRDefault="005B0C52" w:rsidP="009F2921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</w:rPr>
            </w:pPr>
            <w:r w:rsidRPr="00FD067E">
              <w:rPr>
                <w:rFonts w:ascii="Cambria" w:hAnsi="Cambria"/>
                <w:b w:val="0"/>
              </w:rPr>
              <w:t>Tarihi</w:t>
            </w:r>
          </w:p>
        </w:tc>
        <w:tc>
          <w:tcPr>
            <w:tcW w:w="12130" w:type="dxa"/>
            <w:shd w:val="clear" w:color="auto" w:fill="F2F2F2" w:themeFill="background1" w:themeFillShade="F2"/>
            <w:vAlign w:val="center"/>
          </w:tcPr>
          <w:p w14:paraId="47F5BA46" w14:textId="77777777" w:rsidR="005B0C52" w:rsidRPr="00FD067E" w:rsidRDefault="005B0C52" w:rsidP="009F2921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</w:rPr>
            </w:pPr>
            <w:r w:rsidRPr="00FD067E">
              <w:rPr>
                <w:rFonts w:ascii="Cambria" w:hAnsi="Cambria"/>
                <w:b w:val="0"/>
              </w:rPr>
              <w:t>Revizyon Açıklaması</w:t>
            </w:r>
          </w:p>
        </w:tc>
      </w:tr>
      <w:tr w:rsidR="00FD067E" w:rsidRPr="00FD067E" w14:paraId="798D109E" w14:textId="77777777" w:rsidTr="00F47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auto"/>
            <w:vAlign w:val="center"/>
          </w:tcPr>
          <w:p w14:paraId="17EE0290" w14:textId="77777777" w:rsidR="005B0C52" w:rsidRPr="00FD067E" w:rsidRDefault="005B0C52" w:rsidP="009F2921">
            <w:pPr>
              <w:pStyle w:val="AralkYok"/>
              <w:jc w:val="center"/>
              <w:rPr>
                <w:rFonts w:ascii="Cambria" w:hAnsi="Cambria"/>
                <w:b w:val="0"/>
              </w:rPr>
            </w:pPr>
            <w:r w:rsidRPr="00FD067E">
              <w:rPr>
                <w:rFonts w:ascii="Cambria" w:hAnsi="Cambria"/>
                <w:b w:val="0"/>
              </w:rPr>
              <w:t>0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0E50CA8" w14:textId="77777777" w:rsidR="005B0C52" w:rsidRPr="00FD067E" w:rsidRDefault="005B0C52" w:rsidP="009F292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-</w:t>
            </w:r>
          </w:p>
        </w:tc>
        <w:tc>
          <w:tcPr>
            <w:tcW w:w="12130" w:type="dxa"/>
            <w:shd w:val="clear" w:color="auto" w:fill="auto"/>
            <w:vAlign w:val="center"/>
          </w:tcPr>
          <w:p w14:paraId="0E23414E" w14:textId="77777777" w:rsidR="005B0C52" w:rsidRPr="00FD067E" w:rsidRDefault="005B0C52" w:rsidP="009F292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FD067E">
              <w:rPr>
                <w:rFonts w:ascii="Cambria" w:hAnsi="Cambria"/>
              </w:rPr>
              <w:t>İlk yayın.</w:t>
            </w:r>
          </w:p>
        </w:tc>
      </w:tr>
    </w:tbl>
    <w:p w14:paraId="33C381F3" w14:textId="77777777" w:rsidR="005B0C52" w:rsidRPr="00FD067E" w:rsidRDefault="005B0C52" w:rsidP="005B0C52">
      <w:pPr>
        <w:pStyle w:val="AralkYok"/>
        <w:rPr>
          <w:rFonts w:ascii="Cambria" w:hAnsi="Cambria"/>
        </w:rPr>
      </w:pPr>
    </w:p>
    <w:p w14:paraId="6E5D0730" w14:textId="77777777" w:rsidR="005B0C52" w:rsidRPr="00FD067E" w:rsidRDefault="005B0C52" w:rsidP="005B0C52">
      <w:pPr>
        <w:pStyle w:val="AralkYok"/>
        <w:rPr>
          <w:rFonts w:ascii="Cambria" w:hAnsi="Cambria"/>
        </w:rPr>
      </w:pPr>
    </w:p>
    <w:p w14:paraId="01E9BA52" w14:textId="77777777" w:rsidR="005B0C52" w:rsidRPr="00FD067E" w:rsidRDefault="005B0C52" w:rsidP="005B0C52">
      <w:pPr>
        <w:pStyle w:val="AralkYok"/>
        <w:rPr>
          <w:rFonts w:ascii="Cambria" w:hAnsi="Cambria"/>
        </w:rPr>
      </w:pPr>
    </w:p>
    <w:p w14:paraId="7E9D9541" w14:textId="77777777" w:rsidR="00F478AB" w:rsidRPr="00FD067E" w:rsidRDefault="00F478AB" w:rsidP="005B0C52">
      <w:pPr>
        <w:pStyle w:val="AralkYok"/>
        <w:rPr>
          <w:rFonts w:ascii="Cambria" w:hAnsi="Cambria"/>
        </w:rPr>
      </w:pPr>
    </w:p>
    <w:p w14:paraId="7E73EB07" w14:textId="77777777" w:rsidR="00F478AB" w:rsidRPr="00FD067E" w:rsidRDefault="00F478AB" w:rsidP="00F478AB">
      <w:pPr>
        <w:rPr>
          <w:rFonts w:ascii="Cambria" w:hAnsi="Cambria"/>
        </w:rPr>
      </w:pPr>
    </w:p>
    <w:p w14:paraId="400C6B99" w14:textId="77777777" w:rsidR="00F478AB" w:rsidRPr="00FD067E" w:rsidRDefault="00F478AB" w:rsidP="00F478AB">
      <w:pPr>
        <w:rPr>
          <w:rFonts w:ascii="Cambria" w:hAnsi="Cambria"/>
        </w:rPr>
      </w:pPr>
    </w:p>
    <w:p w14:paraId="37889065" w14:textId="77777777" w:rsidR="00F478AB" w:rsidRPr="00FD067E" w:rsidRDefault="00F478AB" w:rsidP="00F478AB">
      <w:pPr>
        <w:rPr>
          <w:rFonts w:ascii="Cambria" w:hAnsi="Cambria"/>
        </w:rPr>
      </w:pPr>
    </w:p>
    <w:p w14:paraId="0D1834EE" w14:textId="77777777" w:rsidR="00F478AB" w:rsidRPr="00FD067E" w:rsidRDefault="00F478AB" w:rsidP="00F478AB">
      <w:pPr>
        <w:rPr>
          <w:rFonts w:ascii="Cambria" w:hAnsi="Cambria"/>
        </w:rPr>
      </w:pPr>
    </w:p>
    <w:p w14:paraId="74B357D0" w14:textId="77777777" w:rsidR="00F478AB" w:rsidRPr="00FD067E" w:rsidRDefault="00F478AB" w:rsidP="00F478AB">
      <w:pPr>
        <w:rPr>
          <w:rFonts w:ascii="Cambria" w:hAnsi="Cambria"/>
        </w:rPr>
      </w:pPr>
    </w:p>
    <w:p w14:paraId="1F3CC019" w14:textId="77777777" w:rsidR="005B0C52" w:rsidRPr="00FD067E" w:rsidRDefault="00F478AB" w:rsidP="00F478AB">
      <w:pPr>
        <w:tabs>
          <w:tab w:val="left" w:pos="10320"/>
        </w:tabs>
        <w:rPr>
          <w:rFonts w:ascii="Cambria" w:hAnsi="Cambria"/>
        </w:rPr>
      </w:pPr>
      <w:r w:rsidRPr="00FD067E">
        <w:rPr>
          <w:rFonts w:ascii="Cambria" w:hAnsi="Cambria"/>
        </w:rPr>
        <w:tab/>
      </w:r>
    </w:p>
    <w:sectPr w:rsidR="005B0C52" w:rsidRPr="00FD067E" w:rsidSect="00900183">
      <w:headerReference w:type="default" r:id="rId10"/>
      <w:footerReference w:type="default" r:id="rId11"/>
      <w:pgSz w:w="16838" w:h="11906" w:orient="landscape"/>
      <w:pgMar w:top="1418" w:right="1134" w:bottom="1418" w:left="1134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281BD" w16cex:dateUtc="2023-07-07T09:21:00Z"/>
  <w16cex:commentExtensible w16cex:durableId="2852824D" w16cex:dateUtc="2023-07-07T09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268417" w16cid:durableId="285281BD"/>
  <w16cid:commentId w16cid:paraId="2DA7FA4D" w16cid:durableId="285282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4DC8B" w14:textId="77777777" w:rsidR="003303D1" w:rsidRDefault="003303D1" w:rsidP="00534F7F">
      <w:pPr>
        <w:spacing w:after="0" w:line="240" w:lineRule="auto"/>
      </w:pPr>
      <w:r>
        <w:separator/>
      </w:r>
    </w:p>
  </w:endnote>
  <w:endnote w:type="continuationSeparator" w:id="0">
    <w:p w14:paraId="75FED48C" w14:textId="77777777" w:rsidR="003303D1" w:rsidRDefault="003303D1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50CFD" w14:textId="77777777" w:rsidR="00534F7F" w:rsidRPr="002B7435" w:rsidRDefault="00534F7F" w:rsidP="00534F7F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5738"/>
      <w:gridCol w:w="2409"/>
      <w:gridCol w:w="284"/>
      <w:gridCol w:w="3827"/>
      <w:gridCol w:w="1418"/>
    </w:tblGrid>
    <w:tr w:rsidR="00F958F7" w:rsidRPr="0081560B" w14:paraId="60E28ADB" w14:textId="77777777" w:rsidTr="0020508C">
      <w:trPr>
        <w:trHeight w:val="559"/>
      </w:trPr>
      <w:tc>
        <w:tcPr>
          <w:tcW w:w="666" w:type="dxa"/>
        </w:tcPr>
        <w:p w14:paraId="06F03ACD" w14:textId="77777777" w:rsidR="00F958F7" w:rsidRPr="00C4163E" w:rsidRDefault="00F958F7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490C8BBC" w14:textId="77777777" w:rsidR="00F958F7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5738" w:type="dxa"/>
        </w:tcPr>
        <w:p w14:paraId="01598D28" w14:textId="77777777"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409" w:type="dxa"/>
        </w:tcPr>
        <w:p w14:paraId="6388F38C" w14:textId="77777777" w:rsidR="00F958F7" w:rsidRPr="00171789" w:rsidRDefault="00F958F7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17F42EA9" w14:textId="77777777" w:rsidR="00F958F7" w:rsidRPr="00171789" w:rsidRDefault="00F958F7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0DAEBE72" w14:textId="77777777" w:rsidR="00F958F7" w:rsidRPr="0081560B" w:rsidRDefault="00F958F7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03CCE5F9" w14:textId="77777777"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669F2AAA" w14:textId="77777777"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0334B838" w14:textId="77777777"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3827" w:type="dxa"/>
        </w:tcPr>
        <w:p w14:paraId="188BE482" w14:textId="77777777"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14:paraId="49CA107E" w14:textId="77777777"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67E78444" w14:textId="77777777"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418" w:type="dxa"/>
        </w:tcPr>
        <w:p w14:paraId="37CA2462" w14:textId="49D49CDD" w:rsidR="00F958F7" w:rsidRPr="0081560B" w:rsidRDefault="00F958F7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D067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D067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7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6DF5E9CB" w14:textId="77777777" w:rsidR="00534F7F" w:rsidRDefault="00534F7F">
    <w:pPr>
      <w:pStyle w:val="AltBilgi"/>
      <w:rPr>
        <w:sz w:val="6"/>
        <w:szCs w:val="6"/>
      </w:rPr>
    </w:pPr>
  </w:p>
  <w:p w14:paraId="0E1702B7" w14:textId="77777777" w:rsidR="00EB72A7" w:rsidRPr="00900183" w:rsidRDefault="00EB72A7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3</w:t>
    </w:r>
    <w:r w:rsidRPr="00D07159">
      <w:rPr>
        <w:rFonts w:ascii="Cambria" w:hAnsi="Cambria"/>
        <w:i/>
        <w:sz w:val="16"/>
        <w:szCs w:val="16"/>
      </w:rPr>
      <w:t>, Rev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A1CB4" w14:textId="77777777" w:rsidR="003303D1" w:rsidRDefault="003303D1" w:rsidP="00534F7F">
      <w:pPr>
        <w:spacing w:after="0" w:line="240" w:lineRule="auto"/>
      </w:pPr>
      <w:r>
        <w:separator/>
      </w:r>
    </w:p>
  </w:footnote>
  <w:footnote w:type="continuationSeparator" w:id="0">
    <w:p w14:paraId="0A246A00" w14:textId="77777777" w:rsidR="003303D1" w:rsidRDefault="003303D1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9502"/>
      <w:gridCol w:w="1418"/>
      <w:gridCol w:w="1134"/>
    </w:tblGrid>
    <w:tr w:rsidR="00534F7F" w14:paraId="17D593A3" w14:textId="77777777" w:rsidTr="00D04D2D">
      <w:trPr>
        <w:trHeight w:val="189"/>
      </w:trPr>
      <w:tc>
        <w:tcPr>
          <w:tcW w:w="2547" w:type="dxa"/>
          <w:vMerge w:val="restart"/>
        </w:tcPr>
        <w:p w14:paraId="75B4F7F8" w14:textId="77777777"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79CA4BB5" wp14:editId="60C76240">
                <wp:extent cx="1611685" cy="526694"/>
                <wp:effectExtent l="0" t="0" r="7620" b="6985"/>
                <wp:docPr id="2" name="Resim 2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02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3A99DE7A" w14:textId="77777777" w:rsidR="00534F7F" w:rsidRPr="0092378E" w:rsidRDefault="00DB781F" w:rsidP="00437CF7">
          <w:pPr>
            <w:pStyle w:val="stBilgi"/>
            <w:jc w:val="center"/>
            <w:rPr>
              <w:rFonts w:ascii="Cambria" w:hAnsi="Cambria"/>
              <w:b/>
            </w:rPr>
          </w:pPr>
          <w:r w:rsidRPr="00DB781F">
            <w:rPr>
              <w:rFonts w:ascii="Cambria" w:hAnsi="Cambria"/>
              <w:b/>
              <w:color w:val="002060"/>
            </w:rPr>
            <w:t xml:space="preserve">PUKÖ </w:t>
          </w:r>
          <w:r>
            <w:rPr>
              <w:rFonts w:ascii="Cambria" w:hAnsi="Cambria"/>
              <w:b/>
              <w:color w:val="002060"/>
            </w:rPr>
            <w:t xml:space="preserve">TEMELLİ </w:t>
          </w:r>
          <w:r w:rsidRPr="00DB781F">
            <w:rPr>
              <w:rFonts w:ascii="Cambria" w:hAnsi="Cambria"/>
              <w:b/>
              <w:color w:val="002060"/>
            </w:rPr>
            <w:t>EYLEM PLANI KONTROL FORMU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3BF8D20D" w14:textId="77777777"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539F0D7F" w14:textId="5EED258F" w:rsidR="00534F7F" w:rsidRPr="00171789" w:rsidRDefault="001C16E8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C16E8">
            <w:rPr>
              <w:rFonts w:ascii="Cambria" w:hAnsi="Cambria"/>
              <w:color w:val="002060"/>
              <w:sz w:val="16"/>
              <w:szCs w:val="16"/>
            </w:rPr>
            <w:t>FRM-0954</w:t>
          </w:r>
        </w:p>
      </w:tc>
    </w:tr>
    <w:tr w:rsidR="00534F7F" w14:paraId="52F8D382" w14:textId="77777777" w:rsidTr="00D04D2D">
      <w:trPr>
        <w:trHeight w:val="187"/>
      </w:trPr>
      <w:tc>
        <w:tcPr>
          <w:tcW w:w="2547" w:type="dxa"/>
          <w:vMerge/>
        </w:tcPr>
        <w:p w14:paraId="778D872A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0B8743E2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5F43DEAF" w14:textId="77777777"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49C2D882" w14:textId="5D20CD76" w:rsidR="00534F7F" w:rsidRPr="00171789" w:rsidRDefault="001C16E8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7.07.2023</w:t>
          </w:r>
        </w:p>
      </w:tc>
    </w:tr>
    <w:tr w:rsidR="00534F7F" w14:paraId="6932C3B2" w14:textId="77777777" w:rsidTr="00D04D2D">
      <w:trPr>
        <w:trHeight w:val="187"/>
      </w:trPr>
      <w:tc>
        <w:tcPr>
          <w:tcW w:w="2547" w:type="dxa"/>
          <w:vMerge/>
        </w:tcPr>
        <w:p w14:paraId="2ED70BBA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0AE9AED2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41E4765F" w14:textId="77777777"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49DEA4F" w14:textId="77777777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14:paraId="23AE7057" w14:textId="77777777" w:rsidTr="00D04D2D">
      <w:trPr>
        <w:trHeight w:val="220"/>
      </w:trPr>
      <w:tc>
        <w:tcPr>
          <w:tcW w:w="2547" w:type="dxa"/>
          <w:vMerge/>
        </w:tcPr>
        <w:p w14:paraId="5B8A6C30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865562F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12A846BB" w14:textId="77777777"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5CAE3EDC" w14:textId="77777777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76187B17" w14:textId="77777777" w:rsidR="00F958F7" w:rsidRPr="00D04D2D" w:rsidRDefault="00F958F7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212EA"/>
    <w:multiLevelType w:val="hybridMultilevel"/>
    <w:tmpl w:val="B5725C8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C25EE0"/>
    <w:multiLevelType w:val="hybridMultilevel"/>
    <w:tmpl w:val="CEBA5E60"/>
    <w:lvl w:ilvl="0" w:tplc="128005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B83EB7"/>
    <w:multiLevelType w:val="hybridMultilevel"/>
    <w:tmpl w:val="7ACAFDA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6CCB"/>
    <w:rsid w:val="00016F75"/>
    <w:rsid w:val="00046835"/>
    <w:rsid w:val="00060713"/>
    <w:rsid w:val="00073F73"/>
    <w:rsid w:val="00093FE6"/>
    <w:rsid w:val="000B5CD3"/>
    <w:rsid w:val="000C1F8D"/>
    <w:rsid w:val="000E5531"/>
    <w:rsid w:val="00116355"/>
    <w:rsid w:val="001368C2"/>
    <w:rsid w:val="001368DA"/>
    <w:rsid w:val="00164950"/>
    <w:rsid w:val="0016708B"/>
    <w:rsid w:val="001C16E8"/>
    <w:rsid w:val="001E7012"/>
    <w:rsid w:val="001F16FF"/>
    <w:rsid w:val="0020508C"/>
    <w:rsid w:val="00205C40"/>
    <w:rsid w:val="002114D8"/>
    <w:rsid w:val="0021169D"/>
    <w:rsid w:val="00216C37"/>
    <w:rsid w:val="002432B9"/>
    <w:rsid w:val="00257AB4"/>
    <w:rsid w:val="00271BDB"/>
    <w:rsid w:val="00281AA2"/>
    <w:rsid w:val="002A1FC4"/>
    <w:rsid w:val="002B6E6F"/>
    <w:rsid w:val="002F0FD6"/>
    <w:rsid w:val="003039F2"/>
    <w:rsid w:val="003230A8"/>
    <w:rsid w:val="003303D1"/>
    <w:rsid w:val="0033725B"/>
    <w:rsid w:val="003B44AE"/>
    <w:rsid w:val="003C0F72"/>
    <w:rsid w:val="003D72D5"/>
    <w:rsid w:val="00406E3A"/>
    <w:rsid w:val="00437CF7"/>
    <w:rsid w:val="004746EA"/>
    <w:rsid w:val="004B24B6"/>
    <w:rsid w:val="004D1788"/>
    <w:rsid w:val="004E4054"/>
    <w:rsid w:val="00517714"/>
    <w:rsid w:val="00534F7F"/>
    <w:rsid w:val="00556CE7"/>
    <w:rsid w:val="00561AEB"/>
    <w:rsid w:val="00581539"/>
    <w:rsid w:val="00587671"/>
    <w:rsid w:val="005B0C52"/>
    <w:rsid w:val="005F594D"/>
    <w:rsid w:val="0062523F"/>
    <w:rsid w:val="00634E90"/>
    <w:rsid w:val="0064705C"/>
    <w:rsid w:val="00687512"/>
    <w:rsid w:val="006A49A2"/>
    <w:rsid w:val="006A786F"/>
    <w:rsid w:val="006F08D1"/>
    <w:rsid w:val="00713C08"/>
    <w:rsid w:val="007364D7"/>
    <w:rsid w:val="007803B1"/>
    <w:rsid w:val="0078136B"/>
    <w:rsid w:val="008059BA"/>
    <w:rsid w:val="00835F18"/>
    <w:rsid w:val="00835F73"/>
    <w:rsid w:val="00846AD8"/>
    <w:rsid w:val="0087082C"/>
    <w:rsid w:val="00895855"/>
    <w:rsid w:val="00900183"/>
    <w:rsid w:val="0090478C"/>
    <w:rsid w:val="00907640"/>
    <w:rsid w:val="009323E8"/>
    <w:rsid w:val="009348FF"/>
    <w:rsid w:val="00946B56"/>
    <w:rsid w:val="009F2921"/>
    <w:rsid w:val="00A017E2"/>
    <w:rsid w:val="00A34B83"/>
    <w:rsid w:val="00A43A50"/>
    <w:rsid w:val="00A5214F"/>
    <w:rsid w:val="00A7303F"/>
    <w:rsid w:val="00AC7F75"/>
    <w:rsid w:val="00AF72C2"/>
    <w:rsid w:val="00B126B8"/>
    <w:rsid w:val="00B2469A"/>
    <w:rsid w:val="00B33929"/>
    <w:rsid w:val="00B464E0"/>
    <w:rsid w:val="00BA38EA"/>
    <w:rsid w:val="00BC74C0"/>
    <w:rsid w:val="00BD0982"/>
    <w:rsid w:val="00BE3E80"/>
    <w:rsid w:val="00C2412B"/>
    <w:rsid w:val="00C34AD0"/>
    <w:rsid w:val="00C515C7"/>
    <w:rsid w:val="00C6246D"/>
    <w:rsid w:val="00C65A00"/>
    <w:rsid w:val="00C76EF4"/>
    <w:rsid w:val="00C84DA1"/>
    <w:rsid w:val="00CA2487"/>
    <w:rsid w:val="00CC3E17"/>
    <w:rsid w:val="00CC6506"/>
    <w:rsid w:val="00CF5DBC"/>
    <w:rsid w:val="00D00CA5"/>
    <w:rsid w:val="00D04D2D"/>
    <w:rsid w:val="00D1518D"/>
    <w:rsid w:val="00D36F51"/>
    <w:rsid w:val="00D76151"/>
    <w:rsid w:val="00D94589"/>
    <w:rsid w:val="00D97C98"/>
    <w:rsid w:val="00DB781F"/>
    <w:rsid w:val="00DD3965"/>
    <w:rsid w:val="00DD4EBE"/>
    <w:rsid w:val="00DE2B53"/>
    <w:rsid w:val="00DF23B1"/>
    <w:rsid w:val="00E10991"/>
    <w:rsid w:val="00E15128"/>
    <w:rsid w:val="00E21461"/>
    <w:rsid w:val="00E62300"/>
    <w:rsid w:val="00E716B0"/>
    <w:rsid w:val="00E912C7"/>
    <w:rsid w:val="00EB72A7"/>
    <w:rsid w:val="00ED08FB"/>
    <w:rsid w:val="00F478AB"/>
    <w:rsid w:val="00F55421"/>
    <w:rsid w:val="00F958F7"/>
    <w:rsid w:val="00FA4D70"/>
    <w:rsid w:val="00FC1A41"/>
    <w:rsid w:val="00FC5166"/>
    <w:rsid w:val="00FD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10F4D"/>
  <w15:chartTrackingRefBased/>
  <w15:docId w15:val="{3CD10274-3932-45CD-9FAE-5376C9FB2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E90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DzTablo1">
    <w:name w:val="Plain Table 1"/>
    <w:basedOn w:val="NormalTablo"/>
    <w:uiPriority w:val="41"/>
    <w:rsid w:val="005B0C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634E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AC7F7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C7F7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C7F75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093FE6"/>
    <w:rPr>
      <w:color w:val="808080"/>
    </w:rPr>
  </w:style>
  <w:style w:type="character" w:customStyle="1" w:styleId="Stil1">
    <w:name w:val="Stil1"/>
    <w:basedOn w:val="VarsaylanParagrafYazTipi"/>
    <w:uiPriority w:val="1"/>
    <w:rsid w:val="00093FE6"/>
    <w:rPr>
      <w:rFonts w:ascii="Cambria" w:hAnsi="Cambria"/>
      <w:i/>
      <w:color w:val="002060"/>
      <w:sz w:val="22"/>
    </w:rPr>
  </w:style>
  <w:style w:type="paragraph" w:styleId="ListeParagraf">
    <w:name w:val="List Paragraph"/>
    <w:basedOn w:val="Normal"/>
    <w:uiPriority w:val="34"/>
    <w:qFormat/>
    <w:rsid w:val="00C2412B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B6E6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2B6E6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2B6E6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B6E6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B6E6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B4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44AE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670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onmer.bartin.edu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konmer.bartin.edu.tr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A3C5D-A1B5-4583-B3CE-67AAD27C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ronaldinho424</cp:lastModifiedBy>
  <cp:revision>2</cp:revision>
  <dcterms:created xsi:type="dcterms:W3CDTF">2023-07-19T05:40:00Z</dcterms:created>
  <dcterms:modified xsi:type="dcterms:W3CDTF">2023-07-19T05:40:00Z</dcterms:modified>
</cp:coreProperties>
</file>